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F9" w:rsidRDefault="00A775F9" w:rsidP="0074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F8A" w:rsidRPr="001B2627" w:rsidRDefault="008924E9" w:rsidP="0074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F8A" w:rsidRPr="001B262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43F8A">
        <w:rPr>
          <w:rFonts w:ascii="Times New Roman" w:hAnsi="Times New Roman" w:cs="Times New Roman"/>
          <w:b/>
          <w:sz w:val="24"/>
          <w:szCs w:val="24"/>
        </w:rPr>
        <w:t>4</w:t>
      </w:r>
    </w:p>
    <w:p w:rsidR="00743F8A" w:rsidRPr="001B2627" w:rsidRDefault="00743F8A" w:rsidP="00743F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2627">
        <w:rPr>
          <w:rFonts w:ascii="Times New Roman" w:hAnsi="Times New Roman" w:cs="Times New Roman"/>
          <w:b/>
          <w:sz w:val="24"/>
          <w:szCs w:val="24"/>
        </w:rPr>
        <w:t xml:space="preserve">Программы учебных дисциплин общего </w:t>
      </w:r>
      <w:r>
        <w:rPr>
          <w:rFonts w:ascii="Times New Roman" w:hAnsi="Times New Roman" w:cs="Times New Roman"/>
          <w:b/>
          <w:sz w:val="24"/>
          <w:szCs w:val="24"/>
        </w:rPr>
        <w:t>естественно научного</w:t>
      </w:r>
      <w:r w:rsidRPr="001B2627">
        <w:rPr>
          <w:rFonts w:ascii="Times New Roman" w:hAnsi="Times New Roman" w:cs="Times New Roman"/>
          <w:b/>
          <w:sz w:val="24"/>
          <w:szCs w:val="24"/>
        </w:rPr>
        <w:t xml:space="preserve"> цикла</w:t>
      </w:r>
    </w:p>
    <w:p w:rsidR="00C309B4" w:rsidRDefault="00C309B4" w:rsidP="00C309B4">
      <w:pPr>
        <w:pStyle w:val="a9"/>
        <w:jc w:val="right"/>
      </w:pPr>
      <w:r>
        <w:t xml:space="preserve">Приложение 4.1 к </w:t>
      </w:r>
    </w:p>
    <w:p w:rsidR="00C309B4" w:rsidRDefault="00D91D9E" w:rsidP="00C309B4">
      <w:pPr>
        <w:pStyle w:val="a9"/>
        <w:jc w:val="right"/>
      </w:pPr>
      <w:r>
        <w:t>О</w:t>
      </w:r>
      <w:r w:rsidR="00C309B4">
        <w:t>ОП ППССЗ</w:t>
      </w:r>
    </w:p>
    <w:p w:rsidR="00C309B4" w:rsidRDefault="00C309B4" w:rsidP="00C309B4">
      <w:pPr>
        <w:pStyle w:val="a9"/>
        <w:jc w:val="right"/>
      </w:pPr>
      <w:r w:rsidRPr="00FE7687">
        <w:t xml:space="preserve">23.02.07 Техническое обслуживание </w:t>
      </w:r>
    </w:p>
    <w:p w:rsidR="00C309B4" w:rsidRDefault="00C309B4" w:rsidP="00743F8A">
      <w:pPr>
        <w:pStyle w:val="a9"/>
        <w:spacing w:after="240"/>
        <w:jc w:val="right"/>
      </w:pPr>
      <w:r w:rsidRPr="00FE7687">
        <w:t>и ремонт двигателей, систем и агрегатов автомобилей</w:t>
      </w:r>
    </w:p>
    <w:p w:rsidR="001E24B2" w:rsidRDefault="001E24B2" w:rsidP="001E24B2">
      <w:pPr>
        <w:pStyle w:val="a9"/>
        <w:spacing w:line="23" w:lineRule="atLeast"/>
        <w:jc w:val="center"/>
      </w:pPr>
      <w:r>
        <w:t>Министерство образования и науки Хабаровского края</w:t>
      </w:r>
    </w:p>
    <w:p w:rsidR="001E24B2" w:rsidRDefault="001E24B2" w:rsidP="001E24B2">
      <w:pPr>
        <w:pStyle w:val="a9"/>
        <w:spacing w:line="23" w:lineRule="atLeast"/>
        <w:jc w:val="center"/>
      </w:pPr>
      <w:r>
        <w:t>Краевое государственное бюджетное профессиональное образовательное учреждение</w:t>
      </w:r>
    </w:p>
    <w:p w:rsidR="001E24B2" w:rsidRDefault="001E24B2" w:rsidP="001E24B2">
      <w:pPr>
        <w:pStyle w:val="a9"/>
        <w:spacing w:line="23" w:lineRule="atLeast"/>
        <w:jc w:val="center"/>
      </w:pPr>
      <w:r>
        <w:t>«Хорский агропромышленный техникум»</w:t>
      </w:r>
    </w:p>
    <w:p w:rsidR="001E24B2" w:rsidRDefault="001E24B2" w:rsidP="001E24B2">
      <w:pPr>
        <w:pStyle w:val="a9"/>
        <w:spacing w:line="276" w:lineRule="auto"/>
        <w:ind w:left="5664"/>
      </w:pPr>
    </w:p>
    <w:p w:rsidR="001E24B2" w:rsidRDefault="001E24B2" w:rsidP="001E24B2">
      <w:pPr>
        <w:pStyle w:val="a9"/>
        <w:spacing w:line="23" w:lineRule="atLeast"/>
        <w:ind w:left="5103"/>
      </w:pPr>
      <w:r>
        <w:t xml:space="preserve">УТВЕРЖДАЮ </w:t>
      </w:r>
    </w:p>
    <w:p w:rsidR="001E24B2" w:rsidRDefault="001E24B2" w:rsidP="001E24B2">
      <w:pPr>
        <w:pStyle w:val="a9"/>
        <w:spacing w:line="23" w:lineRule="atLeast"/>
        <w:ind w:left="5103"/>
      </w:pPr>
      <w:r>
        <w:t>Заместитель директора по УР</w:t>
      </w:r>
    </w:p>
    <w:p w:rsidR="001E24B2" w:rsidRDefault="001E24B2" w:rsidP="001E24B2">
      <w:pPr>
        <w:pStyle w:val="a9"/>
        <w:spacing w:line="23" w:lineRule="atLeast"/>
        <w:ind w:left="5103"/>
      </w:pPr>
      <w:r>
        <w:t>____________  Е.И. Мысова</w:t>
      </w:r>
    </w:p>
    <w:p w:rsidR="001E24B2" w:rsidRDefault="001E24B2" w:rsidP="001E24B2">
      <w:pPr>
        <w:pStyle w:val="a9"/>
        <w:spacing w:line="23" w:lineRule="atLeast"/>
        <w:ind w:left="5103"/>
      </w:pPr>
      <w:r>
        <w:t xml:space="preserve">«___»___________2021 г. </w:t>
      </w: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Pr="00F50ABA" w:rsidRDefault="001E24B2" w:rsidP="001E2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ABA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:rsidR="001E24B2" w:rsidRPr="00F50ABA" w:rsidRDefault="001E24B2" w:rsidP="001E2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ABA">
        <w:rPr>
          <w:rFonts w:ascii="Times New Roman" w:hAnsi="Times New Roman" w:cs="Times New Roman"/>
          <w:sz w:val="24"/>
          <w:szCs w:val="24"/>
        </w:rPr>
        <w:t>ЕН.01 МАТЕМАТИКА</w:t>
      </w: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подготовки 23.02.07 Техническое обслуживание и ремонт двигателей, систем и агрегатов автомобилей</w:t>
      </w: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50ABA" w:rsidRDefault="00F50ABA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BC77A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ая</w:t>
      </w: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1 г.</w:t>
      </w: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Pr="00AA4523" w:rsidRDefault="001E24B2" w:rsidP="00F50ABA">
      <w:pPr>
        <w:pStyle w:val="ConsPlusTitle"/>
        <w:spacing w:line="276" w:lineRule="auto"/>
        <w:jc w:val="both"/>
        <w:rPr>
          <w:b w:val="0"/>
          <w:szCs w:val="24"/>
        </w:rPr>
      </w:pPr>
      <w:r w:rsidRPr="00AA4523">
        <w:rPr>
          <w:b w:val="0"/>
          <w:szCs w:val="24"/>
        </w:rPr>
        <w:t xml:space="preserve">Программа учебной дисциплины разработана в соответствии с ФГОС СПО утверждённого Министерством образования и науки РФ от </w:t>
      </w:r>
      <w:smartTag w:uri="urn:schemas-microsoft-com:office:smarttags" w:element="date">
        <w:smartTagPr>
          <w:attr w:name="ls" w:val="trans"/>
          <w:attr w:name="Month" w:val="12"/>
          <w:attr w:name="Day" w:val="9"/>
          <w:attr w:name="Year" w:val="2016"/>
        </w:smartTagPr>
        <w:r w:rsidRPr="00AA4523">
          <w:rPr>
            <w:b w:val="0"/>
            <w:szCs w:val="24"/>
          </w:rPr>
          <w:t xml:space="preserve">9 декабря </w:t>
        </w:r>
        <w:smartTag w:uri="urn:schemas-microsoft-com:office:smarttags" w:element="metricconverter">
          <w:smartTagPr>
            <w:attr w:name="ProductID" w:val="2016 г"/>
          </w:smartTagPr>
          <w:r w:rsidRPr="00AA4523">
            <w:rPr>
              <w:b w:val="0"/>
              <w:szCs w:val="24"/>
            </w:rPr>
            <w:t>2016 г</w:t>
          </w:r>
        </w:smartTag>
        <w:r w:rsidRPr="00AA4523">
          <w:rPr>
            <w:b w:val="0"/>
            <w:szCs w:val="24"/>
          </w:rPr>
          <w:t>.</w:t>
        </w:r>
      </w:smartTag>
      <w:r w:rsidRPr="00AA4523">
        <w:rPr>
          <w:b w:val="0"/>
          <w:szCs w:val="24"/>
        </w:rPr>
        <w:t xml:space="preserve"> </w:t>
      </w:r>
      <w:r>
        <w:rPr>
          <w:b w:val="0"/>
          <w:szCs w:val="24"/>
        </w:rPr>
        <w:t>№</w:t>
      </w:r>
      <w:r w:rsidRPr="00AA4523">
        <w:rPr>
          <w:b w:val="0"/>
          <w:szCs w:val="24"/>
        </w:rPr>
        <w:t xml:space="preserve"> 1568</w:t>
      </w:r>
      <w:r>
        <w:rPr>
          <w:b w:val="0"/>
          <w:szCs w:val="24"/>
        </w:rPr>
        <w:t xml:space="preserve"> </w:t>
      </w:r>
      <w:r w:rsidRPr="00AA4523">
        <w:rPr>
          <w:b w:val="0"/>
          <w:szCs w:val="24"/>
        </w:rPr>
        <w:t xml:space="preserve">по специальности 23.02.07 </w:t>
      </w:r>
      <w:r w:rsidRPr="00AA4523">
        <w:rPr>
          <w:b w:val="0"/>
          <w:bCs/>
          <w:iCs/>
          <w:color w:val="000000"/>
          <w:szCs w:val="24"/>
        </w:rPr>
        <w:t xml:space="preserve">Техническое обслуживание и ремонт двигателей, систем и агрегатов автомобилей и примерной образовательной программой разработанной </w:t>
      </w:r>
      <w:r w:rsidRPr="00AA4523">
        <w:rPr>
          <w:b w:val="0"/>
          <w:szCs w:val="24"/>
        </w:rPr>
        <w:t>Ф</w:t>
      </w:r>
      <w:r w:rsidRPr="00AA4523">
        <w:rPr>
          <w:b w:val="0"/>
        </w:rPr>
        <w:t>едеральным</w:t>
      </w:r>
      <w:r w:rsidRPr="00AA4523">
        <w:rPr>
          <w:b w:val="0"/>
          <w:szCs w:val="24"/>
        </w:rPr>
        <w:t xml:space="preserve"> государственн</w:t>
      </w:r>
      <w:r w:rsidRPr="00AA4523">
        <w:rPr>
          <w:b w:val="0"/>
        </w:rPr>
        <w:t>ым</w:t>
      </w:r>
      <w:r w:rsidRPr="00AA4523">
        <w:rPr>
          <w:b w:val="0"/>
          <w:szCs w:val="24"/>
        </w:rPr>
        <w:t xml:space="preserve"> бюджетн</w:t>
      </w:r>
      <w:r w:rsidRPr="00AA4523">
        <w:rPr>
          <w:b w:val="0"/>
        </w:rPr>
        <w:t>ым</w:t>
      </w:r>
      <w:r w:rsidRPr="00AA4523">
        <w:rPr>
          <w:b w:val="0"/>
          <w:szCs w:val="24"/>
        </w:rPr>
        <w:t xml:space="preserve"> учреждение</w:t>
      </w:r>
      <w:r w:rsidRPr="00AA4523">
        <w:rPr>
          <w:b w:val="0"/>
        </w:rPr>
        <w:t>м</w:t>
      </w:r>
      <w:r w:rsidRPr="00AA4523">
        <w:rPr>
          <w:b w:val="0"/>
          <w:szCs w:val="24"/>
        </w:rPr>
        <w:t xml:space="preserve"> дополнительного профессионального образования «Учебно-методический центр по образованию на железнодорожном транспорте» (ФГБУ ДПО «УМЦ ЖДТ»)</w:t>
      </w:r>
      <w:r w:rsidRPr="00AA4523">
        <w:rPr>
          <w:b w:val="0"/>
        </w:rPr>
        <w:t>.</w:t>
      </w:r>
    </w:p>
    <w:p w:rsidR="001E24B2" w:rsidRDefault="001E24B2" w:rsidP="001E24B2">
      <w:pPr>
        <w:pStyle w:val="a9"/>
        <w:tabs>
          <w:tab w:val="left" w:pos="2835"/>
        </w:tabs>
        <w:spacing w:line="276" w:lineRule="auto"/>
        <w:jc w:val="both"/>
      </w:pPr>
    </w:p>
    <w:p w:rsidR="001E24B2" w:rsidRDefault="001E24B2" w:rsidP="001E24B2">
      <w:pPr>
        <w:pStyle w:val="a9"/>
        <w:tabs>
          <w:tab w:val="left" w:pos="2835"/>
        </w:tabs>
        <w:spacing w:line="276" w:lineRule="auto"/>
        <w:jc w:val="both"/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Вайзман И.Г., преподаватель КГБ ПОУ ХАТ</w:t>
      </w: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й дисциплины рассмотрена и согласована на заседании ПЦК общетехнического цикла</w:t>
      </w: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 от «___» _____ 2021 г.</w:t>
      </w: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__________ Чуланова О.В.</w:t>
      </w: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1E24B2" w:rsidRDefault="001E24B2" w:rsidP="001E24B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1E24B2" w:rsidRDefault="001E24B2" w:rsidP="001E24B2">
      <w:pPr>
        <w:pStyle w:val="a9"/>
        <w:spacing w:line="23" w:lineRule="atLeast"/>
        <w:jc w:val="center"/>
        <w:rPr>
          <w:b/>
          <w:sz w:val="28"/>
          <w:szCs w:val="28"/>
        </w:rPr>
      </w:pPr>
    </w:p>
    <w:p w:rsidR="001E24B2" w:rsidRDefault="001E24B2" w:rsidP="001E24B2">
      <w:pPr>
        <w:pStyle w:val="a9"/>
        <w:spacing w:line="23" w:lineRule="atLeast"/>
        <w:jc w:val="center"/>
        <w:rPr>
          <w:b/>
          <w:sz w:val="28"/>
          <w:szCs w:val="28"/>
        </w:rPr>
      </w:pPr>
    </w:p>
    <w:p w:rsidR="001E24B2" w:rsidRDefault="001E24B2" w:rsidP="001E24B2">
      <w:pPr>
        <w:pStyle w:val="a9"/>
        <w:spacing w:line="23" w:lineRule="atLeast"/>
        <w:jc w:val="center"/>
        <w:rPr>
          <w:b/>
          <w:sz w:val="28"/>
          <w:szCs w:val="28"/>
        </w:rPr>
      </w:pPr>
    </w:p>
    <w:p w:rsidR="001E24B2" w:rsidRDefault="001E24B2" w:rsidP="001E24B2">
      <w:pPr>
        <w:pStyle w:val="a9"/>
        <w:spacing w:line="23" w:lineRule="atLeast"/>
        <w:jc w:val="center"/>
        <w:rPr>
          <w:b/>
          <w:sz w:val="28"/>
          <w:szCs w:val="28"/>
        </w:rPr>
      </w:pPr>
    </w:p>
    <w:p w:rsidR="001E24B2" w:rsidRDefault="001E24B2" w:rsidP="001E24B2">
      <w:pPr>
        <w:pStyle w:val="a9"/>
        <w:spacing w:line="23" w:lineRule="atLeast"/>
        <w:jc w:val="center"/>
        <w:rPr>
          <w:b/>
          <w:sz w:val="28"/>
          <w:szCs w:val="28"/>
        </w:rPr>
      </w:pPr>
    </w:p>
    <w:p w:rsidR="001E24B2" w:rsidRDefault="001E24B2" w:rsidP="001E24B2">
      <w:pPr>
        <w:pStyle w:val="a9"/>
        <w:spacing w:line="23" w:lineRule="atLeast"/>
        <w:jc w:val="center"/>
        <w:rPr>
          <w:b/>
          <w:sz w:val="28"/>
          <w:szCs w:val="28"/>
        </w:rPr>
      </w:pPr>
    </w:p>
    <w:p w:rsidR="001E24B2" w:rsidRDefault="001E24B2" w:rsidP="001E24B2">
      <w:pPr>
        <w:pStyle w:val="a9"/>
        <w:spacing w:line="23" w:lineRule="atLeast"/>
        <w:jc w:val="center"/>
        <w:rPr>
          <w:b/>
          <w:sz w:val="28"/>
          <w:szCs w:val="28"/>
        </w:rPr>
      </w:pPr>
    </w:p>
    <w:p w:rsidR="001E24B2" w:rsidRDefault="001E24B2" w:rsidP="001E24B2">
      <w:pPr>
        <w:pStyle w:val="a9"/>
        <w:spacing w:line="23" w:lineRule="atLeast"/>
        <w:jc w:val="center"/>
        <w:rPr>
          <w:b/>
          <w:sz w:val="28"/>
          <w:szCs w:val="28"/>
        </w:rPr>
      </w:pPr>
    </w:p>
    <w:p w:rsidR="001E24B2" w:rsidRDefault="001E24B2" w:rsidP="001E24B2">
      <w:pPr>
        <w:pStyle w:val="a9"/>
        <w:spacing w:line="23" w:lineRule="atLeast"/>
        <w:jc w:val="center"/>
        <w:rPr>
          <w:b/>
          <w:sz w:val="28"/>
          <w:szCs w:val="28"/>
        </w:rPr>
      </w:pPr>
    </w:p>
    <w:p w:rsidR="001E24B2" w:rsidRDefault="001E24B2" w:rsidP="001E24B2">
      <w:pPr>
        <w:pStyle w:val="a9"/>
        <w:spacing w:line="23" w:lineRule="atLeast"/>
        <w:jc w:val="center"/>
        <w:rPr>
          <w:b/>
        </w:rPr>
      </w:pPr>
      <w:r>
        <w:rPr>
          <w:b/>
        </w:rP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80"/>
        <w:gridCol w:w="815"/>
      </w:tblGrid>
      <w:tr w:rsidR="001E24B2" w:rsidTr="00F50ABA">
        <w:tc>
          <w:tcPr>
            <w:tcW w:w="959" w:type="dxa"/>
          </w:tcPr>
          <w:p w:rsidR="001E24B2" w:rsidRDefault="001E24B2" w:rsidP="00F50ABA">
            <w:pPr>
              <w:pStyle w:val="a9"/>
              <w:spacing w:line="23" w:lineRule="atLeast"/>
              <w:jc w:val="center"/>
            </w:pPr>
          </w:p>
        </w:tc>
        <w:tc>
          <w:tcPr>
            <w:tcW w:w="8080" w:type="dxa"/>
          </w:tcPr>
          <w:p w:rsidR="001E24B2" w:rsidRDefault="001E24B2" w:rsidP="00F50ABA">
            <w:pPr>
              <w:pStyle w:val="a9"/>
              <w:spacing w:line="23" w:lineRule="atLeast"/>
              <w:jc w:val="center"/>
            </w:pPr>
          </w:p>
        </w:tc>
        <w:tc>
          <w:tcPr>
            <w:tcW w:w="815" w:type="dxa"/>
            <w:hideMark/>
          </w:tcPr>
          <w:p w:rsidR="001E24B2" w:rsidRDefault="001E24B2" w:rsidP="00F50ABA">
            <w:pPr>
              <w:pStyle w:val="a9"/>
              <w:spacing w:line="23" w:lineRule="atLeast"/>
              <w:jc w:val="center"/>
            </w:pPr>
            <w:r>
              <w:t>Стр.</w:t>
            </w:r>
          </w:p>
        </w:tc>
      </w:tr>
      <w:tr w:rsidR="001E24B2" w:rsidTr="00F50ABA">
        <w:tc>
          <w:tcPr>
            <w:tcW w:w="959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center"/>
            </w:pPr>
            <w:r>
              <w:t>1.</w:t>
            </w:r>
          </w:p>
        </w:tc>
        <w:tc>
          <w:tcPr>
            <w:tcW w:w="8080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both"/>
            </w:pPr>
            <w:r>
              <w:t>ОБЩАЯ ХАРАКТЕРИСТИКА ПРОГРАММЫ УЧЕБНОЙ ДИСЦИПЛИНЫ</w:t>
            </w:r>
          </w:p>
        </w:tc>
        <w:tc>
          <w:tcPr>
            <w:tcW w:w="815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center"/>
            </w:pPr>
          </w:p>
        </w:tc>
      </w:tr>
      <w:tr w:rsidR="001E24B2" w:rsidTr="00F50ABA">
        <w:tc>
          <w:tcPr>
            <w:tcW w:w="959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center"/>
            </w:pPr>
            <w:r>
              <w:t>2.</w:t>
            </w:r>
          </w:p>
        </w:tc>
        <w:tc>
          <w:tcPr>
            <w:tcW w:w="8080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both"/>
            </w:pPr>
            <w:r>
              <w:t xml:space="preserve">СТРУКТУРА И СОДЕРЖАНИЕ УЧЕБНОЙ ДИСЦИПЛИНЫ </w:t>
            </w:r>
          </w:p>
        </w:tc>
        <w:tc>
          <w:tcPr>
            <w:tcW w:w="815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center"/>
            </w:pPr>
          </w:p>
        </w:tc>
      </w:tr>
      <w:tr w:rsidR="001E24B2" w:rsidTr="00F50ABA">
        <w:tc>
          <w:tcPr>
            <w:tcW w:w="959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center"/>
            </w:pPr>
            <w:r>
              <w:t>3.</w:t>
            </w:r>
          </w:p>
        </w:tc>
        <w:tc>
          <w:tcPr>
            <w:tcW w:w="8080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both"/>
            </w:pPr>
            <w:r>
              <w:t>УСЛОВИЯ РЕАЛИЗАЦИИ ПРОГРАММЫ УЧЕБНОЙ ДИСЦИПЛИНЫ</w:t>
            </w:r>
          </w:p>
        </w:tc>
        <w:tc>
          <w:tcPr>
            <w:tcW w:w="815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center"/>
            </w:pPr>
          </w:p>
        </w:tc>
      </w:tr>
      <w:tr w:rsidR="001E24B2" w:rsidTr="00F50ABA">
        <w:tc>
          <w:tcPr>
            <w:tcW w:w="959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center"/>
            </w:pPr>
            <w:r>
              <w:t>4.</w:t>
            </w:r>
          </w:p>
        </w:tc>
        <w:tc>
          <w:tcPr>
            <w:tcW w:w="8080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both"/>
            </w:pPr>
            <w:r>
              <w:t>КОНТРОЛЬ И ОЦЕНКА РЕЗУЛЬТАТОВ ОСВОЕНИЯ УЧЕБНОЙ ДИСЦИПЛИНЫ</w:t>
            </w:r>
          </w:p>
        </w:tc>
        <w:tc>
          <w:tcPr>
            <w:tcW w:w="815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center"/>
            </w:pPr>
          </w:p>
        </w:tc>
      </w:tr>
      <w:tr w:rsidR="001E24B2" w:rsidTr="00F50ABA">
        <w:tc>
          <w:tcPr>
            <w:tcW w:w="959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center"/>
            </w:pPr>
            <w:r>
              <w:t>5.</w:t>
            </w:r>
          </w:p>
        </w:tc>
        <w:tc>
          <w:tcPr>
            <w:tcW w:w="8080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both"/>
            </w:pPr>
            <w:r>
              <w:t xml:space="preserve">КОМПЛЕКТ КОНТРОЛЬНО-ОЦЕНОЧНЫХ СРЕДСТВ УЧЕБНОЙ ДИСЦИПЛИНЫ </w:t>
            </w:r>
          </w:p>
        </w:tc>
        <w:tc>
          <w:tcPr>
            <w:tcW w:w="815" w:type="dxa"/>
            <w:hideMark/>
          </w:tcPr>
          <w:p w:rsidR="001E24B2" w:rsidRDefault="001E24B2" w:rsidP="00F50ABA">
            <w:pPr>
              <w:pStyle w:val="a9"/>
              <w:spacing w:after="240" w:line="23" w:lineRule="atLeast"/>
              <w:jc w:val="center"/>
            </w:pPr>
          </w:p>
        </w:tc>
      </w:tr>
      <w:tr w:rsidR="001E24B2" w:rsidTr="00F50ABA">
        <w:tc>
          <w:tcPr>
            <w:tcW w:w="959" w:type="dxa"/>
          </w:tcPr>
          <w:p w:rsidR="001E24B2" w:rsidRDefault="001E24B2" w:rsidP="00F50ABA">
            <w:pPr>
              <w:pStyle w:val="a9"/>
              <w:spacing w:after="240" w:line="23" w:lineRule="atLeast"/>
              <w:jc w:val="center"/>
            </w:pPr>
          </w:p>
        </w:tc>
        <w:tc>
          <w:tcPr>
            <w:tcW w:w="8080" w:type="dxa"/>
          </w:tcPr>
          <w:p w:rsidR="001E24B2" w:rsidRDefault="001E24B2" w:rsidP="00F50ABA">
            <w:pPr>
              <w:pStyle w:val="a9"/>
              <w:spacing w:line="23" w:lineRule="atLeast"/>
              <w:jc w:val="both"/>
            </w:pPr>
          </w:p>
        </w:tc>
        <w:tc>
          <w:tcPr>
            <w:tcW w:w="815" w:type="dxa"/>
          </w:tcPr>
          <w:p w:rsidR="001E24B2" w:rsidRDefault="001E24B2" w:rsidP="00F50ABA">
            <w:pPr>
              <w:pStyle w:val="a9"/>
              <w:spacing w:line="23" w:lineRule="atLeast"/>
            </w:pPr>
          </w:p>
        </w:tc>
      </w:tr>
    </w:tbl>
    <w:p w:rsidR="001E24B2" w:rsidRDefault="001E24B2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BA" w:rsidRDefault="00F50ABA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88F" w:rsidRPr="00AF6917" w:rsidRDefault="00FC788F" w:rsidP="00FC7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91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B5F13" w:rsidRPr="00AF6917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 УЧЕБНОЙ ДИСЦИПЛИНЫ</w:t>
      </w:r>
    </w:p>
    <w:p w:rsidR="007B5F13" w:rsidRPr="00AF6917" w:rsidRDefault="007B5F13" w:rsidP="00C309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788F" w:rsidRPr="00FC788F" w:rsidRDefault="00FC788F" w:rsidP="001E2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8F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C788F" w:rsidRPr="00FC788F" w:rsidRDefault="00FC788F" w:rsidP="001E24B2">
      <w:pPr>
        <w:spacing w:after="0"/>
        <w:ind w:firstLine="709"/>
        <w:jc w:val="both"/>
        <w:rPr>
          <w:rFonts w:eastAsia="Times New Roman"/>
          <w:bCs/>
          <w:color w:val="000000"/>
        </w:rPr>
      </w:pPr>
      <w:r w:rsidRPr="00FC788F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образовательной программы подготовки специалистов среднего звена, разработанной в соответствии с ФГОС СПО специальности 23.02.07 Техническое обслуживание и ремонт двигателей, систем и агрегатов автомобилей</w:t>
      </w:r>
      <w:r w:rsidRPr="00FC788F">
        <w:rPr>
          <w:rFonts w:eastAsia="Times New Roman"/>
          <w:bCs/>
          <w:color w:val="000000"/>
        </w:rPr>
        <w:t>.</w:t>
      </w:r>
    </w:p>
    <w:p w:rsidR="007B5F13" w:rsidRPr="0046060F" w:rsidRDefault="00FC788F" w:rsidP="001E24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7B5F13" w:rsidRPr="0046060F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="007B5F13" w:rsidRPr="0046060F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103D16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B5F13" w:rsidRPr="0046060F">
        <w:rPr>
          <w:rFonts w:ascii="Times New Roman" w:hAnsi="Times New Roman" w:cs="Times New Roman"/>
          <w:sz w:val="24"/>
          <w:szCs w:val="24"/>
        </w:rPr>
        <w:t>в Математический и общий естественнонаучный цикл.</w:t>
      </w:r>
    </w:p>
    <w:p w:rsidR="007B5F13" w:rsidRPr="0046060F" w:rsidRDefault="00FC788F" w:rsidP="001E24B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7B5F13" w:rsidRPr="0046060F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932"/>
        <w:gridCol w:w="3827"/>
      </w:tblGrid>
      <w:tr w:rsidR="007B5F13" w:rsidRPr="00FC788F" w:rsidTr="00F50ABA">
        <w:trPr>
          <w:trHeight w:val="207"/>
        </w:trPr>
        <w:tc>
          <w:tcPr>
            <w:tcW w:w="1555" w:type="dxa"/>
            <w:hideMark/>
          </w:tcPr>
          <w:p w:rsidR="007B5F13" w:rsidRPr="00FC788F" w:rsidRDefault="007B5F13" w:rsidP="00F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8F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932" w:type="dxa"/>
            <w:hideMark/>
          </w:tcPr>
          <w:p w:rsidR="007B5F13" w:rsidRPr="00FC788F" w:rsidRDefault="007B5F13" w:rsidP="00F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8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827" w:type="dxa"/>
            <w:hideMark/>
          </w:tcPr>
          <w:p w:rsidR="007B5F13" w:rsidRPr="00FC788F" w:rsidRDefault="007B5F13" w:rsidP="00F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8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7B5F13" w:rsidRPr="00FC788F" w:rsidTr="00AF6917">
        <w:trPr>
          <w:trHeight w:val="212"/>
        </w:trPr>
        <w:tc>
          <w:tcPr>
            <w:tcW w:w="1555" w:type="dxa"/>
          </w:tcPr>
          <w:p w:rsidR="007B5F13" w:rsidRPr="00FC788F" w:rsidRDefault="007B5F13" w:rsidP="00F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8F">
              <w:rPr>
                <w:rFonts w:ascii="Times New Roman" w:hAnsi="Times New Roman" w:cs="Times New Roman"/>
                <w:sz w:val="24"/>
                <w:szCs w:val="24"/>
              </w:rPr>
              <w:t>ОК 01-06,</w:t>
            </w:r>
          </w:p>
          <w:p w:rsidR="007B5F13" w:rsidRPr="00FC788F" w:rsidRDefault="007B5F13" w:rsidP="00F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8F">
              <w:rPr>
                <w:rFonts w:ascii="Times New Roman" w:hAnsi="Times New Roman" w:cs="Times New Roman"/>
                <w:sz w:val="24"/>
                <w:szCs w:val="24"/>
              </w:rPr>
              <w:t>ПК 1.1-1.3</w:t>
            </w:r>
          </w:p>
          <w:p w:rsidR="007B5F13" w:rsidRPr="00FC788F" w:rsidRDefault="007B5F13" w:rsidP="00F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8F">
              <w:rPr>
                <w:rFonts w:ascii="Times New Roman" w:hAnsi="Times New Roman" w:cs="Times New Roman"/>
                <w:sz w:val="24"/>
                <w:szCs w:val="24"/>
              </w:rPr>
              <w:t>ПК 2.1-2.3</w:t>
            </w:r>
          </w:p>
          <w:p w:rsidR="007B5F13" w:rsidRPr="00FC788F" w:rsidRDefault="007B5F13" w:rsidP="00F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8F">
              <w:rPr>
                <w:rFonts w:ascii="Times New Roman" w:hAnsi="Times New Roman" w:cs="Times New Roman"/>
                <w:sz w:val="24"/>
                <w:szCs w:val="24"/>
              </w:rPr>
              <w:t>ПК 3.1-3.3</w:t>
            </w:r>
          </w:p>
          <w:p w:rsidR="007B5F13" w:rsidRPr="00FC788F" w:rsidRDefault="007B5F13" w:rsidP="00F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8F">
              <w:rPr>
                <w:rFonts w:ascii="Times New Roman" w:hAnsi="Times New Roman" w:cs="Times New Roman"/>
                <w:sz w:val="24"/>
                <w:szCs w:val="24"/>
              </w:rPr>
              <w:t>ПК 4.1-4.3</w:t>
            </w:r>
          </w:p>
          <w:p w:rsidR="007B5F13" w:rsidRPr="00FC788F" w:rsidRDefault="007B5F13" w:rsidP="00F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8F">
              <w:rPr>
                <w:rFonts w:ascii="Times New Roman" w:hAnsi="Times New Roman" w:cs="Times New Roman"/>
                <w:sz w:val="24"/>
                <w:szCs w:val="24"/>
              </w:rPr>
              <w:t>ПК 5.1-5.4</w:t>
            </w:r>
          </w:p>
          <w:p w:rsidR="007B5F13" w:rsidRPr="00FC788F" w:rsidRDefault="007B5F13" w:rsidP="00F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C788F">
              <w:rPr>
                <w:rFonts w:ascii="Times New Roman" w:hAnsi="Times New Roman" w:cs="Times New Roman"/>
                <w:sz w:val="24"/>
                <w:szCs w:val="24"/>
              </w:rPr>
              <w:t>ПК 6.1-6.4</w:t>
            </w:r>
          </w:p>
        </w:tc>
        <w:tc>
          <w:tcPr>
            <w:tcW w:w="4932" w:type="dxa"/>
          </w:tcPr>
          <w:p w:rsidR="007B5F13" w:rsidRPr="00FC788F" w:rsidRDefault="00AF6917" w:rsidP="00377530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1 - </w:t>
            </w:r>
            <w:r w:rsidR="007B5F13" w:rsidRPr="00FC788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ложные функции и строить их графики; </w:t>
            </w:r>
          </w:p>
          <w:p w:rsidR="007B5F13" w:rsidRPr="00FC788F" w:rsidRDefault="00AF6917" w:rsidP="00377530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2 - </w:t>
            </w:r>
            <w:r w:rsidR="007B5F13" w:rsidRPr="00FC788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над комплексными числами; </w:t>
            </w:r>
          </w:p>
          <w:p w:rsidR="007B5F13" w:rsidRPr="00FC788F" w:rsidRDefault="00AF6917" w:rsidP="00377530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3 - </w:t>
            </w:r>
            <w:r w:rsidR="007B5F13" w:rsidRPr="00FC788F">
              <w:rPr>
                <w:rFonts w:ascii="Times New Roman" w:hAnsi="Times New Roman" w:cs="Times New Roman"/>
                <w:sz w:val="24"/>
                <w:szCs w:val="24"/>
              </w:rPr>
              <w:t>Вычислять значения геометрических величин;</w:t>
            </w:r>
          </w:p>
          <w:p w:rsidR="007B5F13" w:rsidRPr="00FC788F" w:rsidRDefault="00AF6917" w:rsidP="00377530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 -</w:t>
            </w:r>
            <w:r w:rsidR="007B5F13" w:rsidRPr="00FC788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операции над матрицами и определителями; </w:t>
            </w:r>
          </w:p>
          <w:p w:rsidR="007B5F13" w:rsidRPr="00FC788F" w:rsidRDefault="00AF6917" w:rsidP="00377530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5 - </w:t>
            </w:r>
            <w:r w:rsidR="007B5F13" w:rsidRPr="00FC788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7B5F13" w:rsidRPr="00FC788F" w:rsidRDefault="00AF6917" w:rsidP="00377530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6 - </w:t>
            </w:r>
            <w:r w:rsidR="007B5F13" w:rsidRPr="00FC788F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7B5F13" w:rsidRPr="00FC788F" w:rsidRDefault="00AF6917" w:rsidP="00377530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7 - </w:t>
            </w:r>
            <w:r w:rsidR="007B5F13" w:rsidRPr="00FC788F">
              <w:rPr>
                <w:rFonts w:ascii="Times New Roman" w:hAnsi="Times New Roman" w:cs="Times New Roman"/>
                <w:sz w:val="24"/>
                <w:szCs w:val="24"/>
              </w:rPr>
              <w:t>Решать системы линейных уравнений различными методами</w:t>
            </w:r>
          </w:p>
        </w:tc>
        <w:tc>
          <w:tcPr>
            <w:tcW w:w="3827" w:type="dxa"/>
          </w:tcPr>
          <w:p w:rsidR="007B5F13" w:rsidRPr="00FC788F" w:rsidRDefault="00AF6917" w:rsidP="00FC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 - </w:t>
            </w:r>
            <w:r w:rsidR="007B5F13" w:rsidRPr="00FC788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атематические методы решения прикладных задач; </w:t>
            </w:r>
          </w:p>
          <w:p w:rsidR="007B5F13" w:rsidRPr="00FC788F" w:rsidRDefault="00AF6917" w:rsidP="00FC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 - </w:t>
            </w:r>
            <w:r w:rsidR="007B5F13" w:rsidRPr="00FC788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7B5F13" w:rsidRPr="00FC788F" w:rsidRDefault="00AF6917" w:rsidP="00FC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3 - </w:t>
            </w:r>
            <w:r w:rsidR="007B5F13" w:rsidRPr="00FC788F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тегрального и дифференциального исчисления; </w:t>
            </w:r>
          </w:p>
          <w:p w:rsidR="007B5F13" w:rsidRPr="00FC788F" w:rsidRDefault="00AF6917" w:rsidP="00FC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4 - </w:t>
            </w:r>
            <w:r w:rsidR="007B5F13" w:rsidRPr="00FC788F">
              <w:rPr>
                <w:rFonts w:ascii="Times New Roman" w:hAnsi="Times New Roman" w:cs="Times New Roman"/>
                <w:sz w:val="24"/>
                <w:szCs w:val="24"/>
              </w:rPr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</w:tc>
      </w:tr>
    </w:tbl>
    <w:p w:rsidR="007B5F13" w:rsidRDefault="007B5F13" w:rsidP="00AF6917">
      <w:pPr>
        <w:spacing w:after="0"/>
        <w:rPr>
          <w:rFonts w:ascii="Times New Roman" w:hAnsi="Times New Roman" w:cs="Times New Roman"/>
          <w:b/>
        </w:rPr>
      </w:pPr>
    </w:p>
    <w:p w:rsidR="00136E16" w:rsidRDefault="00EF6DC4" w:rsidP="00AF69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общих компетенций</w:t>
      </w:r>
    </w:p>
    <w:p w:rsidR="00EF6DC4" w:rsidRPr="00F47593" w:rsidRDefault="00EF6DC4" w:rsidP="00EF6DC4">
      <w:pPr>
        <w:pStyle w:val="ConsPlusNormal"/>
        <w:ind w:firstLine="540"/>
        <w:jc w:val="both"/>
        <w:rPr>
          <w:szCs w:val="24"/>
        </w:rPr>
      </w:pPr>
      <w:r w:rsidRPr="00F47593">
        <w:rPr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F6DC4" w:rsidRPr="00F47593" w:rsidRDefault="00EF6DC4" w:rsidP="00EF6DC4">
      <w:pPr>
        <w:pStyle w:val="ConsPlusNormal"/>
        <w:ind w:firstLine="540"/>
        <w:jc w:val="both"/>
        <w:rPr>
          <w:szCs w:val="24"/>
        </w:rPr>
      </w:pPr>
      <w:r w:rsidRPr="00F47593">
        <w:rPr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F6DC4" w:rsidRPr="00F47593" w:rsidRDefault="00EF6DC4" w:rsidP="00EF6DC4">
      <w:pPr>
        <w:pStyle w:val="ConsPlusNormal"/>
        <w:ind w:firstLine="540"/>
        <w:jc w:val="both"/>
        <w:rPr>
          <w:szCs w:val="24"/>
        </w:rPr>
      </w:pPr>
      <w:r w:rsidRPr="00F47593">
        <w:rPr>
          <w:szCs w:val="24"/>
        </w:rPr>
        <w:t>ОК 03. Планировать и реализовывать собственное профессиональное и личностное развитие.</w:t>
      </w:r>
    </w:p>
    <w:p w:rsidR="00EF6DC4" w:rsidRPr="00F47593" w:rsidRDefault="00EF6DC4" w:rsidP="00EF6DC4">
      <w:pPr>
        <w:pStyle w:val="ConsPlusNormal"/>
        <w:ind w:firstLine="540"/>
        <w:jc w:val="both"/>
        <w:rPr>
          <w:szCs w:val="24"/>
        </w:rPr>
      </w:pPr>
      <w:r w:rsidRPr="00F47593">
        <w:rPr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EF6DC4" w:rsidRPr="00F47593" w:rsidRDefault="00EF6DC4" w:rsidP="00EF6DC4">
      <w:pPr>
        <w:pStyle w:val="ConsPlusNormal"/>
        <w:ind w:firstLine="540"/>
        <w:jc w:val="both"/>
        <w:rPr>
          <w:szCs w:val="24"/>
        </w:rPr>
      </w:pPr>
      <w:r w:rsidRPr="00F47593">
        <w:rPr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F6DC4" w:rsidRPr="001E24B2" w:rsidRDefault="00EF6DC4" w:rsidP="00EF6DC4">
      <w:pPr>
        <w:pStyle w:val="ConsPlusNormal"/>
        <w:ind w:firstLine="540"/>
        <w:jc w:val="both"/>
        <w:rPr>
          <w:b/>
          <w:szCs w:val="24"/>
        </w:rPr>
      </w:pPr>
      <w:r w:rsidRPr="00F47593">
        <w:rPr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Pr="007C4DAD">
        <w:rPr>
          <w:szCs w:val="24"/>
        </w:rPr>
        <w:t xml:space="preserve">, </w:t>
      </w:r>
      <w:r w:rsidRPr="001E24B2">
        <w:rPr>
          <w:b/>
          <w:szCs w:val="24"/>
        </w:rPr>
        <w:t>применять стандарты антикоррупционного поведения.</w:t>
      </w:r>
    </w:p>
    <w:p w:rsidR="00AF6917" w:rsidRPr="007C4DAD" w:rsidRDefault="00AF6917" w:rsidP="00AF69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13" w:rsidRPr="0046060F" w:rsidRDefault="00FC788F" w:rsidP="00FC78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B5F13" w:rsidRPr="0046060F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7B5F13" w:rsidRDefault="007B5F13" w:rsidP="007B5F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60F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40"/>
        <w:gridCol w:w="2233"/>
      </w:tblGrid>
      <w:tr w:rsidR="00BC77AD" w:rsidRPr="00BC77AD" w:rsidTr="002A1BDD">
        <w:tc>
          <w:tcPr>
            <w:tcW w:w="7340" w:type="dxa"/>
          </w:tcPr>
          <w:p w:rsidR="00BC77AD" w:rsidRPr="00BC77AD" w:rsidRDefault="00BC77AD" w:rsidP="00BC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BC77AD" w:rsidRPr="00BC77AD" w:rsidRDefault="00BC77AD" w:rsidP="00BC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BC77AD" w:rsidRPr="00BC77AD" w:rsidTr="002A1BDD">
        <w:tc>
          <w:tcPr>
            <w:tcW w:w="7340" w:type="dxa"/>
          </w:tcPr>
          <w:p w:rsidR="00BC77AD" w:rsidRPr="00BC77AD" w:rsidRDefault="00BC77AD" w:rsidP="00BC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BC77AD" w:rsidRPr="00BC77AD" w:rsidRDefault="00BC77AD" w:rsidP="00BC77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C77AD" w:rsidRPr="00BC77AD" w:rsidTr="002A1BDD">
        <w:tc>
          <w:tcPr>
            <w:tcW w:w="7340" w:type="dxa"/>
          </w:tcPr>
          <w:p w:rsidR="00BC77AD" w:rsidRPr="00BC77AD" w:rsidRDefault="00BC77AD" w:rsidP="00BC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Аудиторная учебная работа (обязательные учебные занятия) (ЗО)</w:t>
            </w:r>
          </w:p>
        </w:tc>
        <w:tc>
          <w:tcPr>
            <w:tcW w:w="2233" w:type="dxa"/>
          </w:tcPr>
          <w:p w:rsidR="00BC77AD" w:rsidRPr="00BC77AD" w:rsidRDefault="00BC77AD" w:rsidP="00BC77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77AD" w:rsidRPr="00BC77AD" w:rsidTr="002A1BDD">
        <w:tc>
          <w:tcPr>
            <w:tcW w:w="7340" w:type="dxa"/>
          </w:tcPr>
          <w:p w:rsidR="00BC77AD" w:rsidRPr="00BC77AD" w:rsidRDefault="00BC77AD" w:rsidP="00BC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:  </w:t>
            </w:r>
          </w:p>
        </w:tc>
        <w:tc>
          <w:tcPr>
            <w:tcW w:w="2233" w:type="dxa"/>
          </w:tcPr>
          <w:p w:rsidR="00BC77AD" w:rsidRPr="00BC77AD" w:rsidRDefault="00BC77AD" w:rsidP="00BC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AD" w:rsidRPr="00BC77AD" w:rsidTr="002A1BDD">
        <w:tc>
          <w:tcPr>
            <w:tcW w:w="7340" w:type="dxa"/>
          </w:tcPr>
          <w:p w:rsidR="00BC77AD" w:rsidRPr="00BC77AD" w:rsidRDefault="00BC77AD" w:rsidP="00BC77A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233" w:type="dxa"/>
          </w:tcPr>
          <w:p w:rsidR="00BC77AD" w:rsidRPr="00BC77AD" w:rsidRDefault="00BC77AD" w:rsidP="00BC77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7AD" w:rsidRPr="00BC77AD" w:rsidTr="002A1BDD">
        <w:tc>
          <w:tcPr>
            <w:tcW w:w="7340" w:type="dxa"/>
          </w:tcPr>
          <w:p w:rsidR="00BC77AD" w:rsidRPr="00BC77AD" w:rsidRDefault="00BC77AD" w:rsidP="00BC77A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2233" w:type="dxa"/>
          </w:tcPr>
          <w:p w:rsidR="00BC77AD" w:rsidRPr="00BC77AD" w:rsidRDefault="00BC77AD" w:rsidP="00BC77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77AD" w:rsidRPr="00BC77AD" w:rsidTr="002A1BDD">
        <w:tc>
          <w:tcPr>
            <w:tcW w:w="7340" w:type="dxa"/>
          </w:tcPr>
          <w:p w:rsidR="00193603" w:rsidRDefault="00BC77AD" w:rsidP="00BC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</w:p>
          <w:p w:rsidR="00BC77AD" w:rsidRPr="00BC77AD" w:rsidRDefault="00BC77AD" w:rsidP="00BC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</w:t>
            </w:r>
          </w:p>
        </w:tc>
        <w:tc>
          <w:tcPr>
            <w:tcW w:w="2233" w:type="dxa"/>
          </w:tcPr>
          <w:p w:rsidR="00BC77AD" w:rsidRPr="00BC77AD" w:rsidRDefault="00BC77AD" w:rsidP="00BC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C77AD" w:rsidRPr="00BC77AD" w:rsidTr="002A1BDD">
        <w:tc>
          <w:tcPr>
            <w:tcW w:w="7340" w:type="dxa"/>
          </w:tcPr>
          <w:p w:rsidR="00BC77AD" w:rsidRPr="00BC77AD" w:rsidRDefault="00BC77AD" w:rsidP="00BC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33" w:type="dxa"/>
          </w:tcPr>
          <w:p w:rsidR="00BC77AD" w:rsidRDefault="00BC77AD" w:rsidP="00BC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7AD" w:rsidRPr="00BC77AD" w:rsidTr="002A1BDD">
        <w:tc>
          <w:tcPr>
            <w:tcW w:w="7340" w:type="dxa"/>
          </w:tcPr>
          <w:p w:rsidR="00BC77AD" w:rsidRPr="00BC77AD" w:rsidRDefault="00BC77AD" w:rsidP="00BC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2233" w:type="dxa"/>
          </w:tcPr>
          <w:p w:rsidR="00BC77AD" w:rsidRPr="00BC77AD" w:rsidRDefault="00BC77AD" w:rsidP="00BC77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C77AD" w:rsidRDefault="00BC77AD" w:rsidP="007B5F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788F" w:rsidRPr="00FC788F" w:rsidRDefault="00FC788F" w:rsidP="00FC78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16" w:rsidRDefault="00103D16" w:rsidP="007B5F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788F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992"/>
        <w:gridCol w:w="1276"/>
      </w:tblGrid>
      <w:tr w:rsidR="001E24B2" w:rsidTr="00BD0997">
        <w:tc>
          <w:tcPr>
            <w:tcW w:w="6487" w:type="dxa"/>
            <w:vMerge w:val="restart"/>
            <w:tcBorders>
              <w:left w:val="single" w:sz="4" w:space="0" w:color="auto"/>
            </w:tcBorders>
          </w:tcPr>
          <w:p w:rsidR="001E24B2" w:rsidRPr="00AD342D" w:rsidRDefault="001E24B2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686" w:type="dxa"/>
            <w:gridSpan w:val="4"/>
          </w:tcPr>
          <w:p w:rsidR="001E24B2" w:rsidRPr="00AD342D" w:rsidRDefault="001E24B2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E24B2" w:rsidTr="00BD0997">
        <w:tc>
          <w:tcPr>
            <w:tcW w:w="6487" w:type="dxa"/>
            <w:vMerge/>
            <w:tcBorders>
              <w:left w:val="single" w:sz="4" w:space="0" w:color="auto"/>
            </w:tcBorders>
          </w:tcPr>
          <w:p w:rsidR="001E24B2" w:rsidRDefault="001E24B2" w:rsidP="007B5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24B2" w:rsidRPr="00AD342D" w:rsidRDefault="001E24B2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2D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709" w:type="dxa"/>
          </w:tcPr>
          <w:p w:rsidR="001E24B2" w:rsidRPr="00AD342D" w:rsidRDefault="001E24B2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2D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</w:tcPr>
          <w:p w:rsidR="001E24B2" w:rsidRPr="00AD342D" w:rsidRDefault="00BC77AD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Р</w:t>
            </w:r>
          </w:p>
        </w:tc>
        <w:tc>
          <w:tcPr>
            <w:tcW w:w="1276" w:type="dxa"/>
          </w:tcPr>
          <w:p w:rsidR="001E24B2" w:rsidRPr="00AD342D" w:rsidRDefault="001E24B2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AD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24B2" w:rsidTr="00BD0997">
        <w:tc>
          <w:tcPr>
            <w:tcW w:w="6487" w:type="dxa"/>
            <w:tcBorders>
              <w:left w:val="single" w:sz="4" w:space="0" w:color="auto"/>
            </w:tcBorders>
          </w:tcPr>
          <w:p w:rsidR="001E24B2" w:rsidRPr="004152E0" w:rsidRDefault="001E24B2" w:rsidP="00F50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атематический анализ</w:t>
            </w:r>
          </w:p>
        </w:tc>
        <w:tc>
          <w:tcPr>
            <w:tcW w:w="709" w:type="dxa"/>
          </w:tcPr>
          <w:p w:rsidR="001E24B2" w:rsidRPr="004152E0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E24B2" w:rsidRPr="004152E0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24B2" w:rsidRPr="004152E0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24B2" w:rsidRPr="004152E0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E24B2" w:rsidTr="00BD0997">
        <w:tc>
          <w:tcPr>
            <w:tcW w:w="6487" w:type="dxa"/>
            <w:tcBorders>
              <w:left w:val="single" w:sz="4" w:space="0" w:color="auto"/>
            </w:tcBorders>
          </w:tcPr>
          <w:p w:rsidR="001E24B2" w:rsidRDefault="001E24B2" w:rsidP="00377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Функция одной независимой переменной и ее характеристики.</w:t>
            </w:r>
          </w:p>
        </w:tc>
        <w:tc>
          <w:tcPr>
            <w:tcW w:w="709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24B2" w:rsidTr="00BD0997">
        <w:tc>
          <w:tcPr>
            <w:tcW w:w="6487" w:type="dxa"/>
          </w:tcPr>
          <w:p w:rsidR="001E24B2" w:rsidRDefault="001E24B2" w:rsidP="00377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 Предел функции. Непрерывность функции.</w:t>
            </w:r>
          </w:p>
        </w:tc>
        <w:tc>
          <w:tcPr>
            <w:tcW w:w="709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4B2" w:rsidTr="00BD0997">
        <w:tc>
          <w:tcPr>
            <w:tcW w:w="6487" w:type="dxa"/>
            <w:tcBorders>
              <w:left w:val="single" w:sz="4" w:space="0" w:color="auto"/>
            </w:tcBorders>
          </w:tcPr>
          <w:p w:rsidR="001E24B2" w:rsidRDefault="001E24B2" w:rsidP="00377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 Дифференциальное и интегральное исчисления.</w:t>
            </w:r>
          </w:p>
        </w:tc>
        <w:tc>
          <w:tcPr>
            <w:tcW w:w="709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24B2" w:rsidTr="00BD0997">
        <w:tc>
          <w:tcPr>
            <w:tcW w:w="6487" w:type="dxa"/>
            <w:tcBorders>
              <w:left w:val="single" w:sz="4" w:space="0" w:color="auto"/>
            </w:tcBorders>
          </w:tcPr>
          <w:p w:rsidR="001E24B2" w:rsidRPr="004152E0" w:rsidRDefault="001E24B2" w:rsidP="00F50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ные понятия и методы линейной алгебры.</w:t>
            </w:r>
          </w:p>
        </w:tc>
        <w:tc>
          <w:tcPr>
            <w:tcW w:w="709" w:type="dxa"/>
          </w:tcPr>
          <w:p w:rsidR="001E24B2" w:rsidRPr="004152E0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24B2" w:rsidRPr="004152E0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24B2" w:rsidRPr="004152E0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24B2" w:rsidRPr="004152E0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E24B2" w:rsidTr="00BD0997">
        <w:tc>
          <w:tcPr>
            <w:tcW w:w="6487" w:type="dxa"/>
            <w:tcBorders>
              <w:left w:val="single" w:sz="4" w:space="0" w:color="auto"/>
            </w:tcBorders>
          </w:tcPr>
          <w:p w:rsidR="001E24B2" w:rsidRDefault="001E24B2" w:rsidP="00377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 Матрицы и определители.</w:t>
            </w:r>
          </w:p>
        </w:tc>
        <w:tc>
          <w:tcPr>
            <w:tcW w:w="709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24B2" w:rsidTr="00BD0997">
        <w:tc>
          <w:tcPr>
            <w:tcW w:w="6487" w:type="dxa"/>
          </w:tcPr>
          <w:p w:rsidR="001E24B2" w:rsidRDefault="001E24B2" w:rsidP="00377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 Решение систем линейных уравнений (СЛАУ).</w:t>
            </w:r>
          </w:p>
        </w:tc>
        <w:tc>
          <w:tcPr>
            <w:tcW w:w="709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24B2" w:rsidTr="00BD0997">
        <w:tc>
          <w:tcPr>
            <w:tcW w:w="6487" w:type="dxa"/>
            <w:tcBorders>
              <w:left w:val="single" w:sz="4" w:space="0" w:color="auto"/>
            </w:tcBorders>
          </w:tcPr>
          <w:p w:rsidR="001E24B2" w:rsidRPr="00DA6264" w:rsidRDefault="001E24B2" w:rsidP="00F50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дискретной математики.</w:t>
            </w:r>
          </w:p>
        </w:tc>
        <w:tc>
          <w:tcPr>
            <w:tcW w:w="709" w:type="dxa"/>
          </w:tcPr>
          <w:p w:rsidR="001E24B2" w:rsidRPr="00DA6264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24B2" w:rsidRPr="00DA6264" w:rsidRDefault="001E24B2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24B2" w:rsidRPr="00DA6264" w:rsidRDefault="00F951DF" w:rsidP="00C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E24B2" w:rsidRPr="00DA6264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24B2" w:rsidTr="00BD0997">
        <w:tc>
          <w:tcPr>
            <w:tcW w:w="6487" w:type="dxa"/>
            <w:tcBorders>
              <w:left w:val="single" w:sz="4" w:space="0" w:color="auto"/>
            </w:tcBorders>
          </w:tcPr>
          <w:p w:rsidR="001E24B2" w:rsidRDefault="001E24B2" w:rsidP="00377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 Множества и отношения.</w:t>
            </w:r>
          </w:p>
        </w:tc>
        <w:tc>
          <w:tcPr>
            <w:tcW w:w="709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24B2" w:rsidTr="00BD0997">
        <w:tc>
          <w:tcPr>
            <w:tcW w:w="6487" w:type="dxa"/>
            <w:tcBorders>
              <w:left w:val="single" w:sz="4" w:space="0" w:color="auto"/>
            </w:tcBorders>
          </w:tcPr>
          <w:p w:rsidR="001E24B2" w:rsidRDefault="001E24B2" w:rsidP="00377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 Основные понятия теории графов.</w:t>
            </w:r>
          </w:p>
        </w:tc>
        <w:tc>
          <w:tcPr>
            <w:tcW w:w="709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4B2" w:rsidTr="00BD0997">
        <w:tc>
          <w:tcPr>
            <w:tcW w:w="6487" w:type="dxa"/>
            <w:tcBorders>
              <w:left w:val="single" w:sz="4" w:space="0" w:color="auto"/>
            </w:tcBorders>
          </w:tcPr>
          <w:p w:rsidR="001E24B2" w:rsidRPr="00DA6264" w:rsidRDefault="001E24B2" w:rsidP="00F50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Элементы теории комплексных чисел.</w:t>
            </w:r>
          </w:p>
        </w:tc>
        <w:tc>
          <w:tcPr>
            <w:tcW w:w="709" w:type="dxa"/>
          </w:tcPr>
          <w:p w:rsidR="001E24B2" w:rsidRPr="00DA6264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24B2" w:rsidRPr="00DA6264" w:rsidRDefault="001E24B2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E24B2" w:rsidRPr="00DA6264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E24B2" w:rsidTr="00BD0997">
        <w:tc>
          <w:tcPr>
            <w:tcW w:w="6487" w:type="dxa"/>
            <w:tcBorders>
              <w:left w:val="single" w:sz="4" w:space="0" w:color="auto"/>
            </w:tcBorders>
          </w:tcPr>
          <w:p w:rsidR="001E24B2" w:rsidRDefault="001E24B2" w:rsidP="00377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. Комплексные числа и действия над ними.</w:t>
            </w:r>
          </w:p>
        </w:tc>
        <w:tc>
          <w:tcPr>
            <w:tcW w:w="709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24B2" w:rsidTr="00BD0997">
        <w:tc>
          <w:tcPr>
            <w:tcW w:w="6487" w:type="dxa"/>
            <w:tcBorders>
              <w:left w:val="single" w:sz="4" w:space="0" w:color="auto"/>
            </w:tcBorders>
          </w:tcPr>
          <w:p w:rsidR="001E24B2" w:rsidRPr="00DA6264" w:rsidRDefault="001E24B2" w:rsidP="00F50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сновы теории вероятностей и математической статистики.</w:t>
            </w:r>
          </w:p>
        </w:tc>
        <w:tc>
          <w:tcPr>
            <w:tcW w:w="709" w:type="dxa"/>
          </w:tcPr>
          <w:p w:rsidR="001E24B2" w:rsidRPr="00DA6264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24B2" w:rsidRPr="00DA6264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24B2" w:rsidRPr="00DA6264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24B2" w:rsidRPr="00DA6264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E24B2" w:rsidTr="00BD0997">
        <w:tc>
          <w:tcPr>
            <w:tcW w:w="6487" w:type="dxa"/>
          </w:tcPr>
          <w:p w:rsidR="001E24B2" w:rsidRDefault="001E24B2" w:rsidP="00377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. Вероятность. Теорема сложения вероятностей.</w:t>
            </w:r>
          </w:p>
        </w:tc>
        <w:tc>
          <w:tcPr>
            <w:tcW w:w="709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24B2" w:rsidTr="00BD0997">
        <w:tc>
          <w:tcPr>
            <w:tcW w:w="6487" w:type="dxa"/>
          </w:tcPr>
          <w:p w:rsidR="001E24B2" w:rsidRDefault="001E24B2" w:rsidP="00377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. Случайная величина, ее функция распределения.</w:t>
            </w:r>
          </w:p>
        </w:tc>
        <w:tc>
          <w:tcPr>
            <w:tcW w:w="709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24B2" w:rsidTr="00BD0997">
        <w:tc>
          <w:tcPr>
            <w:tcW w:w="6487" w:type="dxa"/>
          </w:tcPr>
          <w:p w:rsidR="001E24B2" w:rsidRDefault="001E24B2" w:rsidP="00377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3. Математическое ожидание и дисперсия случайной величины.</w:t>
            </w:r>
          </w:p>
        </w:tc>
        <w:tc>
          <w:tcPr>
            <w:tcW w:w="709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24B2" w:rsidTr="00BD0997">
        <w:tc>
          <w:tcPr>
            <w:tcW w:w="6487" w:type="dxa"/>
          </w:tcPr>
          <w:p w:rsidR="001E24B2" w:rsidRDefault="001E24B2" w:rsidP="00377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709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4B2" w:rsidRDefault="00F951DF" w:rsidP="00AD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4B2" w:rsidTr="00BD0997">
        <w:tc>
          <w:tcPr>
            <w:tcW w:w="6487" w:type="dxa"/>
          </w:tcPr>
          <w:p w:rsidR="001E24B2" w:rsidRPr="00202D94" w:rsidRDefault="001E24B2" w:rsidP="00377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9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E24B2" w:rsidRPr="00202D94" w:rsidRDefault="00F951DF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E24B2" w:rsidRPr="00202D94" w:rsidRDefault="00BD0997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E24B2" w:rsidRDefault="00BD0997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1E24B2" w:rsidRPr="00202D94" w:rsidRDefault="00BD0997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1E24B2" w:rsidTr="00BD0997">
        <w:tc>
          <w:tcPr>
            <w:tcW w:w="6487" w:type="dxa"/>
          </w:tcPr>
          <w:p w:rsidR="001E24B2" w:rsidRPr="00202D94" w:rsidRDefault="001E24B2" w:rsidP="00377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709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4B2" w:rsidRDefault="001E24B2" w:rsidP="00AD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D342D" w:rsidRDefault="00AD342D" w:rsidP="007B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F13" w:rsidRPr="0046060F" w:rsidRDefault="007B5F13" w:rsidP="007B5F13">
      <w:pPr>
        <w:rPr>
          <w:rFonts w:ascii="Times New Roman" w:hAnsi="Times New Roman" w:cs="Times New Roman"/>
          <w:b/>
          <w:i/>
        </w:rPr>
        <w:sectPr w:rsidR="007B5F13" w:rsidRPr="0046060F" w:rsidSect="00F50ABA">
          <w:footerReference w:type="default" r:id="rId8"/>
          <w:pgSz w:w="11906" w:h="16838"/>
          <w:pgMar w:top="851" w:right="424" w:bottom="1134" w:left="1418" w:header="708" w:footer="708" w:gutter="0"/>
          <w:pgNumType w:start="569"/>
          <w:cols w:space="720"/>
          <w:docGrid w:linePitch="299"/>
        </w:sectPr>
      </w:pPr>
    </w:p>
    <w:p w:rsidR="007B5F13" w:rsidRPr="002648A0" w:rsidRDefault="0091201F" w:rsidP="0091201F">
      <w:pPr>
        <w:pStyle w:val="a6"/>
        <w:spacing w:before="0" w:after="0" w:line="23" w:lineRule="atLeast"/>
        <w:ind w:left="780"/>
        <w:jc w:val="both"/>
        <w:rPr>
          <w:b/>
        </w:rPr>
      </w:pPr>
      <w:r>
        <w:rPr>
          <w:b/>
        </w:rPr>
        <w:lastRenderedPageBreak/>
        <w:t xml:space="preserve">2.3 </w:t>
      </w:r>
      <w:r w:rsidR="001E24B2">
        <w:rPr>
          <w:b/>
        </w:rPr>
        <w:t>С</w:t>
      </w:r>
      <w:r w:rsidR="00FC788F">
        <w:rPr>
          <w:b/>
        </w:rPr>
        <w:t>одержание учебной дисциплины</w:t>
      </w: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0203"/>
        <w:gridCol w:w="994"/>
        <w:gridCol w:w="1842"/>
      </w:tblGrid>
      <w:tr w:rsidR="007B5F13" w:rsidRPr="002648A0" w:rsidTr="00F50ABA">
        <w:trPr>
          <w:trHeight w:val="20"/>
        </w:trPr>
        <w:tc>
          <w:tcPr>
            <w:tcW w:w="894" w:type="pct"/>
          </w:tcPr>
          <w:p w:rsidR="007B5F13" w:rsidRPr="002648A0" w:rsidRDefault="007B5F1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743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3213" w:type="pct"/>
          </w:tcPr>
          <w:p w:rsidR="007B5F13" w:rsidRPr="002648A0" w:rsidRDefault="007B5F1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13" w:type="pct"/>
          </w:tcPr>
          <w:p w:rsidR="007B5F13" w:rsidRPr="002648A0" w:rsidRDefault="007B5F13" w:rsidP="00F50A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</w:t>
            </w:r>
            <w:r w:rsidR="00F50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7B5F13" w:rsidRPr="002648A0" w:rsidRDefault="007B5F1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7B5F13" w:rsidRPr="002648A0" w:rsidTr="00F50ABA">
        <w:trPr>
          <w:trHeight w:val="20"/>
        </w:trPr>
        <w:tc>
          <w:tcPr>
            <w:tcW w:w="894" w:type="pct"/>
          </w:tcPr>
          <w:p w:rsidR="007B5F13" w:rsidRPr="00AB0723" w:rsidRDefault="007B5F1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7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13" w:type="pct"/>
          </w:tcPr>
          <w:p w:rsidR="007B5F13" w:rsidRPr="00AB0723" w:rsidRDefault="007B5F1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7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:rsidR="007B5F13" w:rsidRPr="00AB0723" w:rsidRDefault="007B5F1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7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0" w:type="pct"/>
          </w:tcPr>
          <w:p w:rsidR="007B5F13" w:rsidRPr="00AB0723" w:rsidRDefault="007B5F1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7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7B5F13" w:rsidRPr="002648A0" w:rsidTr="00F50ABA">
        <w:trPr>
          <w:trHeight w:val="20"/>
        </w:trPr>
        <w:tc>
          <w:tcPr>
            <w:tcW w:w="4107" w:type="pct"/>
            <w:gridSpan w:val="2"/>
          </w:tcPr>
          <w:p w:rsidR="007B5F13" w:rsidRPr="002648A0" w:rsidRDefault="007B5F1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атематический анализ</w:t>
            </w:r>
          </w:p>
        </w:tc>
        <w:tc>
          <w:tcPr>
            <w:tcW w:w="313" w:type="pct"/>
          </w:tcPr>
          <w:p w:rsidR="007B5F13" w:rsidRPr="002648A0" w:rsidRDefault="00BD0997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80" w:type="pct"/>
          </w:tcPr>
          <w:p w:rsidR="007B5F13" w:rsidRPr="002648A0" w:rsidRDefault="007B5F1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788F" w:rsidRPr="002648A0" w:rsidTr="00F50ABA">
        <w:trPr>
          <w:trHeight w:val="20"/>
        </w:trPr>
        <w:tc>
          <w:tcPr>
            <w:tcW w:w="894" w:type="pct"/>
            <w:vMerge w:val="restart"/>
          </w:tcPr>
          <w:p w:rsidR="00FC788F" w:rsidRPr="00FC788F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88F">
              <w:rPr>
                <w:rFonts w:ascii="Times New Roman" w:hAnsi="Times New Roman" w:cs="Times New Roman"/>
                <w:bCs/>
                <w:sz w:val="24"/>
                <w:szCs w:val="24"/>
              </w:rPr>
              <w:t>Тема 1.1 Функция одной независимой переменной и ее</w:t>
            </w:r>
            <w:r w:rsidR="00743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788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.</w:t>
            </w:r>
          </w:p>
        </w:tc>
        <w:tc>
          <w:tcPr>
            <w:tcW w:w="3213" w:type="pct"/>
          </w:tcPr>
          <w:p w:rsidR="00FC788F" w:rsidRPr="00A775F9" w:rsidRDefault="00A775F9" w:rsidP="00A7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8F"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я одной независимой переменной и способы ее задания. Характеристики функции. Основные элементарные функции, их свойства и графики. Сложные и обратные функции.</w:t>
            </w:r>
          </w:p>
        </w:tc>
        <w:tc>
          <w:tcPr>
            <w:tcW w:w="313" w:type="pct"/>
            <w:vAlign w:val="center"/>
          </w:tcPr>
          <w:p w:rsidR="00FC788F" w:rsidRPr="00A444D9" w:rsidRDefault="00F951D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C788F" w:rsidRPr="00A444D9" w:rsidRDefault="00FC788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</w:tcPr>
          <w:p w:rsidR="00FC788F" w:rsidRPr="002648A0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ОК 01-06,</w:t>
            </w:r>
          </w:p>
          <w:p w:rsidR="00AC701A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ПК 1.1-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B0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6.1-6.4</w:t>
            </w:r>
          </w:p>
          <w:p w:rsidR="00B50B12" w:rsidRPr="002648A0" w:rsidRDefault="00B50B12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З2</w:t>
            </w:r>
          </w:p>
        </w:tc>
      </w:tr>
      <w:tr w:rsidR="00FC788F" w:rsidRPr="002648A0" w:rsidTr="00F50ABA">
        <w:trPr>
          <w:trHeight w:val="533"/>
        </w:trPr>
        <w:tc>
          <w:tcPr>
            <w:tcW w:w="894" w:type="pct"/>
            <w:vMerge/>
          </w:tcPr>
          <w:p w:rsidR="00FC788F" w:rsidRPr="00FC788F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3" w:type="pct"/>
          </w:tcPr>
          <w:p w:rsidR="00FC788F" w:rsidRPr="002648A0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8F"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«Построение графиков реальных функций с помощью геометрических преобразований».</w:t>
            </w:r>
          </w:p>
        </w:tc>
        <w:tc>
          <w:tcPr>
            <w:tcW w:w="313" w:type="pct"/>
            <w:vAlign w:val="center"/>
          </w:tcPr>
          <w:p w:rsidR="00FC788F" w:rsidRPr="00A444D9" w:rsidRDefault="00F951D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vMerge/>
          </w:tcPr>
          <w:p w:rsidR="00FC788F" w:rsidRPr="002648A0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88F" w:rsidRPr="002648A0" w:rsidTr="00F50ABA">
        <w:trPr>
          <w:trHeight w:val="20"/>
        </w:trPr>
        <w:tc>
          <w:tcPr>
            <w:tcW w:w="894" w:type="pct"/>
            <w:vMerge w:val="restart"/>
          </w:tcPr>
          <w:p w:rsidR="00FC788F" w:rsidRPr="00FC788F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88F">
              <w:rPr>
                <w:rFonts w:ascii="Times New Roman" w:hAnsi="Times New Roman" w:cs="Times New Roman"/>
                <w:bCs/>
                <w:sz w:val="24"/>
                <w:szCs w:val="24"/>
              </w:rPr>
              <w:t>Тема 1.2 Предел функции.</w:t>
            </w:r>
            <w:r w:rsidR="00743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788F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сть функции.</w:t>
            </w:r>
          </w:p>
        </w:tc>
        <w:tc>
          <w:tcPr>
            <w:tcW w:w="3213" w:type="pct"/>
          </w:tcPr>
          <w:p w:rsidR="00FC788F" w:rsidRPr="00F951DF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8F"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едела функци</w:t>
            </w:r>
            <w:r w:rsidR="00F951DF">
              <w:rPr>
                <w:rFonts w:ascii="Times New Roman" w:hAnsi="Times New Roman" w:cs="Times New Roman"/>
                <w:bCs/>
                <w:sz w:val="24"/>
                <w:szCs w:val="24"/>
              </w:rPr>
              <w:t>и. Основные теоремы о пределах.</w:t>
            </w:r>
            <w:r w:rsidR="00FC788F"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ные пределы. Непрерывность функции. Исследование функции на непрерывность.</w:t>
            </w:r>
          </w:p>
        </w:tc>
        <w:tc>
          <w:tcPr>
            <w:tcW w:w="313" w:type="pct"/>
            <w:vAlign w:val="center"/>
          </w:tcPr>
          <w:p w:rsidR="00FC788F" w:rsidRPr="00A444D9" w:rsidRDefault="00F951D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 w:val="restart"/>
          </w:tcPr>
          <w:p w:rsidR="00FC788F" w:rsidRPr="002648A0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ОК 01-06,</w:t>
            </w:r>
          </w:p>
          <w:p w:rsidR="00FC788F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ПК 1.1-6.4</w:t>
            </w:r>
          </w:p>
          <w:p w:rsidR="00B50B12" w:rsidRPr="002648A0" w:rsidRDefault="00B50B12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, З2</w:t>
            </w:r>
          </w:p>
        </w:tc>
      </w:tr>
      <w:tr w:rsidR="00FC788F" w:rsidRPr="002648A0" w:rsidTr="00F50ABA">
        <w:trPr>
          <w:trHeight w:val="20"/>
        </w:trPr>
        <w:tc>
          <w:tcPr>
            <w:tcW w:w="894" w:type="pct"/>
            <w:vMerge/>
          </w:tcPr>
          <w:p w:rsidR="00FC788F" w:rsidRPr="00FC788F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3" w:type="pct"/>
          </w:tcPr>
          <w:p w:rsidR="00FC788F" w:rsidRPr="002648A0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8F"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«Нахождение пределов функций с помощью замечательных пределов».</w:t>
            </w:r>
          </w:p>
        </w:tc>
        <w:tc>
          <w:tcPr>
            <w:tcW w:w="313" w:type="pct"/>
            <w:vAlign w:val="center"/>
          </w:tcPr>
          <w:p w:rsidR="00FC788F" w:rsidRPr="00A444D9" w:rsidRDefault="00FC788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FC788F" w:rsidRPr="002648A0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88F" w:rsidRPr="002648A0" w:rsidTr="00F50ABA">
        <w:trPr>
          <w:trHeight w:val="125"/>
        </w:trPr>
        <w:tc>
          <w:tcPr>
            <w:tcW w:w="894" w:type="pct"/>
            <w:vMerge w:val="restart"/>
          </w:tcPr>
          <w:p w:rsidR="00FC788F" w:rsidRPr="00FC788F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88F">
              <w:rPr>
                <w:rFonts w:ascii="Times New Roman" w:hAnsi="Times New Roman" w:cs="Times New Roman"/>
                <w:bCs/>
                <w:sz w:val="24"/>
                <w:szCs w:val="24"/>
              </w:rPr>
              <w:t>Тема 1.3 Дифференциальное и интегральное исчисления.</w:t>
            </w:r>
          </w:p>
        </w:tc>
        <w:tc>
          <w:tcPr>
            <w:tcW w:w="3213" w:type="pct"/>
          </w:tcPr>
          <w:p w:rsidR="00FC788F" w:rsidRPr="002648A0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 xml:space="preserve">Пределы. Первый и второй замечательные пределы. Производная. Правила дифференцирования. Таблица производных. Основные методы интегрирования. Форму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ютона – Лейбница. Таблица основных интегралов.</w:t>
            </w: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нтегр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ый интеграл. </w:t>
            </w: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Непосредственное интегрирование. Замена перемен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й интеграл. Геометрический </w:t>
            </w: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смысл определенного интеграла</w:t>
            </w:r>
          </w:p>
        </w:tc>
        <w:tc>
          <w:tcPr>
            <w:tcW w:w="313" w:type="pct"/>
            <w:vAlign w:val="center"/>
          </w:tcPr>
          <w:p w:rsidR="00FC788F" w:rsidRPr="00A444D9" w:rsidRDefault="00FC788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vMerge w:val="restart"/>
          </w:tcPr>
          <w:p w:rsidR="00FC788F" w:rsidRPr="002648A0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ОК 01-06,</w:t>
            </w:r>
          </w:p>
          <w:p w:rsidR="00FC788F" w:rsidRPr="002648A0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ПК 1.1-6.4</w:t>
            </w:r>
          </w:p>
          <w:p w:rsidR="00FC788F" w:rsidRPr="00B50B12" w:rsidRDefault="00B50B12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0B1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, З2</w:t>
            </w:r>
          </w:p>
        </w:tc>
      </w:tr>
      <w:tr w:rsidR="00FC788F" w:rsidRPr="002648A0" w:rsidTr="00F50ABA">
        <w:trPr>
          <w:trHeight w:val="1452"/>
        </w:trPr>
        <w:tc>
          <w:tcPr>
            <w:tcW w:w="894" w:type="pct"/>
            <w:vMerge/>
          </w:tcPr>
          <w:p w:rsidR="00FC788F" w:rsidRPr="002648A0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3" w:type="pct"/>
          </w:tcPr>
          <w:p w:rsidR="00FC788F" w:rsidRPr="00A775F9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77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«Вычисление производных функций».«Применение производной к решению практических задач».</w:t>
            </w:r>
            <w:r w:rsidR="00A77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«Нахождение неопределенных интегралов различными и методами».</w:t>
            </w:r>
            <w:r w:rsidR="00A77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«Вычисление определенных интегралов».</w:t>
            </w:r>
            <w:r w:rsidRPr="00B03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менение определенного интеграла в практических задачах».</w:t>
            </w:r>
          </w:p>
        </w:tc>
        <w:tc>
          <w:tcPr>
            <w:tcW w:w="313" w:type="pct"/>
            <w:vAlign w:val="center"/>
          </w:tcPr>
          <w:p w:rsidR="00FC788F" w:rsidRPr="00A444D9" w:rsidRDefault="00A775F9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FC788F" w:rsidRPr="002648A0" w:rsidRDefault="00FC788F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723" w:rsidRPr="002648A0" w:rsidTr="00F50ABA">
        <w:trPr>
          <w:trHeight w:val="243"/>
        </w:trPr>
        <w:tc>
          <w:tcPr>
            <w:tcW w:w="894" w:type="pct"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3" w:type="pct"/>
          </w:tcPr>
          <w:p w:rsidR="00AB0723" w:rsidRPr="002648A0" w:rsidRDefault="00AB072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Основные понятия и методы линейной алгебры</w:t>
            </w:r>
          </w:p>
        </w:tc>
        <w:tc>
          <w:tcPr>
            <w:tcW w:w="313" w:type="pct"/>
            <w:vAlign w:val="center"/>
          </w:tcPr>
          <w:p w:rsidR="00AB0723" w:rsidRPr="002648A0" w:rsidRDefault="00AB072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5F9" w:rsidRPr="002648A0" w:rsidTr="00F50ABA">
        <w:trPr>
          <w:trHeight w:val="385"/>
        </w:trPr>
        <w:tc>
          <w:tcPr>
            <w:tcW w:w="894" w:type="pct"/>
            <w:vMerge w:val="restart"/>
          </w:tcPr>
          <w:p w:rsidR="00A775F9" w:rsidRPr="00AB0723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 Матрицы и определители</w:t>
            </w:r>
          </w:p>
        </w:tc>
        <w:tc>
          <w:tcPr>
            <w:tcW w:w="3213" w:type="pct"/>
          </w:tcPr>
          <w:p w:rsidR="00A775F9" w:rsidRPr="002648A0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Матрицы, их виды. Действия над матрицами. Умножение матриц, обратная матрица. Определители n-го порядка, их свойства и вычисление. Миноры и алгебраические дополнения. Разложение определителей в сумму алгебраических дополнений.</w:t>
            </w:r>
          </w:p>
        </w:tc>
        <w:tc>
          <w:tcPr>
            <w:tcW w:w="313" w:type="pct"/>
            <w:vAlign w:val="center"/>
          </w:tcPr>
          <w:p w:rsidR="00A775F9" w:rsidRPr="00A444D9" w:rsidRDefault="00F951D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</w:tcPr>
          <w:p w:rsidR="00A775F9" w:rsidRPr="002648A0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ОК 01-06,</w:t>
            </w:r>
          </w:p>
          <w:p w:rsidR="00A775F9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ПК 1.1-6.4</w:t>
            </w:r>
          </w:p>
          <w:p w:rsidR="00A775F9" w:rsidRPr="002648A0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, </w:t>
            </w:r>
          </w:p>
        </w:tc>
      </w:tr>
      <w:tr w:rsidR="00A775F9" w:rsidRPr="002648A0" w:rsidTr="00F50ABA">
        <w:trPr>
          <w:trHeight w:val="385"/>
        </w:trPr>
        <w:tc>
          <w:tcPr>
            <w:tcW w:w="894" w:type="pct"/>
            <w:vMerge/>
          </w:tcPr>
          <w:p w:rsidR="00A775F9" w:rsidRPr="00AB0723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3" w:type="pct"/>
          </w:tcPr>
          <w:p w:rsidR="00A775F9" w:rsidRPr="002648A0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«Действия с матрицами».</w:t>
            </w: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«Нахождение обратной матрицы»</w:t>
            </w:r>
          </w:p>
        </w:tc>
        <w:tc>
          <w:tcPr>
            <w:tcW w:w="313" w:type="pct"/>
            <w:vAlign w:val="center"/>
          </w:tcPr>
          <w:p w:rsidR="00A775F9" w:rsidRPr="00A444D9" w:rsidRDefault="00A775F9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</w:tcPr>
          <w:p w:rsidR="00A775F9" w:rsidRPr="002648A0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</w:tr>
      <w:tr w:rsidR="00AB0723" w:rsidRPr="0046060F" w:rsidTr="00F951DF">
        <w:trPr>
          <w:trHeight w:val="287"/>
        </w:trPr>
        <w:tc>
          <w:tcPr>
            <w:tcW w:w="894" w:type="pct"/>
            <w:vMerge w:val="restart"/>
          </w:tcPr>
          <w:p w:rsidR="00AB0723" w:rsidRP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 Решение систем </w:t>
            </w:r>
            <w:r w:rsidRPr="00AB07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нейных алгебраических уравнений (СЛАУ)</w:t>
            </w:r>
          </w:p>
        </w:tc>
        <w:tc>
          <w:tcPr>
            <w:tcW w:w="3213" w:type="pct"/>
          </w:tcPr>
          <w:p w:rsidR="00AB0723" w:rsidRPr="002648A0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723" w:rsidRPr="00E46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систем линейных уравнений методом </w:t>
            </w:r>
            <w:r w:rsidR="00AB0723" w:rsidRPr="00E46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усса, методом Крамера</w:t>
            </w:r>
            <w:r w:rsidR="00AB07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" w:type="pct"/>
          </w:tcPr>
          <w:p w:rsidR="00AB0723" w:rsidRPr="00A444D9" w:rsidRDefault="00F951D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80" w:type="pct"/>
            <w:vMerge w:val="restart"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ОК 01-06,</w:t>
            </w:r>
          </w:p>
          <w:p w:rsid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-6.4</w:t>
            </w:r>
          </w:p>
          <w:p w:rsidR="003443D4" w:rsidRPr="002648A0" w:rsidRDefault="003443D4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, У7</w:t>
            </w:r>
          </w:p>
        </w:tc>
      </w:tr>
      <w:tr w:rsidR="00AB0723" w:rsidRPr="0046060F" w:rsidTr="00F951DF">
        <w:trPr>
          <w:trHeight w:val="873"/>
        </w:trPr>
        <w:tc>
          <w:tcPr>
            <w:tcW w:w="894" w:type="pct"/>
            <w:vMerge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3" w:type="pct"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систем линейных уравнений методами линейной алгебры».</w:t>
            </w:r>
          </w:p>
          <w:p w:rsidR="00AB0723" w:rsidRPr="002648A0" w:rsidRDefault="00AB0723" w:rsidP="00A77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СЛАУ различными методами».</w:t>
            </w:r>
          </w:p>
        </w:tc>
        <w:tc>
          <w:tcPr>
            <w:tcW w:w="313" w:type="pct"/>
            <w:vAlign w:val="center"/>
          </w:tcPr>
          <w:p w:rsidR="00AB0723" w:rsidRPr="00A444D9" w:rsidRDefault="00A775F9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723" w:rsidRPr="0046060F" w:rsidTr="00F951DF">
        <w:trPr>
          <w:trHeight w:val="20"/>
        </w:trPr>
        <w:tc>
          <w:tcPr>
            <w:tcW w:w="4107" w:type="pct"/>
            <w:gridSpan w:val="2"/>
          </w:tcPr>
          <w:p w:rsidR="00AB0723" w:rsidRPr="002648A0" w:rsidRDefault="00AB072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Основы дискретной математики</w:t>
            </w:r>
          </w:p>
        </w:tc>
        <w:tc>
          <w:tcPr>
            <w:tcW w:w="313" w:type="pct"/>
            <w:vAlign w:val="center"/>
          </w:tcPr>
          <w:p w:rsidR="00AB0723" w:rsidRPr="00A444D9" w:rsidRDefault="00B26AEA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723" w:rsidRPr="0046060F" w:rsidTr="00F951DF">
        <w:trPr>
          <w:trHeight w:val="20"/>
        </w:trPr>
        <w:tc>
          <w:tcPr>
            <w:tcW w:w="894" w:type="pct"/>
            <w:vMerge w:val="restart"/>
          </w:tcPr>
          <w:p w:rsidR="00AB0723" w:rsidRP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3">
              <w:rPr>
                <w:rFonts w:ascii="Times New Roman" w:hAnsi="Times New Roman" w:cs="Times New Roman"/>
                <w:bCs/>
                <w:sz w:val="24"/>
                <w:szCs w:val="24"/>
              </w:rPr>
              <w:t>Тема 3.1 Множества и отношения</w:t>
            </w:r>
          </w:p>
        </w:tc>
        <w:tc>
          <w:tcPr>
            <w:tcW w:w="3213" w:type="pct"/>
          </w:tcPr>
          <w:p w:rsidR="00AB0723" w:rsidRPr="002648A0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723"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и множества. Задание множеств. Операции над множествами и их свойства. Отношения и их свойства.</w:t>
            </w:r>
          </w:p>
        </w:tc>
        <w:tc>
          <w:tcPr>
            <w:tcW w:w="313" w:type="pct"/>
            <w:vAlign w:val="center"/>
          </w:tcPr>
          <w:p w:rsidR="00AB0723" w:rsidRPr="00A444D9" w:rsidRDefault="00F951D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ОК 01-06,</w:t>
            </w:r>
          </w:p>
          <w:p w:rsid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ПК 1.1-6.4</w:t>
            </w:r>
          </w:p>
          <w:p w:rsidR="003443D4" w:rsidRPr="002648A0" w:rsidRDefault="003443D4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</w:tr>
      <w:tr w:rsidR="00AB0723" w:rsidRPr="0046060F" w:rsidTr="00F951DF">
        <w:trPr>
          <w:trHeight w:val="20"/>
        </w:trPr>
        <w:tc>
          <w:tcPr>
            <w:tcW w:w="894" w:type="pct"/>
            <w:vMerge/>
          </w:tcPr>
          <w:p w:rsidR="00AB0723" w:rsidRP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3" w:type="pct"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полнение операций над множествами».</w:t>
            </w:r>
          </w:p>
        </w:tc>
        <w:tc>
          <w:tcPr>
            <w:tcW w:w="313" w:type="pct"/>
            <w:vAlign w:val="center"/>
          </w:tcPr>
          <w:p w:rsidR="00AB0723" w:rsidRPr="00A444D9" w:rsidRDefault="00AB072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723" w:rsidRPr="0046060F" w:rsidTr="00F951DF">
        <w:trPr>
          <w:trHeight w:val="20"/>
        </w:trPr>
        <w:tc>
          <w:tcPr>
            <w:tcW w:w="894" w:type="pct"/>
          </w:tcPr>
          <w:p w:rsidR="00AB0723" w:rsidRP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3">
              <w:rPr>
                <w:rFonts w:ascii="Times New Roman" w:hAnsi="Times New Roman" w:cs="Times New Roman"/>
                <w:bCs/>
                <w:sz w:val="24"/>
                <w:szCs w:val="24"/>
              </w:rPr>
              <w:t>Тема 3.2 Основные понятия теории графов</w:t>
            </w:r>
          </w:p>
        </w:tc>
        <w:tc>
          <w:tcPr>
            <w:tcW w:w="3213" w:type="pct"/>
          </w:tcPr>
          <w:p w:rsidR="00AB0723" w:rsidRPr="002648A0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723"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теории графов</w:t>
            </w:r>
          </w:p>
        </w:tc>
        <w:tc>
          <w:tcPr>
            <w:tcW w:w="313" w:type="pct"/>
            <w:vAlign w:val="center"/>
          </w:tcPr>
          <w:p w:rsidR="00AB0723" w:rsidRPr="00A444D9" w:rsidRDefault="00F951D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3443D4" w:rsidRPr="002648A0" w:rsidRDefault="00AB0723" w:rsidP="00F50A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ОК 01-06,</w:t>
            </w:r>
            <w:r w:rsidR="00F5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ПК 1.1-6.4</w:t>
            </w:r>
            <w:r w:rsidR="00F5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43D4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</w:tr>
      <w:tr w:rsidR="00AB0723" w:rsidRPr="0046060F" w:rsidTr="00F951DF">
        <w:trPr>
          <w:trHeight w:val="20"/>
        </w:trPr>
        <w:tc>
          <w:tcPr>
            <w:tcW w:w="4107" w:type="pct"/>
            <w:gridSpan w:val="2"/>
          </w:tcPr>
          <w:p w:rsidR="00AB0723" w:rsidRPr="002648A0" w:rsidRDefault="00AB072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 Элементы теории комплексных чисел</w:t>
            </w:r>
          </w:p>
        </w:tc>
        <w:tc>
          <w:tcPr>
            <w:tcW w:w="313" w:type="pct"/>
            <w:vAlign w:val="center"/>
          </w:tcPr>
          <w:p w:rsidR="00AB0723" w:rsidRPr="002648A0" w:rsidRDefault="00BD0997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723" w:rsidRPr="0046060F" w:rsidTr="00F951DF">
        <w:trPr>
          <w:trHeight w:val="341"/>
        </w:trPr>
        <w:tc>
          <w:tcPr>
            <w:tcW w:w="894" w:type="pct"/>
            <w:vMerge w:val="restart"/>
          </w:tcPr>
          <w:p w:rsidR="00AB0723" w:rsidRP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3">
              <w:rPr>
                <w:rFonts w:ascii="Times New Roman" w:hAnsi="Times New Roman" w:cs="Times New Roman"/>
                <w:bCs/>
                <w:sz w:val="24"/>
                <w:szCs w:val="24"/>
              </w:rPr>
              <w:t>Тема 4.1 Комплексные числа и действия над ними</w:t>
            </w:r>
          </w:p>
        </w:tc>
        <w:tc>
          <w:tcPr>
            <w:tcW w:w="3213" w:type="pct"/>
          </w:tcPr>
          <w:p w:rsidR="00AB0723" w:rsidRPr="002648A0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723"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число и его формы. Действия над комплексными числами в различных формах</w:t>
            </w:r>
          </w:p>
        </w:tc>
        <w:tc>
          <w:tcPr>
            <w:tcW w:w="313" w:type="pct"/>
            <w:vAlign w:val="center"/>
          </w:tcPr>
          <w:p w:rsidR="00AB0723" w:rsidRPr="00A444D9" w:rsidRDefault="00F951D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ОК 01-06,</w:t>
            </w:r>
          </w:p>
          <w:p w:rsid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sz w:val="24"/>
                <w:szCs w:val="24"/>
              </w:rPr>
              <w:t>ПК 1.1-6.4</w:t>
            </w:r>
          </w:p>
          <w:p w:rsidR="003443D4" w:rsidRPr="002648A0" w:rsidRDefault="003443D4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, З2, У2</w:t>
            </w:r>
          </w:p>
        </w:tc>
      </w:tr>
      <w:tr w:rsidR="00AB0723" w:rsidRPr="0046060F" w:rsidTr="00F951DF">
        <w:trPr>
          <w:trHeight w:val="20"/>
        </w:trPr>
        <w:tc>
          <w:tcPr>
            <w:tcW w:w="894" w:type="pct"/>
            <w:vMerge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3" w:type="pct"/>
          </w:tcPr>
          <w:p w:rsidR="00AB0723" w:rsidRPr="002648A0" w:rsidRDefault="00AB0723" w:rsidP="00A77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743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48A0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ые числа и действия над ними»</w:t>
            </w:r>
          </w:p>
        </w:tc>
        <w:tc>
          <w:tcPr>
            <w:tcW w:w="313" w:type="pct"/>
            <w:vAlign w:val="center"/>
          </w:tcPr>
          <w:p w:rsidR="00AB0723" w:rsidRPr="00A444D9" w:rsidRDefault="00AB072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723" w:rsidRPr="0046060F" w:rsidTr="00F951DF">
        <w:trPr>
          <w:trHeight w:val="20"/>
        </w:trPr>
        <w:tc>
          <w:tcPr>
            <w:tcW w:w="4107" w:type="pct"/>
            <w:gridSpan w:val="2"/>
          </w:tcPr>
          <w:p w:rsidR="00AB0723" w:rsidRPr="002648A0" w:rsidRDefault="00AB0723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="00861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6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теории вероятностей и математической статистики</w:t>
            </w:r>
          </w:p>
        </w:tc>
        <w:tc>
          <w:tcPr>
            <w:tcW w:w="313" w:type="pct"/>
            <w:vAlign w:val="center"/>
          </w:tcPr>
          <w:p w:rsidR="00AB0723" w:rsidRPr="002648A0" w:rsidRDefault="00BD0997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0" w:type="pct"/>
          </w:tcPr>
          <w:p w:rsidR="00AB0723" w:rsidRPr="002648A0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723" w:rsidRPr="0046060F" w:rsidTr="00F951DF">
        <w:trPr>
          <w:trHeight w:val="175"/>
        </w:trPr>
        <w:tc>
          <w:tcPr>
            <w:tcW w:w="894" w:type="pct"/>
            <w:vMerge w:val="restart"/>
          </w:tcPr>
          <w:p w:rsidR="00AB0723" w:rsidRP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3">
              <w:rPr>
                <w:rFonts w:ascii="Times New Roman" w:hAnsi="Times New Roman" w:cs="Times New Roman"/>
                <w:bCs/>
                <w:sz w:val="24"/>
                <w:szCs w:val="24"/>
              </w:rPr>
              <w:t>Тема 5.1 Вероятность. Теорема сложения вероятностей</w:t>
            </w:r>
          </w:p>
        </w:tc>
        <w:tc>
          <w:tcPr>
            <w:tcW w:w="3213" w:type="pct"/>
          </w:tcPr>
          <w:p w:rsidR="00AB0723" w:rsidRPr="00DF667A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723" w:rsidRPr="00DF667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</w:t>
            </w:r>
          </w:p>
        </w:tc>
        <w:tc>
          <w:tcPr>
            <w:tcW w:w="313" w:type="pct"/>
            <w:vAlign w:val="center"/>
          </w:tcPr>
          <w:p w:rsidR="00AB0723" w:rsidRPr="00DF667A" w:rsidRDefault="00F951D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AB0723" w:rsidRPr="00DF667A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A">
              <w:rPr>
                <w:rFonts w:ascii="Times New Roman" w:hAnsi="Times New Roman" w:cs="Times New Roman"/>
                <w:sz w:val="24"/>
                <w:szCs w:val="24"/>
              </w:rPr>
              <w:t>ОК 01-06,</w:t>
            </w:r>
          </w:p>
          <w:p w:rsid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A">
              <w:rPr>
                <w:rFonts w:ascii="Times New Roman" w:hAnsi="Times New Roman" w:cs="Times New Roman"/>
                <w:sz w:val="24"/>
                <w:szCs w:val="24"/>
              </w:rPr>
              <w:t>ПК 1.1-6.4</w:t>
            </w:r>
          </w:p>
          <w:p w:rsidR="003443D4" w:rsidRPr="00DF667A" w:rsidRDefault="003443D4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, З2, У5</w:t>
            </w:r>
          </w:p>
        </w:tc>
      </w:tr>
      <w:tr w:rsidR="00AB0723" w:rsidRPr="0046060F" w:rsidTr="00F951DF">
        <w:trPr>
          <w:trHeight w:val="20"/>
        </w:trPr>
        <w:tc>
          <w:tcPr>
            <w:tcW w:w="894" w:type="pct"/>
            <w:vMerge/>
          </w:tcPr>
          <w:p w:rsidR="00AB0723" w:rsidRP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3" w:type="pct"/>
          </w:tcPr>
          <w:p w:rsidR="00AB0723" w:rsidRPr="00DF667A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723" w:rsidRPr="00DF667A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практических задач на определение вероятности события».</w:t>
            </w:r>
          </w:p>
        </w:tc>
        <w:tc>
          <w:tcPr>
            <w:tcW w:w="313" w:type="pct"/>
            <w:vAlign w:val="center"/>
          </w:tcPr>
          <w:p w:rsidR="00AB0723" w:rsidRPr="00DF667A" w:rsidRDefault="00F951D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vMerge/>
          </w:tcPr>
          <w:p w:rsidR="00AB0723" w:rsidRPr="00DF667A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723" w:rsidRPr="0046060F" w:rsidTr="00F951DF">
        <w:trPr>
          <w:trHeight w:val="20"/>
        </w:trPr>
        <w:tc>
          <w:tcPr>
            <w:tcW w:w="894" w:type="pct"/>
            <w:vMerge w:val="restart"/>
          </w:tcPr>
          <w:p w:rsidR="00AB0723" w:rsidRP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3">
              <w:rPr>
                <w:rFonts w:ascii="Times New Roman" w:hAnsi="Times New Roman" w:cs="Times New Roman"/>
                <w:bCs/>
                <w:sz w:val="24"/>
                <w:szCs w:val="24"/>
              </w:rPr>
              <w:t>Тема 5.2 Случайная величина, ее функция распределения</w:t>
            </w:r>
          </w:p>
        </w:tc>
        <w:tc>
          <w:tcPr>
            <w:tcW w:w="3213" w:type="pct"/>
          </w:tcPr>
          <w:p w:rsidR="00AB0723" w:rsidRPr="00DF667A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723" w:rsidRPr="00DF667A">
              <w:rPr>
                <w:rFonts w:ascii="Times New Roman" w:hAnsi="Times New Roman" w:cs="Times New Roman"/>
                <w:bCs/>
                <w:sz w:val="24"/>
                <w:szCs w:val="24"/>
              </w:rPr>
              <w:t>Случайная величина. Дискретные и непрерывные случайные величины. Закон распределения случайной величины.</w:t>
            </w:r>
          </w:p>
        </w:tc>
        <w:tc>
          <w:tcPr>
            <w:tcW w:w="313" w:type="pct"/>
            <w:vAlign w:val="center"/>
          </w:tcPr>
          <w:p w:rsidR="00AB0723" w:rsidRPr="00DF667A" w:rsidRDefault="00F951D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AB0723" w:rsidRPr="00DF667A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A">
              <w:rPr>
                <w:rFonts w:ascii="Times New Roman" w:hAnsi="Times New Roman" w:cs="Times New Roman"/>
                <w:sz w:val="24"/>
                <w:szCs w:val="24"/>
              </w:rPr>
              <w:t>ОК 01-06,</w:t>
            </w:r>
          </w:p>
          <w:p w:rsid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A">
              <w:rPr>
                <w:rFonts w:ascii="Times New Roman" w:hAnsi="Times New Roman" w:cs="Times New Roman"/>
                <w:sz w:val="24"/>
                <w:szCs w:val="24"/>
              </w:rPr>
              <w:t>ПК 1.1-6.4</w:t>
            </w:r>
          </w:p>
          <w:p w:rsidR="003443D4" w:rsidRPr="00DF667A" w:rsidRDefault="003443D4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, З2, У5</w:t>
            </w:r>
          </w:p>
        </w:tc>
      </w:tr>
      <w:tr w:rsidR="00AB0723" w:rsidRPr="0046060F" w:rsidTr="00F951DF">
        <w:trPr>
          <w:trHeight w:val="20"/>
        </w:trPr>
        <w:tc>
          <w:tcPr>
            <w:tcW w:w="894" w:type="pct"/>
            <w:vMerge/>
          </w:tcPr>
          <w:p w:rsidR="00AB0723" w:rsidRP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3" w:type="pct"/>
          </w:tcPr>
          <w:p w:rsidR="00AB0723" w:rsidRPr="00DF667A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AB0723" w:rsidRPr="00DF667A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задач с реальными дискретными случайными</w:t>
            </w:r>
            <w:r w:rsidR="00743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0723" w:rsidRPr="00DF667A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ми».</w:t>
            </w:r>
          </w:p>
        </w:tc>
        <w:tc>
          <w:tcPr>
            <w:tcW w:w="313" w:type="pct"/>
            <w:vAlign w:val="center"/>
          </w:tcPr>
          <w:p w:rsidR="00AB0723" w:rsidRPr="00DF667A" w:rsidRDefault="00A775F9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AB0723" w:rsidRPr="00DF667A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723" w:rsidRPr="0046060F" w:rsidTr="00F951DF">
        <w:trPr>
          <w:trHeight w:val="259"/>
        </w:trPr>
        <w:tc>
          <w:tcPr>
            <w:tcW w:w="894" w:type="pct"/>
          </w:tcPr>
          <w:p w:rsidR="00AB0723" w:rsidRP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3">
              <w:rPr>
                <w:rFonts w:ascii="Times New Roman" w:hAnsi="Times New Roman" w:cs="Times New Roman"/>
                <w:bCs/>
                <w:sz w:val="24"/>
                <w:szCs w:val="24"/>
              </w:rPr>
              <w:t>Тема 5.3 Математическое ожидание и дисперсия случайной величины</w:t>
            </w:r>
          </w:p>
        </w:tc>
        <w:tc>
          <w:tcPr>
            <w:tcW w:w="3213" w:type="pct"/>
          </w:tcPr>
          <w:p w:rsidR="00AB0723" w:rsidRPr="00DF667A" w:rsidRDefault="00A775F9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5F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723" w:rsidRPr="00DF667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случайной величины</w:t>
            </w:r>
          </w:p>
        </w:tc>
        <w:tc>
          <w:tcPr>
            <w:tcW w:w="313" w:type="pct"/>
            <w:vAlign w:val="center"/>
          </w:tcPr>
          <w:p w:rsidR="00AB0723" w:rsidRPr="00DF667A" w:rsidRDefault="00F951DF" w:rsidP="00743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AB0723" w:rsidRPr="00DF667A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A">
              <w:rPr>
                <w:rFonts w:ascii="Times New Roman" w:hAnsi="Times New Roman" w:cs="Times New Roman"/>
                <w:sz w:val="24"/>
                <w:szCs w:val="24"/>
              </w:rPr>
              <w:t>ОК 01-06,</w:t>
            </w:r>
          </w:p>
          <w:p w:rsidR="00AB0723" w:rsidRDefault="00AB0723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A">
              <w:rPr>
                <w:rFonts w:ascii="Times New Roman" w:hAnsi="Times New Roman" w:cs="Times New Roman"/>
                <w:sz w:val="24"/>
                <w:szCs w:val="24"/>
              </w:rPr>
              <w:t>ПК 1.1-6.4</w:t>
            </w:r>
          </w:p>
          <w:p w:rsidR="003443D4" w:rsidRPr="00DF667A" w:rsidRDefault="003443D4" w:rsidP="0074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, З2, У5</w:t>
            </w:r>
          </w:p>
        </w:tc>
      </w:tr>
      <w:tr w:rsidR="00BC77AD" w:rsidRPr="0046060F" w:rsidTr="00F951DF">
        <w:trPr>
          <w:trHeight w:val="20"/>
        </w:trPr>
        <w:tc>
          <w:tcPr>
            <w:tcW w:w="4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AD" w:rsidRPr="00833E4E" w:rsidRDefault="00BC77AD" w:rsidP="00BC77AD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BC77AD" w:rsidRPr="00833E4E" w:rsidRDefault="00BC77AD" w:rsidP="00BC77AD">
            <w:pPr>
              <w:pStyle w:val="af8"/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й учебной нагрузки</w:t>
            </w:r>
          </w:p>
        </w:tc>
        <w:tc>
          <w:tcPr>
            <w:tcW w:w="313" w:type="pct"/>
            <w:vAlign w:val="center"/>
          </w:tcPr>
          <w:p w:rsidR="00BC77AD" w:rsidRPr="00DF667A" w:rsidRDefault="00BC77AD" w:rsidP="00BC7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80" w:type="pct"/>
          </w:tcPr>
          <w:p w:rsidR="00BC77AD" w:rsidRPr="00DF667A" w:rsidRDefault="00BC77AD" w:rsidP="00BC7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77AD" w:rsidRPr="0046060F" w:rsidTr="00F951DF">
        <w:trPr>
          <w:trHeight w:val="20"/>
        </w:trPr>
        <w:tc>
          <w:tcPr>
            <w:tcW w:w="4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AD" w:rsidRPr="00833E4E" w:rsidRDefault="00BC77AD" w:rsidP="00BC77AD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313" w:type="pct"/>
            <w:vAlign w:val="center"/>
          </w:tcPr>
          <w:p w:rsidR="00BC77AD" w:rsidRPr="00DF667A" w:rsidRDefault="00BC77AD" w:rsidP="00BC7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0" w:type="pct"/>
          </w:tcPr>
          <w:p w:rsidR="00BC77AD" w:rsidRPr="00DF667A" w:rsidRDefault="00BC77AD" w:rsidP="00BC7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77AD" w:rsidRPr="0046060F" w:rsidTr="00F951DF">
        <w:trPr>
          <w:trHeight w:val="20"/>
        </w:trPr>
        <w:tc>
          <w:tcPr>
            <w:tcW w:w="4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AD" w:rsidRPr="00833E4E" w:rsidRDefault="00BC77AD" w:rsidP="00BC77AD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313" w:type="pct"/>
            <w:vAlign w:val="center"/>
          </w:tcPr>
          <w:p w:rsidR="00BC77AD" w:rsidRDefault="00BC77AD" w:rsidP="00BC7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BC77AD" w:rsidRPr="00DF667A" w:rsidRDefault="00BC77AD" w:rsidP="00BC7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77AD" w:rsidRPr="0046060F" w:rsidTr="00F951DF">
        <w:trPr>
          <w:trHeight w:val="20"/>
        </w:trPr>
        <w:tc>
          <w:tcPr>
            <w:tcW w:w="4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AD" w:rsidRPr="00833E4E" w:rsidRDefault="00BC77AD" w:rsidP="00BC77AD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13" w:type="pct"/>
            <w:vAlign w:val="center"/>
          </w:tcPr>
          <w:p w:rsidR="00BC77AD" w:rsidRDefault="00BC77AD" w:rsidP="00BC7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80" w:type="pct"/>
          </w:tcPr>
          <w:p w:rsidR="00BC77AD" w:rsidRPr="00DF667A" w:rsidRDefault="00BC77AD" w:rsidP="00BC7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77AD" w:rsidRPr="0046060F" w:rsidTr="00F951DF">
        <w:trPr>
          <w:trHeight w:val="20"/>
        </w:trPr>
        <w:tc>
          <w:tcPr>
            <w:tcW w:w="4107" w:type="pct"/>
            <w:gridSpan w:val="2"/>
            <w:vAlign w:val="center"/>
          </w:tcPr>
          <w:p w:rsidR="00BC77AD" w:rsidRPr="00833E4E" w:rsidRDefault="00BC77AD" w:rsidP="00BC77AD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13" w:type="pct"/>
            <w:vAlign w:val="center"/>
          </w:tcPr>
          <w:p w:rsidR="00BC77AD" w:rsidRPr="00DF667A" w:rsidRDefault="00BC77AD" w:rsidP="00BC7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</w:tcPr>
          <w:p w:rsidR="00BC77AD" w:rsidRPr="00DF667A" w:rsidRDefault="00BC77AD" w:rsidP="00BC7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5F13" w:rsidRPr="00B261BB" w:rsidRDefault="007B5F13" w:rsidP="00B261BB">
      <w:pPr>
        <w:spacing w:after="0"/>
        <w:rPr>
          <w:rFonts w:ascii="Times New Roman" w:hAnsi="Times New Roman" w:cs="Times New Roman"/>
          <w:color w:val="FF0000"/>
        </w:rPr>
        <w:sectPr w:rsidR="007B5F13" w:rsidRPr="00B261BB" w:rsidSect="0061697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B5F13" w:rsidRPr="00AB0723" w:rsidRDefault="007B5F13" w:rsidP="00AF69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72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B0723" w:rsidRDefault="00AB0723" w:rsidP="00AF691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723" w:rsidRDefault="007B5F13" w:rsidP="00AF6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23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AB0723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7B5F13" w:rsidRPr="00AB0723" w:rsidRDefault="007B5F13" w:rsidP="00F50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5E2B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учебной дисциплины предусмотрен </w:t>
      </w:r>
      <w:r w:rsidR="00F50ABA">
        <w:rPr>
          <w:rFonts w:ascii="Times New Roman" w:hAnsi="Times New Roman" w:cs="Times New Roman"/>
          <w:bCs/>
          <w:sz w:val="24"/>
          <w:szCs w:val="24"/>
        </w:rPr>
        <w:t>к</w:t>
      </w:r>
      <w:r w:rsidRPr="00AB0723">
        <w:rPr>
          <w:rFonts w:ascii="Times New Roman" w:hAnsi="Times New Roman" w:cs="Times New Roman"/>
          <w:bCs/>
          <w:sz w:val="24"/>
          <w:szCs w:val="24"/>
        </w:rPr>
        <w:t>абинет</w:t>
      </w:r>
      <w:r w:rsidR="00743F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01F" w:rsidRPr="00AB0723">
        <w:rPr>
          <w:rFonts w:ascii="Times New Roman" w:hAnsi="Times New Roman" w:cs="Times New Roman"/>
          <w:bCs/>
          <w:sz w:val="24"/>
          <w:szCs w:val="24"/>
        </w:rPr>
        <w:t>математики</w:t>
      </w:r>
      <w:r w:rsidRPr="00AB0723">
        <w:rPr>
          <w:rFonts w:ascii="Times New Roman" w:hAnsi="Times New Roman" w:cs="Times New Roman"/>
          <w:sz w:val="24"/>
          <w:szCs w:val="24"/>
          <w:lang w:eastAsia="en-US"/>
        </w:rPr>
        <w:t>, оснащенный о</w:t>
      </w:r>
      <w:r w:rsidRPr="00AB072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AB0723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 рабочее место преподавателя; информационные стенды; комплект чертежных инструментов для черчения на доске; модели пространственных тел и конструкторы геометрических фигур; наглядные пособия (комплекты учебных таблиц, плакатов, портретов выдающихся ученых-математиков</w:t>
      </w:r>
      <w:r w:rsidR="0091201F" w:rsidRPr="00AB0723">
        <w:rPr>
          <w:rFonts w:ascii="Times New Roman" w:hAnsi="Times New Roman" w:cs="Times New Roman"/>
          <w:sz w:val="24"/>
          <w:szCs w:val="24"/>
        </w:rPr>
        <w:t>)</w:t>
      </w:r>
      <w:r w:rsidRPr="00AB0723">
        <w:rPr>
          <w:rFonts w:ascii="Times New Roman" w:hAnsi="Times New Roman" w:cs="Times New Roman"/>
          <w:sz w:val="24"/>
          <w:szCs w:val="24"/>
        </w:rPr>
        <w:t xml:space="preserve"> и </w:t>
      </w:r>
      <w:r w:rsidRPr="00AB072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AB072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="0091201F" w:rsidRPr="00AB0723">
        <w:rPr>
          <w:rFonts w:ascii="Times New Roman" w:hAnsi="Times New Roman" w:cs="Times New Roman"/>
          <w:sz w:val="24"/>
          <w:szCs w:val="24"/>
        </w:rPr>
        <w:t xml:space="preserve">мультимедийным </w:t>
      </w:r>
      <w:r w:rsidRPr="00AB0723">
        <w:rPr>
          <w:rFonts w:ascii="Times New Roman" w:hAnsi="Times New Roman" w:cs="Times New Roman"/>
          <w:sz w:val="24"/>
          <w:szCs w:val="24"/>
        </w:rPr>
        <w:t>оборудованием, посредством которого участники образовательного процесса просматривают визуальную информацию по математике, создают презентации, видеоматериалы, иные документы, компьютер с лицензионным программным обеспечением, проектор, экран, затемнение, точка доступа в интернет</w:t>
      </w:r>
    </w:p>
    <w:p w:rsidR="007B5F13" w:rsidRPr="00AB0723" w:rsidRDefault="007B5F13" w:rsidP="001E24B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723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65E2B" w:rsidRPr="00AB0723" w:rsidRDefault="00E65E2B" w:rsidP="00AF691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23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B035D6" w:rsidRDefault="00B035D6" w:rsidP="00B035D6">
      <w:pPr>
        <w:pStyle w:val="c29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rStyle w:val="c44"/>
          <w:i/>
          <w:iCs/>
          <w:color w:val="000000"/>
          <w:sz w:val="28"/>
          <w:szCs w:val="28"/>
        </w:rPr>
        <w:t>Интернет- ресурсы:</w:t>
      </w:r>
    </w:p>
    <w:p w:rsidR="00B035D6" w:rsidRDefault="00B035D6" w:rsidP="00B035D6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1"/>
          <w:color w:val="000000"/>
          <w:sz w:val="28"/>
          <w:szCs w:val="28"/>
        </w:rPr>
        <w:t xml:space="preserve">1. </w:t>
      </w:r>
      <w:hyperlink r:id="rId9" w:history="1">
        <w:r>
          <w:rPr>
            <w:rStyle w:val="af7"/>
            <w:sz w:val="28"/>
            <w:szCs w:val="28"/>
          </w:rPr>
          <w:t>http://de.ifmo.ru</w:t>
        </w:r>
      </w:hyperlink>
      <w:r>
        <w:rPr>
          <w:rStyle w:val="c4"/>
          <w:b/>
          <w:bCs/>
          <w:color w:val="000000"/>
          <w:sz w:val="28"/>
          <w:szCs w:val="28"/>
        </w:rPr>
        <w:t xml:space="preserve"> – </w:t>
      </w:r>
      <w:r>
        <w:rPr>
          <w:rStyle w:val="c21"/>
          <w:color w:val="000000"/>
          <w:sz w:val="28"/>
          <w:szCs w:val="28"/>
        </w:rPr>
        <w:t>Электронный учебник.</w:t>
      </w:r>
    </w:p>
    <w:p w:rsidR="00B035D6" w:rsidRDefault="00B035D6" w:rsidP="00B035D6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1"/>
          <w:color w:val="000000"/>
          <w:sz w:val="28"/>
          <w:szCs w:val="28"/>
        </w:rPr>
        <w:t xml:space="preserve">2. </w:t>
      </w:r>
      <w:hyperlink r:id="rId10" w:history="1">
        <w:r>
          <w:rPr>
            <w:rStyle w:val="af7"/>
            <w:sz w:val="28"/>
            <w:szCs w:val="28"/>
          </w:rPr>
          <w:t>http://siblec.ru</w:t>
        </w:r>
      </w:hyperlink>
      <w:r>
        <w:rPr>
          <w:rStyle w:val="c7"/>
          <w:color w:val="000000"/>
          <w:sz w:val="28"/>
          <w:szCs w:val="28"/>
        </w:rPr>
        <w:t xml:space="preserve"> - Справочник по Высшей математике и электроники.</w:t>
      </w:r>
    </w:p>
    <w:p w:rsidR="00B035D6" w:rsidRDefault="00B035D6" w:rsidP="00B035D6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1"/>
          <w:color w:val="000000"/>
          <w:sz w:val="28"/>
          <w:szCs w:val="28"/>
        </w:rPr>
        <w:t xml:space="preserve">3. </w:t>
      </w:r>
      <w:hyperlink r:id="rId11" w:history="1">
        <w:r>
          <w:rPr>
            <w:rStyle w:val="af7"/>
            <w:sz w:val="28"/>
            <w:szCs w:val="28"/>
          </w:rPr>
          <w:t>http://window.edu.ru</w:t>
        </w:r>
      </w:hyperlink>
      <w:r>
        <w:rPr>
          <w:rStyle w:val="c7"/>
          <w:color w:val="000000"/>
          <w:sz w:val="28"/>
          <w:szCs w:val="28"/>
        </w:rPr>
        <w:t xml:space="preserve"> – Единое окно доступа к образовательным ресурсам.</w:t>
      </w:r>
    </w:p>
    <w:p w:rsidR="00B035D6" w:rsidRDefault="00B035D6" w:rsidP="00B035D6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7"/>
          <w:color w:val="000000"/>
          <w:sz w:val="28"/>
          <w:szCs w:val="28"/>
        </w:rPr>
        <w:t xml:space="preserve">4. </w:t>
      </w:r>
      <w:hyperlink r:id="rId12" w:history="1">
        <w:r w:rsidRPr="001A0274">
          <w:rPr>
            <w:rStyle w:val="af7"/>
            <w:sz w:val="28"/>
            <w:szCs w:val="28"/>
          </w:rPr>
          <w:t>http://diffurov.net</w:t>
        </w:r>
      </w:hyperlink>
      <w:r>
        <w:rPr>
          <w:rStyle w:val="c7"/>
          <w:color w:val="000000"/>
          <w:sz w:val="28"/>
          <w:szCs w:val="28"/>
        </w:rPr>
        <w:t xml:space="preserve"> - Диффуров. НЕТ – Электронный калькулятор дифференциальных уравнений.</w:t>
      </w:r>
    </w:p>
    <w:p w:rsidR="00B035D6" w:rsidRDefault="00B035D6" w:rsidP="00B035D6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1"/>
          <w:color w:val="000000"/>
          <w:sz w:val="28"/>
          <w:szCs w:val="28"/>
        </w:rPr>
        <w:t xml:space="preserve">5. </w:t>
      </w:r>
      <w:hyperlink r:id="rId13" w:history="1">
        <w:r>
          <w:rPr>
            <w:rStyle w:val="af7"/>
            <w:sz w:val="28"/>
            <w:szCs w:val="28"/>
          </w:rPr>
          <w:t>http://matclub.ru</w:t>
        </w:r>
      </w:hyperlink>
      <w:r>
        <w:rPr>
          <w:rStyle w:val="c7"/>
          <w:color w:val="000000"/>
          <w:sz w:val="28"/>
          <w:szCs w:val="28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.</w:t>
      </w:r>
    </w:p>
    <w:p w:rsidR="00B035D6" w:rsidRDefault="00B035D6" w:rsidP="00B035D6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1"/>
          <w:color w:val="000000"/>
          <w:sz w:val="28"/>
          <w:szCs w:val="28"/>
        </w:rPr>
        <w:t xml:space="preserve">6. </w:t>
      </w:r>
      <w:hyperlink r:id="rId14" w:history="1">
        <w:r>
          <w:rPr>
            <w:rStyle w:val="af7"/>
            <w:sz w:val="28"/>
            <w:szCs w:val="28"/>
          </w:rPr>
          <w:t>www.gouspo.ru</w:t>
        </w:r>
      </w:hyperlink>
      <w:r>
        <w:rPr>
          <w:rStyle w:val="c7"/>
          <w:color w:val="000000"/>
          <w:sz w:val="28"/>
          <w:szCs w:val="28"/>
        </w:rPr>
        <w:t xml:space="preserve"> – Gouspo – Студенческий портал по математике.</w:t>
      </w:r>
    </w:p>
    <w:p w:rsidR="00B035D6" w:rsidRDefault="00B035D6" w:rsidP="00B035D6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1"/>
          <w:color w:val="000000"/>
          <w:sz w:val="28"/>
          <w:szCs w:val="28"/>
        </w:rPr>
        <w:t xml:space="preserve">7. </w:t>
      </w:r>
      <w:hyperlink r:id="rId15" w:history="1">
        <w:r>
          <w:rPr>
            <w:rStyle w:val="af7"/>
            <w:sz w:val="28"/>
            <w:szCs w:val="28"/>
          </w:rPr>
          <w:t>http://www.mat.september.ru</w:t>
        </w:r>
      </w:hyperlink>
      <w:r>
        <w:rPr>
          <w:rStyle w:val="c7"/>
          <w:color w:val="000000"/>
          <w:sz w:val="28"/>
          <w:szCs w:val="28"/>
        </w:rPr>
        <w:t>  - Газета «Математика» «Издательского дома» «Первое сентября».</w:t>
      </w:r>
    </w:p>
    <w:p w:rsidR="00B035D6" w:rsidRDefault="00B035D6" w:rsidP="00B035D6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1"/>
          <w:color w:val="000000"/>
          <w:sz w:val="28"/>
          <w:szCs w:val="28"/>
        </w:rPr>
        <w:t xml:space="preserve">8. </w:t>
      </w:r>
      <w:hyperlink r:id="rId16" w:history="1">
        <w:r>
          <w:rPr>
            <w:rStyle w:val="af7"/>
            <w:sz w:val="28"/>
            <w:szCs w:val="28"/>
          </w:rPr>
          <w:t>http://www.mathematics.ru</w:t>
        </w:r>
      </w:hyperlink>
      <w:r>
        <w:rPr>
          <w:rStyle w:val="c7"/>
          <w:color w:val="000000"/>
          <w:sz w:val="28"/>
          <w:szCs w:val="28"/>
        </w:rPr>
        <w:t xml:space="preserve"> - Математика в Открытом колледже.</w:t>
      </w:r>
    </w:p>
    <w:p w:rsidR="00B035D6" w:rsidRDefault="00B035D6" w:rsidP="00B035D6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1"/>
          <w:color w:val="000000"/>
          <w:sz w:val="28"/>
          <w:szCs w:val="28"/>
        </w:rPr>
        <w:t xml:space="preserve">9. </w:t>
      </w:r>
      <w:hyperlink r:id="rId17" w:history="1">
        <w:r>
          <w:rPr>
            <w:rStyle w:val="af7"/>
            <w:sz w:val="28"/>
            <w:szCs w:val="28"/>
          </w:rPr>
          <w:t>http://school.msu.ru</w:t>
        </w:r>
      </w:hyperlink>
      <w:r>
        <w:rPr>
          <w:rStyle w:val="c7"/>
          <w:color w:val="000000"/>
          <w:sz w:val="28"/>
          <w:szCs w:val="28"/>
        </w:rPr>
        <w:t xml:space="preserve"> - Консультационный центр по математике преподавателей и выпускников МГУ.</w:t>
      </w:r>
    </w:p>
    <w:p w:rsidR="00B035D6" w:rsidRDefault="00B035D6" w:rsidP="00B035D6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7"/>
          <w:color w:val="000000"/>
          <w:sz w:val="28"/>
          <w:szCs w:val="28"/>
        </w:rPr>
        <w:t xml:space="preserve">10. </w:t>
      </w:r>
      <w:hyperlink r:id="rId18" w:history="1">
        <w:r w:rsidRPr="001A0274">
          <w:rPr>
            <w:rStyle w:val="af7"/>
            <w:sz w:val="28"/>
            <w:szCs w:val="28"/>
          </w:rPr>
          <w:t>http://www.exponenta.ru</w:t>
        </w:r>
      </w:hyperlink>
      <w:r>
        <w:rPr>
          <w:rStyle w:val="c7"/>
          <w:color w:val="000000"/>
          <w:sz w:val="28"/>
          <w:szCs w:val="28"/>
        </w:rPr>
        <w:t xml:space="preserve"> - Образовательный  математический сайт.</w:t>
      </w:r>
    </w:p>
    <w:p w:rsidR="00B035D6" w:rsidRDefault="00B035D6" w:rsidP="00B035D6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7"/>
          <w:color w:val="000000"/>
          <w:sz w:val="28"/>
          <w:szCs w:val="28"/>
        </w:rPr>
        <w:t xml:space="preserve">11. </w:t>
      </w:r>
      <w:hyperlink r:id="rId19" w:history="1">
        <w:r w:rsidRPr="001A0274">
          <w:rPr>
            <w:rStyle w:val="af7"/>
            <w:sz w:val="28"/>
            <w:szCs w:val="28"/>
          </w:rPr>
          <w:t>http://www.mathnet.ru</w:t>
        </w:r>
      </w:hyperlink>
      <w:r>
        <w:rPr>
          <w:rStyle w:val="c7"/>
          <w:color w:val="000000"/>
          <w:sz w:val="28"/>
          <w:szCs w:val="28"/>
        </w:rPr>
        <w:t xml:space="preserve"> - Общероссийский математический портал Math-Net.Ru</w:t>
      </w:r>
    </w:p>
    <w:p w:rsidR="00B035D6" w:rsidRDefault="00B035D6" w:rsidP="00B035D6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7"/>
          <w:color w:val="000000"/>
          <w:sz w:val="28"/>
          <w:szCs w:val="28"/>
        </w:rPr>
        <w:t xml:space="preserve">12. </w:t>
      </w:r>
      <w:hyperlink r:id="rId20" w:history="1">
        <w:r w:rsidRPr="001A0274">
          <w:rPr>
            <w:rStyle w:val="af7"/>
            <w:sz w:val="28"/>
            <w:szCs w:val="28"/>
          </w:rPr>
          <w:t>http://www.alhmath.ru</w:t>
        </w:r>
      </w:hyperlink>
      <w:r>
        <w:rPr>
          <w:rStyle w:val="c7"/>
          <w:color w:val="000000"/>
          <w:sz w:val="28"/>
          <w:szCs w:val="28"/>
        </w:rPr>
        <w:t xml:space="preserve"> - Справочный портал по математике.</w:t>
      </w:r>
    </w:p>
    <w:p w:rsidR="00B035D6" w:rsidRDefault="00B035D6" w:rsidP="00B035D6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7"/>
          <w:color w:val="000000"/>
          <w:sz w:val="28"/>
          <w:szCs w:val="28"/>
        </w:rPr>
        <w:t xml:space="preserve">13. </w:t>
      </w:r>
      <w:hyperlink r:id="rId21" w:history="1">
        <w:r w:rsidRPr="001A0274">
          <w:rPr>
            <w:rStyle w:val="af7"/>
            <w:sz w:val="28"/>
            <w:szCs w:val="28"/>
          </w:rPr>
          <w:t>http://www.bvmath.net</w:t>
        </w:r>
      </w:hyperlink>
      <w:r>
        <w:rPr>
          <w:rStyle w:val="c7"/>
          <w:color w:val="000000"/>
          <w:sz w:val="28"/>
          <w:szCs w:val="28"/>
        </w:rPr>
        <w:t xml:space="preserve"> - Вся элементарная математика: Средняя математическая интернет – школа.</w:t>
      </w:r>
    </w:p>
    <w:p w:rsidR="007B5F13" w:rsidRDefault="007B5F13" w:rsidP="00AF6917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723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 </w:t>
      </w:r>
    </w:p>
    <w:p w:rsidR="00A74970" w:rsidRPr="00AB0723" w:rsidRDefault="00A74970" w:rsidP="001E2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723">
        <w:rPr>
          <w:rFonts w:ascii="Times New Roman" w:hAnsi="Times New Roman" w:cs="Times New Roman"/>
          <w:sz w:val="24"/>
          <w:szCs w:val="24"/>
        </w:rPr>
        <w:t xml:space="preserve">1. </w:t>
      </w:r>
      <w:hyperlink r:id="rId22" w:history="1">
        <w:r w:rsidRPr="00AB0723">
          <w:rPr>
            <w:rFonts w:ascii="Times New Roman" w:hAnsi="Times New Roman" w:cs="Times New Roman"/>
            <w:sz w:val="24"/>
            <w:szCs w:val="24"/>
          </w:rPr>
          <w:t>Богомолов Н. В., Самойленко П.И</w:t>
        </w:r>
      </w:hyperlink>
      <w:r w:rsidRPr="00AB0723">
        <w:rPr>
          <w:rFonts w:ascii="Times New Roman" w:hAnsi="Times New Roman" w:cs="Times New Roman"/>
          <w:sz w:val="24"/>
          <w:szCs w:val="24"/>
        </w:rPr>
        <w:t>. Математика. Учебник для ссузов. М., «ДРОФА»,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43F8A">
        <w:rPr>
          <w:rFonts w:ascii="Times New Roman" w:hAnsi="Times New Roman" w:cs="Times New Roman"/>
          <w:sz w:val="24"/>
          <w:szCs w:val="24"/>
        </w:rPr>
        <w:t>6</w:t>
      </w:r>
    </w:p>
    <w:p w:rsidR="00A74970" w:rsidRPr="005F4C31" w:rsidRDefault="00A74970" w:rsidP="001E24B2">
      <w:pPr>
        <w:pStyle w:val="a9"/>
        <w:spacing w:line="276" w:lineRule="auto"/>
        <w:ind w:firstLine="709"/>
        <w:jc w:val="both"/>
        <w:rPr>
          <w:b/>
        </w:rPr>
      </w:pPr>
      <w:r w:rsidRPr="005F4C31">
        <w:rPr>
          <w:b/>
        </w:rPr>
        <w:t>3.3. Организация образовательного процесса</w:t>
      </w:r>
    </w:p>
    <w:p w:rsidR="00A74970" w:rsidRPr="005F4C31" w:rsidRDefault="00A74970" w:rsidP="00AF6917">
      <w:pPr>
        <w:pStyle w:val="a6"/>
        <w:spacing w:before="0" w:after="0" w:line="276" w:lineRule="auto"/>
        <w:ind w:left="0" w:firstLine="709"/>
        <w:jc w:val="both"/>
        <w:rPr>
          <w:bCs/>
        </w:rPr>
      </w:pPr>
      <w:r w:rsidRPr="005F4C31">
        <w:rPr>
          <w:bCs/>
        </w:rPr>
        <w:t>Реализация программы учебной дисциплины предусматривает выполнение обучающимися заданий для п</w:t>
      </w:r>
      <w:r w:rsidR="001E6079">
        <w:rPr>
          <w:bCs/>
        </w:rPr>
        <w:t>рактических занятий, контрольной</w:t>
      </w:r>
      <w:r w:rsidRPr="005F4C31">
        <w:rPr>
          <w:bCs/>
        </w:rPr>
        <w:t xml:space="preserve"> работ</w:t>
      </w:r>
      <w:r w:rsidR="001E6079">
        <w:rPr>
          <w:bCs/>
        </w:rPr>
        <w:t>ы</w:t>
      </w:r>
      <w:r w:rsidRPr="005F4C31">
        <w:rPr>
          <w:bCs/>
        </w:rPr>
        <w:t>. Обучение проводится с применением системно-</w:t>
      </w:r>
      <w:r w:rsidR="00F50ABA">
        <w:rPr>
          <w:bCs/>
        </w:rPr>
        <w:t xml:space="preserve"> </w:t>
      </w:r>
      <w:r w:rsidRPr="005F4C31">
        <w:rPr>
          <w:bCs/>
        </w:rPr>
        <w:t>деятельностного подхода. На занятиях используются следующие инструменты обучения: модуль, логико-смысловые модели, кластер, глоссарий, таблица, тест и др.</w:t>
      </w:r>
    </w:p>
    <w:p w:rsidR="00A74970" w:rsidRPr="005F4C31" w:rsidRDefault="00A74970" w:rsidP="00AF6917">
      <w:pPr>
        <w:pStyle w:val="a6"/>
        <w:spacing w:before="0" w:after="0" w:line="276" w:lineRule="auto"/>
        <w:ind w:left="0" w:firstLine="709"/>
        <w:jc w:val="both"/>
        <w:rPr>
          <w:bCs/>
        </w:rPr>
      </w:pPr>
      <w:r w:rsidRPr="005F4C31">
        <w:rPr>
          <w:bCs/>
        </w:rPr>
        <w:lastRenderedPageBreak/>
        <w:t xml:space="preserve">Текущий контроль освоенных умений осуществляется в виде экспертной оценки результатов выполнения </w:t>
      </w:r>
      <w:r w:rsidR="00BD0997">
        <w:rPr>
          <w:bCs/>
        </w:rPr>
        <w:t xml:space="preserve">домашней </w:t>
      </w:r>
      <w:r w:rsidR="00BD0997" w:rsidRPr="005F4C31">
        <w:rPr>
          <w:bCs/>
        </w:rPr>
        <w:t xml:space="preserve"> контр</w:t>
      </w:r>
      <w:r w:rsidR="00BD0997">
        <w:rPr>
          <w:bCs/>
        </w:rPr>
        <w:t>ольной</w:t>
      </w:r>
      <w:r w:rsidR="00BD0997" w:rsidRPr="005F4C31">
        <w:rPr>
          <w:bCs/>
        </w:rPr>
        <w:t xml:space="preserve"> работ</w:t>
      </w:r>
      <w:r w:rsidR="00BD0997">
        <w:rPr>
          <w:bCs/>
        </w:rPr>
        <w:t>ы</w:t>
      </w:r>
      <w:r w:rsidRPr="005F4C31">
        <w:rPr>
          <w:bCs/>
        </w:rPr>
        <w:t xml:space="preserve">. </w:t>
      </w:r>
    </w:p>
    <w:p w:rsidR="00A74970" w:rsidRPr="005F4C31" w:rsidRDefault="00A74970" w:rsidP="00AF6917">
      <w:pPr>
        <w:pStyle w:val="a6"/>
        <w:spacing w:before="0" w:after="0" w:line="276" w:lineRule="auto"/>
        <w:ind w:left="0" w:firstLine="709"/>
        <w:jc w:val="both"/>
        <w:rPr>
          <w:bCs/>
        </w:rPr>
      </w:pPr>
      <w:r w:rsidRPr="005F4C31"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5F4C31">
        <w:rPr>
          <w:bCs/>
        </w:rPr>
        <w:t>По завершению курса обучения проводится экзамен</w:t>
      </w:r>
      <w:r w:rsidR="001E6079">
        <w:rPr>
          <w:bCs/>
        </w:rPr>
        <w:t xml:space="preserve"> по билетам.</w:t>
      </w:r>
    </w:p>
    <w:p w:rsidR="00A74970" w:rsidRPr="005F4C31" w:rsidRDefault="00A74970" w:rsidP="00AF6917">
      <w:pPr>
        <w:pStyle w:val="a6"/>
        <w:spacing w:before="0" w:after="0" w:line="276" w:lineRule="auto"/>
        <w:ind w:left="0" w:firstLine="709"/>
        <w:jc w:val="both"/>
      </w:pPr>
      <w:r w:rsidRPr="005F4C31"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A74970" w:rsidRPr="005F4C31" w:rsidRDefault="00A74970" w:rsidP="001E24B2">
      <w:pPr>
        <w:pStyle w:val="a6"/>
        <w:tabs>
          <w:tab w:val="left" w:pos="284"/>
          <w:tab w:val="left" w:pos="426"/>
        </w:tabs>
        <w:spacing w:before="0" w:after="0" w:line="276" w:lineRule="auto"/>
        <w:ind w:left="0" w:firstLine="709"/>
        <w:jc w:val="both"/>
        <w:rPr>
          <w:b/>
        </w:rPr>
      </w:pPr>
      <w:r w:rsidRPr="005F4C31">
        <w:rPr>
          <w:b/>
        </w:rPr>
        <w:t>3.4. Кадровое обеспечение образовательного процесса</w:t>
      </w:r>
    </w:p>
    <w:p w:rsidR="00A74970" w:rsidRPr="005F4C31" w:rsidRDefault="00A74970" w:rsidP="00AF6917">
      <w:pPr>
        <w:pStyle w:val="a6"/>
        <w:spacing w:before="0" w:after="0" w:line="276" w:lineRule="auto"/>
        <w:ind w:left="0" w:firstLine="709"/>
        <w:jc w:val="both"/>
      </w:pPr>
      <w:r w:rsidRPr="005F4C31">
        <w:t>Реализация программы учебной дисциплины обеспечивается педагогическим работником техникума, имеющим высшее образование, стаж работы 34 года, деятельность педагога связана с направленностью реализуемой учебной дисциплины.</w:t>
      </w:r>
    </w:p>
    <w:p w:rsidR="00A74970" w:rsidRPr="005F4C31" w:rsidRDefault="00A74970" w:rsidP="00AF6917">
      <w:pPr>
        <w:pStyle w:val="a6"/>
        <w:spacing w:before="0" w:after="0" w:line="276" w:lineRule="auto"/>
        <w:ind w:left="0" w:firstLine="709"/>
        <w:jc w:val="both"/>
      </w:pPr>
      <w:r w:rsidRPr="005F4C31">
        <w:t xml:space="preserve">Квалификация педагогического работника техникума отвечает квалификационным требованиям, указанным в профессиональных стандартах «Преподаватель общеобразовательного цикла». </w:t>
      </w:r>
    </w:p>
    <w:p w:rsidR="00A74970" w:rsidRPr="005F4C31" w:rsidRDefault="00A74970" w:rsidP="00AF691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jc w:val="both"/>
        <w:rPr>
          <w:b/>
          <w:color w:val="000000"/>
        </w:rPr>
      </w:pPr>
      <w:r w:rsidRPr="005F4C31">
        <w:t>Педагогические работники получают дополнительное профессиональное образование по программам повышения квалификации.</w:t>
      </w:r>
    </w:p>
    <w:p w:rsidR="007B5F13" w:rsidRPr="00DF667A" w:rsidRDefault="007B5F13" w:rsidP="00AF6917">
      <w:pPr>
        <w:spacing w:after="0"/>
        <w:contextualSpacing/>
        <w:rPr>
          <w:rFonts w:ascii="Times New Roman" w:hAnsi="Times New Roman" w:cs="Times New Roman"/>
          <w:b/>
          <w:i/>
        </w:rPr>
      </w:pPr>
    </w:p>
    <w:p w:rsidR="007B5F13" w:rsidRPr="00CE70BD" w:rsidRDefault="00E65E2B" w:rsidP="00E65E2B">
      <w:pPr>
        <w:pStyle w:val="a6"/>
        <w:spacing w:after="0" w:line="23" w:lineRule="atLeast"/>
        <w:ind w:left="720"/>
        <w:contextualSpacing/>
        <w:jc w:val="center"/>
        <w:rPr>
          <w:b/>
        </w:rPr>
      </w:pPr>
      <w:r w:rsidRPr="00CE70BD">
        <w:rPr>
          <w:b/>
        </w:rPr>
        <w:t xml:space="preserve">4. </w:t>
      </w:r>
      <w:r w:rsidR="007B5F13" w:rsidRPr="00CE70BD">
        <w:rPr>
          <w:b/>
        </w:rPr>
        <w:t>КОНТРОЛЬ И ОЦЕНКА РЕЗУЛЬТАТОВ ОСВОЕНИЯ УЧЕБНОЙ ДИСЦИПЛИНЫ</w:t>
      </w:r>
    </w:p>
    <w:p w:rsidR="00E65E2B" w:rsidRPr="00E65E2B" w:rsidRDefault="00E65E2B" w:rsidP="00E65E2B">
      <w:pPr>
        <w:spacing w:after="0" w:line="23" w:lineRule="atLeast"/>
        <w:contextualSpacing/>
        <w:jc w:val="both"/>
        <w:rPr>
          <w:b/>
          <w:i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2"/>
        <w:gridCol w:w="1604"/>
        <w:gridCol w:w="1459"/>
      </w:tblGrid>
      <w:tr w:rsidR="007B5F13" w:rsidRPr="000E1025" w:rsidTr="00AF6917">
        <w:tc>
          <w:tcPr>
            <w:tcW w:w="3474" w:type="pct"/>
          </w:tcPr>
          <w:p w:rsidR="007B5F13" w:rsidRPr="000E1025" w:rsidRDefault="007B5F13" w:rsidP="00AF6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799" w:type="pct"/>
          </w:tcPr>
          <w:p w:rsidR="007B5F13" w:rsidRPr="000E1025" w:rsidRDefault="007B5F13" w:rsidP="00AF6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727" w:type="pct"/>
          </w:tcPr>
          <w:p w:rsidR="007B5F13" w:rsidRPr="000E1025" w:rsidRDefault="007B5F13" w:rsidP="00AF6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7B5F13" w:rsidRPr="000E1025" w:rsidTr="00AF6917">
        <w:tc>
          <w:tcPr>
            <w:tcW w:w="3474" w:type="pct"/>
            <w:vAlign w:val="center"/>
          </w:tcPr>
          <w:p w:rsidR="007B5F13" w:rsidRPr="000E1025" w:rsidRDefault="007B5F13" w:rsidP="00AF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7B5F13" w:rsidRPr="000E1025" w:rsidRDefault="007B5F13" w:rsidP="00AF6917">
            <w:pPr>
              <w:numPr>
                <w:ilvl w:val="0"/>
                <w:numId w:val="4"/>
              </w:numPr>
              <w:tabs>
                <w:tab w:val="left" w:pos="2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атематические методы решения прикладных задач; </w:t>
            </w:r>
          </w:p>
          <w:p w:rsidR="007B5F13" w:rsidRPr="000E1025" w:rsidRDefault="007B5F13" w:rsidP="00AF6917">
            <w:pPr>
              <w:numPr>
                <w:ilvl w:val="0"/>
                <w:numId w:val="4"/>
              </w:numPr>
              <w:tabs>
                <w:tab w:val="left" w:pos="2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7B5F13" w:rsidRPr="000E1025" w:rsidRDefault="007B5F13" w:rsidP="00AF6917">
            <w:pPr>
              <w:numPr>
                <w:ilvl w:val="0"/>
                <w:numId w:val="4"/>
              </w:numPr>
              <w:tabs>
                <w:tab w:val="left" w:pos="2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тегрального и дифференциального исчисления; </w:t>
            </w:r>
          </w:p>
          <w:p w:rsidR="007B5F13" w:rsidRPr="000E1025" w:rsidRDefault="007B5F13" w:rsidP="00AF6917">
            <w:pPr>
              <w:numPr>
                <w:ilvl w:val="0"/>
                <w:numId w:val="4"/>
              </w:numPr>
              <w:tabs>
                <w:tab w:val="left" w:pos="2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sz w:val="24"/>
                <w:szCs w:val="24"/>
              </w:rPr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</w:tc>
        <w:tc>
          <w:tcPr>
            <w:tcW w:w="799" w:type="pct"/>
          </w:tcPr>
          <w:p w:rsidR="007B5F13" w:rsidRPr="000E1025" w:rsidRDefault="007B5F13" w:rsidP="00AF6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продемонстрированных знаний и умение применять их при выполнении практических работ</w:t>
            </w:r>
          </w:p>
        </w:tc>
        <w:tc>
          <w:tcPr>
            <w:tcW w:w="727" w:type="pct"/>
          </w:tcPr>
          <w:p w:rsidR="007B5F13" w:rsidRPr="000E1025" w:rsidRDefault="007B5F13" w:rsidP="00AF69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устных опросов, письменных контрольных работ</w:t>
            </w:r>
          </w:p>
        </w:tc>
      </w:tr>
      <w:tr w:rsidR="007B5F13" w:rsidRPr="000E1025" w:rsidTr="00AF6917">
        <w:trPr>
          <w:trHeight w:val="699"/>
        </w:trPr>
        <w:tc>
          <w:tcPr>
            <w:tcW w:w="3474" w:type="pct"/>
          </w:tcPr>
          <w:p w:rsidR="007B5F13" w:rsidRPr="000E1025" w:rsidRDefault="007B5F13" w:rsidP="00AF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7B5F13" w:rsidRPr="000E1025" w:rsidRDefault="007B5F13" w:rsidP="00AF6917">
            <w:pPr>
              <w:numPr>
                <w:ilvl w:val="0"/>
                <w:numId w:val="4"/>
              </w:numPr>
              <w:tabs>
                <w:tab w:val="left" w:pos="3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ложные функции и строить их графики; </w:t>
            </w:r>
          </w:p>
          <w:p w:rsidR="007B5F13" w:rsidRPr="000E1025" w:rsidRDefault="007B5F13" w:rsidP="00AF6917">
            <w:pPr>
              <w:numPr>
                <w:ilvl w:val="0"/>
                <w:numId w:val="4"/>
              </w:numPr>
              <w:tabs>
                <w:tab w:val="left" w:pos="3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над комплексными числами; </w:t>
            </w:r>
          </w:p>
          <w:p w:rsidR="007B5F13" w:rsidRPr="000E1025" w:rsidRDefault="007B5F13" w:rsidP="00AF6917">
            <w:pPr>
              <w:numPr>
                <w:ilvl w:val="0"/>
                <w:numId w:val="4"/>
              </w:numPr>
              <w:tabs>
                <w:tab w:val="left" w:pos="3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sz w:val="24"/>
                <w:szCs w:val="24"/>
              </w:rPr>
              <w:t>вычислять значения геометрических величин;</w:t>
            </w:r>
          </w:p>
          <w:p w:rsidR="007B5F13" w:rsidRPr="000E1025" w:rsidRDefault="007B5F13" w:rsidP="00AF6917">
            <w:pPr>
              <w:numPr>
                <w:ilvl w:val="0"/>
                <w:numId w:val="4"/>
              </w:numPr>
              <w:tabs>
                <w:tab w:val="left" w:pos="3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операции над матрицами и определителями; </w:t>
            </w:r>
          </w:p>
          <w:p w:rsidR="007B5F13" w:rsidRPr="000E1025" w:rsidRDefault="007B5F13" w:rsidP="00AF6917">
            <w:pPr>
              <w:numPr>
                <w:ilvl w:val="0"/>
                <w:numId w:val="4"/>
              </w:numPr>
              <w:tabs>
                <w:tab w:val="left" w:pos="3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7B5F13" w:rsidRPr="000E1025" w:rsidRDefault="007B5F13" w:rsidP="00AF6917">
            <w:pPr>
              <w:numPr>
                <w:ilvl w:val="0"/>
                <w:numId w:val="4"/>
              </w:numPr>
              <w:tabs>
                <w:tab w:val="left" w:pos="3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7B5F13" w:rsidRPr="000E1025" w:rsidRDefault="007B5F13" w:rsidP="00AF6917">
            <w:pPr>
              <w:numPr>
                <w:ilvl w:val="0"/>
                <w:numId w:val="4"/>
              </w:numPr>
              <w:tabs>
                <w:tab w:val="left" w:pos="3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sz w:val="24"/>
                <w:szCs w:val="24"/>
              </w:rPr>
              <w:t>Решать системы линейных уравнений различными методами</w:t>
            </w:r>
          </w:p>
        </w:tc>
        <w:tc>
          <w:tcPr>
            <w:tcW w:w="799" w:type="pct"/>
          </w:tcPr>
          <w:p w:rsidR="007B5F13" w:rsidRPr="000E1025" w:rsidRDefault="007B5F13" w:rsidP="00AF69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работ в соответствии с заданием</w:t>
            </w:r>
          </w:p>
        </w:tc>
        <w:tc>
          <w:tcPr>
            <w:tcW w:w="727" w:type="pct"/>
          </w:tcPr>
          <w:p w:rsidR="007B5F13" w:rsidRPr="000E1025" w:rsidRDefault="007B5F13" w:rsidP="00AF69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02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результатов и хода выполнения практических работ</w:t>
            </w:r>
          </w:p>
        </w:tc>
      </w:tr>
    </w:tbl>
    <w:p w:rsidR="00A35F07" w:rsidRPr="003979B7" w:rsidRDefault="00A35F07" w:rsidP="007B5F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0997" w:rsidRDefault="00BD0997" w:rsidP="00A74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997" w:rsidRDefault="00BD0997" w:rsidP="00A74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997" w:rsidRDefault="00BD0997" w:rsidP="00A74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997" w:rsidRDefault="00BD0997" w:rsidP="00A74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9B7" w:rsidRDefault="003979B7" w:rsidP="00A74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71AC">
        <w:rPr>
          <w:rFonts w:ascii="Times New Roman" w:hAnsi="Times New Roman" w:cs="Times New Roman"/>
          <w:b/>
          <w:sz w:val="24"/>
          <w:szCs w:val="24"/>
        </w:rPr>
        <w:lastRenderedPageBreak/>
        <w:t>5. К</w:t>
      </w:r>
      <w:r w:rsidR="00A74970" w:rsidRPr="004C71AC">
        <w:rPr>
          <w:rFonts w:ascii="Times New Roman" w:hAnsi="Times New Roman" w:cs="Times New Roman"/>
          <w:b/>
          <w:sz w:val="24"/>
          <w:szCs w:val="24"/>
        </w:rPr>
        <w:t>О</w:t>
      </w:r>
      <w:r w:rsidRPr="004C71AC">
        <w:rPr>
          <w:rFonts w:ascii="Times New Roman" w:hAnsi="Times New Roman" w:cs="Times New Roman"/>
          <w:b/>
          <w:sz w:val="24"/>
          <w:szCs w:val="24"/>
        </w:rPr>
        <w:t>МПЛЕКТ КОНТРОЛЬНО-ОЦЕНОЧНЫХ СРЕДСТВ</w:t>
      </w:r>
    </w:p>
    <w:p w:rsidR="00CE70BD" w:rsidRDefault="00CE70BD" w:rsidP="009228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83A" w:rsidRDefault="00C8683A" w:rsidP="00F50AB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F50A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0FF">
        <w:rPr>
          <w:rFonts w:ascii="Times New Roman" w:hAnsi="Times New Roman" w:cs="Times New Roman"/>
          <w:b/>
          <w:sz w:val="24"/>
          <w:szCs w:val="24"/>
        </w:rPr>
        <w:t>Контрольно-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очны</w:t>
      </w:r>
      <w:r w:rsidR="00F710FF">
        <w:rPr>
          <w:rFonts w:ascii="Times New Roman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sz w:val="24"/>
          <w:szCs w:val="24"/>
        </w:rPr>
        <w:t>средств</w:t>
      </w:r>
      <w:r w:rsidR="00F710F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F710FF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текуще</w:t>
      </w:r>
      <w:r w:rsidR="00F710FF">
        <w:rPr>
          <w:rFonts w:ascii="Times New Roman" w:hAnsi="Times New Roman" w:cs="Times New Roman"/>
          <w:b/>
          <w:sz w:val="24"/>
          <w:szCs w:val="24"/>
        </w:rPr>
        <w:t>го</w:t>
      </w:r>
      <w:r w:rsidR="00CE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0FF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AC701A" w:rsidRPr="003443D4" w:rsidRDefault="003443D4" w:rsidP="003443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3D4">
        <w:rPr>
          <w:rFonts w:ascii="Times New Roman" w:hAnsi="Times New Roman" w:cs="Times New Roman"/>
          <w:b/>
          <w:sz w:val="24"/>
          <w:szCs w:val="24"/>
        </w:rPr>
        <w:t>Раздел 1. Математический анализ.</w:t>
      </w:r>
    </w:p>
    <w:p w:rsidR="00217E66" w:rsidRDefault="00217E66" w:rsidP="00217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88F">
        <w:rPr>
          <w:rFonts w:ascii="Times New Roman" w:hAnsi="Times New Roman" w:cs="Times New Roman"/>
          <w:bCs/>
          <w:sz w:val="24"/>
          <w:szCs w:val="24"/>
        </w:rPr>
        <w:t>Тема 1.1 Функция одной независимой переменной и ее</w:t>
      </w:r>
      <w:r w:rsidR="00CE70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88F">
        <w:rPr>
          <w:rFonts w:ascii="Times New Roman" w:hAnsi="Times New Roman" w:cs="Times New Roman"/>
          <w:bCs/>
          <w:sz w:val="24"/>
          <w:szCs w:val="24"/>
        </w:rPr>
        <w:t>характеристики.</w:t>
      </w:r>
    </w:p>
    <w:p w:rsidR="00A9663F" w:rsidRPr="00A9663F" w:rsidRDefault="00A9663F" w:rsidP="00217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63F">
        <w:rPr>
          <w:rFonts w:ascii="Times New Roman" w:hAnsi="Times New Roman" w:cs="Times New Roman"/>
          <w:sz w:val="24"/>
          <w:szCs w:val="24"/>
        </w:rPr>
        <w:t>Пользуясь конспектом лекции и рекомендуемой литературой ответить на вопросы:</w:t>
      </w:r>
    </w:p>
    <w:p w:rsidR="00217E66" w:rsidRPr="00217E66" w:rsidRDefault="00217E66" w:rsidP="00217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17E66">
        <w:rPr>
          <w:rFonts w:ascii="Times New Roman" w:hAnsi="Times New Roman" w:cs="Times New Roman"/>
          <w:sz w:val="24"/>
          <w:szCs w:val="24"/>
        </w:rPr>
        <w:t>Дайте</w:t>
      </w:r>
      <w:r w:rsidR="00CE70BD">
        <w:rPr>
          <w:rFonts w:ascii="Times New Roman" w:hAnsi="Times New Roman" w:cs="Times New Roman"/>
          <w:sz w:val="24"/>
          <w:szCs w:val="24"/>
        </w:rPr>
        <w:t xml:space="preserve"> </w:t>
      </w:r>
      <w:r w:rsidRPr="00217E66">
        <w:rPr>
          <w:rFonts w:ascii="Times New Roman" w:hAnsi="Times New Roman" w:cs="Times New Roman"/>
          <w:sz w:val="24"/>
          <w:szCs w:val="24"/>
        </w:rPr>
        <w:t>определение понятия функции.</w:t>
      </w:r>
    </w:p>
    <w:p w:rsidR="00217E66" w:rsidRPr="00217E66" w:rsidRDefault="00217E66" w:rsidP="00217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7E66">
        <w:rPr>
          <w:rFonts w:ascii="Times New Roman" w:hAnsi="Times New Roman" w:cs="Times New Roman"/>
          <w:sz w:val="24"/>
          <w:szCs w:val="24"/>
        </w:rPr>
        <w:t>Перечислите способы задания функций.</w:t>
      </w:r>
    </w:p>
    <w:p w:rsidR="00217E66" w:rsidRPr="00217E66" w:rsidRDefault="00217E66" w:rsidP="00217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17E66">
        <w:rPr>
          <w:rFonts w:ascii="Times New Roman" w:hAnsi="Times New Roman" w:cs="Times New Roman"/>
          <w:sz w:val="24"/>
          <w:szCs w:val="24"/>
        </w:rPr>
        <w:t>Перечислите основные элементарные функции, их свойства и графики.</w:t>
      </w:r>
    </w:p>
    <w:p w:rsidR="00217E66" w:rsidRPr="00217E66" w:rsidRDefault="00217E66" w:rsidP="00217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17E66">
        <w:rPr>
          <w:rFonts w:ascii="Times New Roman" w:hAnsi="Times New Roman" w:cs="Times New Roman"/>
          <w:sz w:val="24"/>
          <w:szCs w:val="24"/>
        </w:rPr>
        <w:t>Перечислите геометрические преобразования функций.</w:t>
      </w:r>
    </w:p>
    <w:p w:rsidR="00217E66" w:rsidRPr="00217E66" w:rsidRDefault="00217E66" w:rsidP="00217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17E66">
        <w:rPr>
          <w:rFonts w:ascii="Times New Roman" w:hAnsi="Times New Roman" w:cs="Times New Roman"/>
          <w:sz w:val="24"/>
          <w:szCs w:val="24"/>
        </w:rPr>
        <w:t>Дайте определение понятия сложной функции.</w:t>
      </w:r>
    </w:p>
    <w:p w:rsidR="00217E66" w:rsidRPr="00217E66" w:rsidRDefault="00217E66" w:rsidP="00217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17E66">
        <w:rPr>
          <w:rFonts w:ascii="Times New Roman" w:hAnsi="Times New Roman" w:cs="Times New Roman"/>
          <w:sz w:val="24"/>
          <w:szCs w:val="24"/>
        </w:rPr>
        <w:t>Дайте определение понятия обратной функции.</w:t>
      </w:r>
    </w:p>
    <w:p w:rsidR="00217E66" w:rsidRPr="00217E66" w:rsidRDefault="00217E66" w:rsidP="00217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17E66">
        <w:rPr>
          <w:rFonts w:ascii="Times New Roman" w:hAnsi="Times New Roman" w:cs="Times New Roman"/>
          <w:sz w:val="24"/>
          <w:szCs w:val="24"/>
        </w:rPr>
        <w:t>Построить графики функций, используя геометрические преобразования:</w:t>
      </w:r>
    </w:p>
    <w:p w:rsidR="00217E66" w:rsidRPr="00A9663F" w:rsidRDefault="00217E66" w:rsidP="00217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 = (х – 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 w:rsidR="00CE70B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) у = 2 </w:t>
      </w:r>
      <w:r w:rsidR="00C8683A">
        <w:rPr>
          <w:rFonts w:ascii="Times New Roman" w:hAnsi="Times New Roman" w:cs="Times New Roman"/>
          <w:sz w:val="24"/>
          <w:szCs w:val="24"/>
        </w:rPr>
        <w:t>–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  <m:r>
              <w:rPr>
                <w:rFonts w:ascii="Cambria" w:hAnsi="Cambria" w:cs="Times New Roman"/>
                <w:sz w:val="24"/>
                <w:szCs w:val="24"/>
              </w:rPr>
              <m:t>³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E70B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3) у = 3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A9663F" w:rsidRPr="00A9663F">
        <w:rPr>
          <w:rFonts w:ascii="Times New Roman" w:hAnsi="Times New Roman" w:cs="Times New Roman"/>
          <w:sz w:val="24"/>
          <w:szCs w:val="24"/>
        </w:rPr>
        <w:t>(</w:t>
      </w:r>
      <w:r w:rsidR="00A966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9663F" w:rsidRPr="00A9663F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9663F" w:rsidRPr="00A9663F">
        <w:rPr>
          <w:rFonts w:ascii="Times New Roman" w:hAnsi="Times New Roman" w:cs="Times New Roman"/>
          <w:sz w:val="24"/>
          <w:szCs w:val="24"/>
        </w:rPr>
        <w:t>) – 1</w:t>
      </w:r>
    </w:p>
    <w:p w:rsidR="00A9663F" w:rsidRPr="00F710FF" w:rsidRDefault="00A9663F" w:rsidP="00217E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63F">
        <w:rPr>
          <w:rFonts w:ascii="Times New Roman" w:hAnsi="Times New Roman" w:cs="Times New Roman"/>
          <w:bCs/>
          <w:sz w:val="24"/>
          <w:szCs w:val="24"/>
        </w:rPr>
        <w:t>Тема 1.2 Предел функции. Непрерывность функции.</w:t>
      </w:r>
    </w:p>
    <w:p w:rsidR="00A9663F" w:rsidRPr="00A9663F" w:rsidRDefault="00A9663F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663F">
        <w:rPr>
          <w:rFonts w:ascii="Times New Roman" w:hAnsi="Times New Roman" w:cs="Times New Roman"/>
          <w:sz w:val="24"/>
          <w:szCs w:val="24"/>
        </w:rPr>
        <w:t>Пользуясь конспектом лекции и рекомендуемой литературой ответить на вопросы:</w:t>
      </w:r>
    </w:p>
    <w:p w:rsidR="00A9663F" w:rsidRPr="00A9663F" w:rsidRDefault="00A9663F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mbriaMath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9663F">
        <w:rPr>
          <w:rFonts w:ascii="Times New Roman" w:hAnsi="Times New Roman" w:cs="Times New Roman"/>
          <w:sz w:val="24"/>
          <w:szCs w:val="24"/>
        </w:rPr>
        <w:t xml:space="preserve">Что называют пределом бесконечной числовой последовательности </w:t>
      </w:r>
      <w:r w:rsidRPr="00A9663F">
        <w:rPr>
          <w:rFonts w:ascii="Times New Roman" w:eastAsia="CambriaMath" w:hAnsi="Times New Roman" w:cs="Times New Roman"/>
          <w:sz w:val="24"/>
          <w:szCs w:val="24"/>
        </w:rPr>
        <w:t>(</w:t>
      </w:r>
      <w:r w:rsidRPr="00A9663F">
        <w:rPr>
          <w:rFonts w:ascii="Cambria Math" w:eastAsia="CambriaMath" w:hAnsi="Cambria Math" w:cs="Times New Roman"/>
          <w:sz w:val="24"/>
          <w:szCs w:val="24"/>
        </w:rPr>
        <w:t>𝑦𝑛</w:t>
      </w:r>
      <w:r w:rsidRPr="00A9663F">
        <w:rPr>
          <w:rFonts w:ascii="Times New Roman" w:eastAsia="CambriaMath" w:hAnsi="Times New Roman" w:cs="Times New Roman"/>
          <w:sz w:val="24"/>
          <w:szCs w:val="24"/>
        </w:rPr>
        <w:t>)?</w:t>
      </w:r>
    </w:p>
    <w:p w:rsidR="00A9663F" w:rsidRPr="00A9663F" w:rsidRDefault="00A9663F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66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663F">
        <w:rPr>
          <w:rFonts w:ascii="Times New Roman" w:hAnsi="Times New Roman" w:cs="Times New Roman"/>
          <w:sz w:val="24"/>
          <w:szCs w:val="24"/>
        </w:rPr>
        <w:t>Что понимают под пределом функции на бесконечности?</w:t>
      </w:r>
    </w:p>
    <w:p w:rsidR="00A9663F" w:rsidRPr="00A9663F" w:rsidRDefault="00A9663F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66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663F">
        <w:rPr>
          <w:rFonts w:ascii="Times New Roman" w:hAnsi="Times New Roman" w:cs="Times New Roman"/>
          <w:sz w:val="24"/>
          <w:szCs w:val="24"/>
        </w:rPr>
        <w:t>Что понимают под пределом функции в точке?</w:t>
      </w:r>
    </w:p>
    <w:p w:rsidR="00A9663F" w:rsidRPr="00A9663F" w:rsidRDefault="00A9663F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66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663F">
        <w:rPr>
          <w:rFonts w:ascii="Times New Roman" w:hAnsi="Times New Roman" w:cs="Times New Roman"/>
          <w:sz w:val="24"/>
          <w:szCs w:val="24"/>
        </w:rPr>
        <w:t xml:space="preserve">Какая функция называется непрерывной в точке </w:t>
      </w:r>
      <w:r w:rsidRPr="00A9663F">
        <w:rPr>
          <w:rFonts w:ascii="Cambria Math" w:eastAsia="CambriaMath" w:hAnsi="Cambria Math" w:cs="Times New Roman"/>
          <w:sz w:val="24"/>
          <w:szCs w:val="24"/>
        </w:rPr>
        <w:t>𝑥</w:t>
      </w:r>
      <w:r w:rsidRPr="00A9663F">
        <w:rPr>
          <w:rFonts w:ascii="Times New Roman" w:eastAsia="CambriaMath" w:hAnsi="Times New Roman" w:cs="Times New Roman"/>
          <w:sz w:val="24"/>
          <w:szCs w:val="24"/>
        </w:rPr>
        <w:t xml:space="preserve"> = </w:t>
      </w:r>
      <w:r w:rsidRPr="00A9663F">
        <w:rPr>
          <w:rFonts w:ascii="Cambria Math" w:eastAsia="CambriaMath" w:hAnsi="Cambria Math" w:cs="Times New Roman"/>
          <w:sz w:val="24"/>
          <w:szCs w:val="24"/>
        </w:rPr>
        <w:t>𝑎</w:t>
      </w:r>
      <w:r w:rsidRPr="00A9663F">
        <w:rPr>
          <w:rFonts w:ascii="Times New Roman" w:eastAsia="CambriaMath" w:hAnsi="Times New Roman" w:cs="Times New Roman"/>
          <w:sz w:val="24"/>
          <w:szCs w:val="24"/>
        </w:rPr>
        <w:t xml:space="preserve">? </w:t>
      </w:r>
      <w:r w:rsidRPr="00A9663F">
        <w:rPr>
          <w:rFonts w:ascii="Times New Roman" w:hAnsi="Times New Roman" w:cs="Times New Roman"/>
          <w:sz w:val="24"/>
          <w:szCs w:val="24"/>
        </w:rPr>
        <w:t>На промежутке X?</w:t>
      </w:r>
    </w:p>
    <w:p w:rsidR="00A9663F" w:rsidRPr="00A9663F" w:rsidRDefault="00A9663F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66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663F">
        <w:rPr>
          <w:rFonts w:ascii="Times New Roman" w:hAnsi="Times New Roman" w:cs="Times New Roman"/>
          <w:sz w:val="24"/>
          <w:szCs w:val="24"/>
        </w:rPr>
        <w:t>Какие арифметические операции можно выполнять над пределами?</w:t>
      </w:r>
    </w:p>
    <w:p w:rsidR="00A9663F" w:rsidRPr="00A9663F" w:rsidRDefault="00A9663F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mbriaMath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9663F">
        <w:rPr>
          <w:rFonts w:ascii="Times New Roman" w:hAnsi="Times New Roman" w:cs="Times New Roman"/>
          <w:sz w:val="24"/>
          <w:szCs w:val="24"/>
        </w:rPr>
        <w:t xml:space="preserve">Какая функция называется бесконечно малой (бесконечно большой) в точке </w:t>
      </w:r>
      <w:r w:rsidRPr="00A9663F">
        <w:rPr>
          <w:rFonts w:ascii="Cambria Math" w:eastAsia="CambriaMath" w:hAnsi="Cambria Math" w:cs="Times New Roman"/>
          <w:sz w:val="24"/>
          <w:szCs w:val="24"/>
        </w:rPr>
        <w:t>𝑥</w:t>
      </w:r>
      <w:r w:rsidRPr="00A9663F">
        <w:rPr>
          <w:rFonts w:ascii="Times New Roman" w:eastAsia="CambriaMath" w:hAnsi="Times New Roman" w:cs="Times New Roman"/>
          <w:sz w:val="24"/>
          <w:szCs w:val="24"/>
        </w:rPr>
        <w:t xml:space="preserve"> = </w:t>
      </w:r>
      <w:r w:rsidRPr="00A9663F">
        <w:rPr>
          <w:rFonts w:ascii="Cambria Math" w:eastAsia="CambriaMath" w:hAnsi="Cambria Math" w:cs="Times New Roman"/>
          <w:sz w:val="24"/>
          <w:szCs w:val="24"/>
        </w:rPr>
        <w:t>𝑎</w:t>
      </w:r>
      <w:r w:rsidRPr="00A9663F">
        <w:rPr>
          <w:rFonts w:ascii="Times New Roman" w:eastAsia="CambriaMath" w:hAnsi="Times New Roman" w:cs="Times New Roman"/>
          <w:sz w:val="24"/>
          <w:szCs w:val="24"/>
        </w:rPr>
        <w:t xml:space="preserve"> ?</w:t>
      </w:r>
    </w:p>
    <w:p w:rsidR="00A9663F" w:rsidRPr="00A9663F" w:rsidRDefault="00A9663F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663F">
        <w:rPr>
          <w:rFonts w:ascii="Times New Roman" w:hAnsi="Times New Roman" w:cs="Times New Roman"/>
          <w:sz w:val="24"/>
          <w:szCs w:val="24"/>
        </w:rPr>
        <w:t>на бесконечности?</w:t>
      </w:r>
    </w:p>
    <w:p w:rsidR="00A9663F" w:rsidRPr="00651EB1" w:rsidRDefault="00A9663F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mbriaMath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9663F">
        <w:rPr>
          <w:rFonts w:ascii="Times New Roman" w:hAnsi="Times New Roman" w:cs="Times New Roman"/>
          <w:sz w:val="24"/>
          <w:szCs w:val="24"/>
        </w:rPr>
        <w:t xml:space="preserve">Каковы основные приемы раскрытия неопределенностей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Cambria" w:hAnsi="Cambria" w:cs="Times New Roman"/>
          <w:sz w:val="24"/>
          <w:szCs w:val="24"/>
        </w:rPr>
        <w:t>∙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Cambria" w:hAnsi="Cambria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Cambria" w:hAnsi="Cambria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651EB1">
        <w:rPr>
          <w:rFonts w:ascii="Cambria" w:hAnsi="Cambria" w:cs="Times New Roman"/>
          <w:sz w:val="24"/>
          <w:szCs w:val="24"/>
        </w:rPr>
        <w:t>?</w:t>
      </w:r>
    </w:p>
    <w:p w:rsidR="00A9663F" w:rsidRPr="00A9663F" w:rsidRDefault="00651EB1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9663F" w:rsidRPr="00A9663F">
        <w:rPr>
          <w:rFonts w:ascii="Times New Roman" w:hAnsi="Times New Roman" w:cs="Times New Roman"/>
          <w:sz w:val="24"/>
          <w:szCs w:val="24"/>
        </w:rPr>
        <w:t>Что понимают под левосторонним (правосторонним) пределом функции в точке</w:t>
      </w:r>
    </w:p>
    <w:p w:rsidR="00A9663F" w:rsidRPr="00A9663F" w:rsidRDefault="00A9663F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mbriaMath" w:hAnsi="Times New Roman" w:cs="Times New Roman"/>
          <w:sz w:val="24"/>
          <w:szCs w:val="24"/>
        </w:rPr>
      </w:pPr>
      <w:r w:rsidRPr="00A9663F">
        <w:rPr>
          <w:rFonts w:ascii="Cambria Math" w:eastAsia="CambriaMath" w:hAnsi="Cambria Math" w:cs="Times New Roman"/>
          <w:sz w:val="24"/>
          <w:szCs w:val="24"/>
        </w:rPr>
        <w:t>𝑥</w:t>
      </w:r>
      <w:r w:rsidRPr="00A9663F">
        <w:rPr>
          <w:rFonts w:ascii="Times New Roman" w:eastAsia="CambriaMath" w:hAnsi="Times New Roman" w:cs="Times New Roman"/>
          <w:sz w:val="24"/>
          <w:szCs w:val="24"/>
        </w:rPr>
        <w:t xml:space="preserve"> = </w:t>
      </w:r>
      <w:r w:rsidRPr="00A9663F">
        <w:rPr>
          <w:rFonts w:ascii="Cambria Math" w:eastAsia="CambriaMath" w:hAnsi="Cambria Math" w:cs="Times New Roman"/>
          <w:sz w:val="24"/>
          <w:szCs w:val="24"/>
        </w:rPr>
        <w:t>𝑎</w:t>
      </w:r>
      <w:r w:rsidRPr="00A9663F">
        <w:rPr>
          <w:rFonts w:ascii="Times New Roman" w:eastAsia="CambriaMath" w:hAnsi="Times New Roman" w:cs="Times New Roman"/>
          <w:sz w:val="24"/>
          <w:szCs w:val="24"/>
        </w:rPr>
        <w:t>?</w:t>
      </w:r>
    </w:p>
    <w:p w:rsidR="00A9663F" w:rsidRPr="00A9663F" w:rsidRDefault="00651EB1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9663F" w:rsidRPr="00A9663F">
        <w:rPr>
          <w:rFonts w:ascii="Times New Roman" w:hAnsi="Times New Roman" w:cs="Times New Roman"/>
          <w:sz w:val="24"/>
          <w:szCs w:val="24"/>
        </w:rPr>
        <w:t xml:space="preserve">Какую точку </w:t>
      </w:r>
      <w:r w:rsidR="00A9663F" w:rsidRPr="00A9663F">
        <w:rPr>
          <w:rFonts w:ascii="Cambria Math" w:eastAsia="CambriaMath" w:hAnsi="Cambria Math" w:cs="Times New Roman"/>
          <w:sz w:val="24"/>
          <w:szCs w:val="24"/>
        </w:rPr>
        <w:t>𝑥</w:t>
      </w:r>
      <w:r w:rsidR="00A9663F" w:rsidRPr="00A9663F">
        <w:rPr>
          <w:rFonts w:ascii="Times New Roman" w:eastAsia="CambriaMath" w:hAnsi="Times New Roman" w:cs="Times New Roman"/>
          <w:sz w:val="24"/>
          <w:szCs w:val="24"/>
        </w:rPr>
        <w:t xml:space="preserve"> = </w:t>
      </w:r>
      <w:r w:rsidR="00A9663F" w:rsidRPr="00A9663F">
        <w:rPr>
          <w:rFonts w:ascii="Cambria Math" w:eastAsia="CambriaMath" w:hAnsi="Cambria Math" w:cs="Times New Roman"/>
          <w:sz w:val="24"/>
          <w:szCs w:val="24"/>
        </w:rPr>
        <w:t>𝑎</w:t>
      </w:r>
      <w:r w:rsidR="00A9663F" w:rsidRPr="00A9663F">
        <w:rPr>
          <w:rFonts w:ascii="Times New Roman" w:hAnsi="Times New Roman" w:cs="Times New Roman"/>
          <w:sz w:val="24"/>
          <w:szCs w:val="24"/>
        </w:rPr>
        <w:t>называют точкой разрыва 1 рода?</w:t>
      </w:r>
    </w:p>
    <w:p w:rsidR="00217E66" w:rsidRDefault="00651EB1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9663F" w:rsidRPr="00A9663F">
        <w:rPr>
          <w:rFonts w:ascii="Times New Roman" w:hAnsi="Times New Roman" w:cs="Times New Roman"/>
          <w:sz w:val="24"/>
          <w:szCs w:val="24"/>
        </w:rPr>
        <w:t xml:space="preserve">Какую точку </w:t>
      </w:r>
      <w:r w:rsidR="00A9663F" w:rsidRPr="00A9663F">
        <w:rPr>
          <w:rFonts w:ascii="Cambria Math" w:eastAsia="CambriaMath" w:hAnsi="Cambria Math" w:cs="Times New Roman"/>
          <w:sz w:val="24"/>
          <w:szCs w:val="24"/>
        </w:rPr>
        <w:t>𝑥</w:t>
      </w:r>
      <w:r w:rsidR="00A9663F" w:rsidRPr="00A9663F">
        <w:rPr>
          <w:rFonts w:ascii="Times New Roman" w:eastAsia="CambriaMath" w:hAnsi="Times New Roman" w:cs="Times New Roman"/>
          <w:sz w:val="24"/>
          <w:szCs w:val="24"/>
        </w:rPr>
        <w:t xml:space="preserve"> = </w:t>
      </w:r>
      <w:r w:rsidR="00A9663F" w:rsidRPr="00A9663F">
        <w:rPr>
          <w:rFonts w:ascii="Cambria Math" w:eastAsia="CambriaMath" w:hAnsi="Cambria Math" w:cs="Times New Roman"/>
          <w:sz w:val="24"/>
          <w:szCs w:val="24"/>
        </w:rPr>
        <w:t>𝑎</w:t>
      </w:r>
      <w:r w:rsidR="00A9663F" w:rsidRPr="00A9663F">
        <w:rPr>
          <w:rFonts w:ascii="Times New Roman" w:eastAsia="CambriaMath" w:hAnsi="Times New Roman" w:cs="Times New Roman"/>
          <w:sz w:val="24"/>
          <w:szCs w:val="24"/>
        </w:rPr>
        <w:t xml:space="preserve"> называют </w:t>
      </w:r>
      <w:r w:rsidR="00A9663F" w:rsidRPr="00A9663F">
        <w:rPr>
          <w:rFonts w:ascii="Times New Roman" w:hAnsi="Times New Roman" w:cs="Times New Roman"/>
          <w:sz w:val="24"/>
          <w:szCs w:val="24"/>
        </w:rPr>
        <w:t>точкой разрыва 2 рода?</w:t>
      </w:r>
    </w:p>
    <w:p w:rsidR="00651EB1" w:rsidRPr="00651EB1" w:rsidRDefault="00651EB1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EB1">
        <w:rPr>
          <w:rFonts w:ascii="Times New Roman" w:hAnsi="Times New Roman" w:cs="Times New Roman"/>
          <w:sz w:val="24"/>
          <w:szCs w:val="24"/>
        </w:rPr>
        <w:t>11. В чем суть исследования функции на непрерывность?</w:t>
      </w:r>
    </w:p>
    <w:p w:rsidR="00A9663F" w:rsidRPr="00651EB1" w:rsidRDefault="00651EB1" w:rsidP="00A9663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788F">
        <w:rPr>
          <w:rFonts w:ascii="Times New Roman" w:hAnsi="Times New Roman" w:cs="Times New Roman"/>
          <w:bCs/>
          <w:sz w:val="24"/>
          <w:szCs w:val="24"/>
        </w:rPr>
        <w:t>Тема 1.3 Дифференциальное и интегральное исчисления.</w:t>
      </w:r>
    </w:p>
    <w:p w:rsidR="00651EB1" w:rsidRPr="00651EB1" w:rsidRDefault="00DB650E" w:rsidP="00651EB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1EB1" w:rsidRPr="00651EB1">
        <w:rPr>
          <w:rFonts w:ascii="Times New Roman" w:hAnsi="Times New Roman" w:cs="Times New Roman"/>
          <w:sz w:val="24"/>
          <w:szCs w:val="24"/>
        </w:rPr>
        <w:t>ользуясь конспектом лекции и рекомендуемой литературой ответить на вопросы:</w:t>
      </w:r>
    </w:p>
    <w:p w:rsidR="00651EB1" w:rsidRPr="00651EB1" w:rsidRDefault="00651EB1" w:rsidP="00651EB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EB1">
        <w:rPr>
          <w:rFonts w:ascii="Times New Roman" w:hAnsi="Times New Roman" w:cs="Times New Roman"/>
          <w:sz w:val="24"/>
          <w:szCs w:val="24"/>
        </w:rPr>
        <w:t xml:space="preserve">1.Что называют производной функции </w:t>
      </w:r>
      <w:r w:rsidRPr="00651EB1">
        <w:rPr>
          <w:rFonts w:ascii="Cambria Math" w:eastAsia="CambriaMath" w:hAnsi="Cambria Math" w:cs="Times New Roman"/>
          <w:sz w:val="24"/>
          <w:szCs w:val="24"/>
        </w:rPr>
        <w:t>𝑦</w:t>
      </w:r>
      <w:r w:rsidRPr="00651EB1">
        <w:rPr>
          <w:rFonts w:ascii="Times New Roman" w:eastAsia="CambriaMath" w:hAnsi="Times New Roman" w:cs="Times New Roman"/>
          <w:sz w:val="24"/>
          <w:szCs w:val="24"/>
        </w:rPr>
        <w:t xml:space="preserve"> = </w:t>
      </w:r>
      <w:r w:rsidRPr="00651EB1">
        <w:rPr>
          <w:rFonts w:ascii="Cambria Math" w:eastAsia="CambriaMath" w:hAnsi="Cambria Math" w:cs="Times New Roman"/>
          <w:sz w:val="24"/>
          <w:szCs w:val="24"/>
        </w:rPr>
        <w:t>𝑓</w:t>
      </w:r>
      <w:r w:rsidRPr="00651EB1">
        <w:rPr>
          <w:rFonts w:ascii="Times New Roman" w:eastAsia="CambriaMath" w:hAnsi="Times New Roman" w:cs="Times New Roman"/>
          <w:sz w:val="24"/>
          <w:szCs w:val="24"/>
        </w:rPr>
        <w:t>(</w:t>
      </w:r>
      <w:r w:rsidRPr="00651EB1">
        <w:rPr>
          <w:rFonts w:ascii="Cambria Math" w:eastAsia="CambriaMath" w:hAnsi="Cambria Math" w:cs="Times New Roman"/>
          <w:sz w:val="24"/>
          <w:szCs w:val="24"/>
        </w:rPr>
        <w:t>𝑥</w:t>
      </w:r>
      <w:r w:rsidRPr="00651EB1">
        <w:rPr>
          <w:rFonts w:ascii="Times New Roman" w:eastAsia="CambriaMath" w:hAnsi="Times New Roman" w:cs="Times New Roman"/>
          <w:sz w:val="24"/>
          <w:szCs w:val="24"/>
        </w:rPr>
        <w:t xml:space="preserve">) </w:t>
      </w:r>
      <w:r w:rsidRPr="00651EB1">
        <w:rPr>
          <w:rFonts w:ascii="Times New Roman" w:hAnsi="Times New Roman" w:cs="Times New Roman"/>
          <w:sz w:val="24"/>
          <w:szCs w:val="24"/>
        </w:rPr>
        <w:t xml:space="preserve">в точке </w:t>
      </w:r>
      <w:r w:rsidRPr="00651EB1">
        <w:rPr>
          <w:rFonts w:ascii="Cambria Math" w:eastAsia="CambriaMath" w:hAnsi="Cambria Math" w:cs="Times New Roman"/>
          <w:sz w:val="24"/>
          <w:szCs w:val="24"/>
        </w:rPr>
        <w:t>𝑥</w:t>
      </w:r>
      <w:r w:rsidRPr="00651EB1">
        <w:rPr>
          <w:rFonts w:ascii="Times New Roman" w:eastAsia="CambriaMath" w:hAnsi="Times New Roman" w:cs="Times New Roman"/>
          <w:sz w:val="24"/>
          <w:szCs w:val="24"/>
        </w:rPr>
        <w:t>0</w:t>
      </w:r>
      <w:r w:rsidRPr="00651EB1">
        <w:rPr>
          <w:rFonts w:ascii="Times New Roman" w:hAnsi="Times New Roman" w:cs="Times New Roman"/>
          <w:sz w:val="24"/>
          <w:szCs w:val="24"/>
        </w:rPr>
        <w:t>?</w:t>
      </w:r>
    </w:p>
    <w:p w:rsidR="00651EB1" w:rsidRPr="00651EB1" w:rsidRDefault="00651EB1" w:rsidP="00651EB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EB1">
        <w:rPr>
          <w:rFonts w:ascii="Times New Roman" w:hAnsi="Times New Roman" w:cs="Times New Roman"/>
          <w:sz w:val="24"/>
          <w:szCs w:val="24"/>
        </w:rPr>
        <w:t>2. Каков геометрический смысл производной?</w:t>
      </w:r>
    </w:p>
    <w:p w:rsidR="00651EB1" w:rsidRPr="00651EB1" w:rsidRDefault="00651EB1" w:rsidP="00651EB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EB1">
        <w:rPr>
          <w:rFonts w:ascii="Times New Roman" w:hAnsi="Times New Roman" w:cs="Times New Roman"/>
          <w:sz w:val="24"/>
          <w:szCs w:val="24"/>
        </w:rPr>
        <w:t>3. В чем заключается физический смысл производной?</w:t>
      </w:r>
    </w:p>
    <w:p w:rsidR="00651EB1" w:rsidRPr="00651EB1" w:rsidRDefault="00651EB1" w:rsidP="00651EB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EB1">
        <w:rPr>
          <w:rFonts w:ascii="Times New Roman" w:hAnsi="Times New Roman" w:cs="Times New Roman"/>
          <w:sz w:val="24"/>
          <w:szCs w:val="24"/>
        </w:rPr>
        <w:t>4.Что называют производной второго порядка и каков ее физический смысл?</w:t>
      </w:r>
    </w:p>
    <w:p w:rsidR="00651EB1" w:rsidRPr="00651EB1" w:rsidRDefault="00651EB1" w:rsidP="00651EB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EB1">
        <w:rPr>
          <w:rFonts w:ascii="Times New Roman" w:hAnsi="Times New Roman" w:cs="Times New Roman"/>
          <w:sz w:val="24"/>
          <w:szCs w:val="24"/>
        </w:rPr>
        <w:t>5. Как найти производную сложной функции?</w:t>
      </w:r>
    </w:p>
    <w:p w:rsidR="00651EB1" w:rsidRPr="00651EB1" w:rsidRDefault="005F3380" w:rsidP="00651EB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3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1EB1" w:rsidRPr="00651EB1">
        <w:rPr>
          <w:rFonts w:ascii="Times New Roman" w:hAnsi="Times New Roman" w:cs="Times New Roman"/>
          <w:sz w:val="24"/>
          <w:szCs w:val="24"/>
        </w:rPr>
        <w:t>Исследовать функцию на непрерывность в точках 1,2. Определить характер разрывов</w:t>
      </w:r>
    </w:p>
    <w:p w:rsidR="00A9663F" w:rsidRDefault="00651EB1" w:rsidP="00651EB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EB1">
        <w:rPr>
          <w:rFonts w:ascii="Times New Roman" w:hAnsi="Times New Roman" w:cs="Times New Roman"/>
          <w:sz w:val="24"/>
          <w:szCs w:val="24"/>
        </w:rPr>
        <w:t>функции, если они существуют. Построить график функции.</w:t>
      </w:r>
    </w:p>
    <w:p w:rsidR="00DB650E" w:rsidRPr="00F710FF" w:rsidRDefault="00DB650E" w:rsidP="00651EB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650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710FF">
        <w:rPr>
          <w:rFonts w:ascii="Times New Roman" w:hAnsi="Times New Roman" w:cs="Times New Roman"/>
          <w:i/>
          <w:sz w:val="24"/>
          <w:szCs w:val="24"/>
        </w:rPr>
        <w:t>(</w:t>
      </w:r>
      <w:r w:rsidRPr="00DB650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710FF">
        <w:rPr>
          <w:rFonts w:ascii="Times New Roman" w:hAnsi="Times New Roman" w:cs="Times New Roman"/>
          <w:i/>
          <w:sz w:val="24"/>
          <w:szCs w:val="24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1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-1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" w:hAnsi="Cambria" w:cs="Times New Roman"/>
                    <w:sz w:val="24"/>
                    <w:szCs w:val="24"/>
                  </w:rPr>
                  <m:t>²-1,-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r>
                  <w:rPr>
                    <w:rFonts w:ascii="Cambria Math" w:eastAsia="MS Mincho" w:hAnsi="Cambria Math" w:cs="MS Mincho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MS Mincho" w:hAnsi="Cambria Math" w:cs="MS Mincho"/>
                    <w:sz w:val="24"/>
                    <w:szCs w:val="24"/>
                  </w:rPr>
                  <m:t>≤2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2.</m:t>
                </m:r>
              </m:e>
            </m:eqArr>
          </m:e>
        </m:d>
      </m:oMath>
    </w:p>
    <w:p w:rsidR="005F3380" w:rsidRPr="005F3380" w:rsidRDefault="005F3380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F3380">
        <w:rPr>
          <w:rFonts w:ascii="Times New Roman" w:hAnsi="Times New Roman" w:cs="Times New Roman"/>
          <w:sz w:val="24"/>
          <w:szCs w:val="24"/>
        </w:rPr>
        <w:t>Какая функция называется первообразной для данной функции на заданном</w:t>
      </w:r>
    </w:p>
    <w:p w:rsidR="005F3380" w:rsidRPr="005F3380" w:rsidRDefault="005F3380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380">
        <w:rPr>
          <w:rFonts w:ascii="Times New Roman" w:hAnsi="Times New Roman" w:cs="Times New Roman"/>
          <w:sz w:val="24"/>
          <w:szCs w:val="24"/>
        </w:rPr>
        <w:t>промежутк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F3380" w:rsidRPr="005F3380" w:rsidRDefault="005F3380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F3380">
        <w:rPr>
          <w:rFonts w:ascii="Times New Roman" w:hAnsi="Times New Roman" w:cs="Times New Roman"/>
          <w:sz w:val="24"/>
          <w:szCs w:val="24"/>
        </w:rPr>
        <w:t>.В чем состоит основное свойство первообразной?</w:t>
      </w:r>
    </w:p>
    <w:p w:rsidR="005F3380" w:rsidRPr="005F3380" w:rsidRDefault="005F3380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F3380">
        <w:rPr>
          <w:rFonts w:ascii="Times New Roman" w:hAnsi="Times New Roman" w:cs="Times New Roman"/>
          <w:sz w:val="24"/>
          <w:szCs w:val="24"/>
        </w:rPr>
        <w:t>. Что называется неопределенным интегралом?</w:t>
      </w:r>
    </w:p>
    <w:p w:rsidR="005F3380" w:rsidRPr="005F3380" w:rsidRDefault="00A72882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3380" w:rsidRPr="005F3380">
        <w:rPr>
          <w:rFonts w:ascii="Times New Roman" w:hAnsi="Times New Roman" w:cs="Times New Roman"/>
          <w:sz w:val="24"/>
          <w:szCs w:val="24"/>
        </w:rPr>
        <w:t>. В чем заключаются правило интегрирования выражения, содержащего постоянный</w:t>
      </w:r>
    </w:p>
    <w:p w:rsidR="005F3380" w:rsidRPr="005F3380" w:rsidRDefault="005F3380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380">
        <w:rPr>
          <w:rFonts w:ascii="Times New Roman" w:hAnsi="Times New Roman" w:cs="Times New Roman"/>
          <w:sz w:val="24"/>
          <w:szCs w:val="24"/>
        </w:rPr>
        <w:t>множитель?</w:t>
      </w:r>
    </w:p>
    <w:p w:rsidR="005F3380" w:rsidRPr="005F3380" w:rsidRDefault="00A72882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3380" w:rsidRPr="005F3380">
        <w:rPr>
          <w:rFonts w:ascii="Times New Roman" w:hAnsi="Times New Roman" w:cs="Times New Roman"/>
          <w:sz w:val="24"/>
          <w:szCs w:val="24"/>
        </w:rPr>
        <w:t>. В чем заключаются правило интегрирования алгебраической суммы функций?</w:t>
      </w:r>
    </w:p>
    <w:p w:rsidR="005F3380" w:rsidRPr="005F3380" w:rsidRDefault="005F3380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380">
        <w:rPr>
          <w:rFonts w:ascii="Times New Roman" w:hAnsi="Times New Roman" w:cs="Times New Roman"/>
          <w:sz w:val="24"/>
          <w:szCs w:val="24"/>
        </w:rPr>
        <w:t>10. В чем состоит геометрический смысл неопределенного интеграла?</w:t>
      </w:r>
    </w:p>
    <w:p w:rsidR="005F3380" w:rsidRPr="00A72882" w:rsidRDefault="005F3380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380">
        <w:rPr>
          <w:rFonts w:ascii="Times New Roman" w:hAnsi="Times New Roman" w:cs="Times New Roman"/>
          <w:sz w:val="24"/>
          <w:szCs w:val="24"/>
        </w:rPr>
        <w:lastRenderedPageBreak/>
        <w:t xml:space="preserve">11. В чем состоит метод непосредственного </w:t>
      </w:r>
      <w:r w:rsidR="00A72882">
        <w:rPr>
          <w:rFonts w:ascii="Times New Roman" w:hAnsi="Times New Roman" w:cs="Times New Roman"/>
          <w:sz w:val="24"/>
          <w:szCs w:val="24"/>
        </w:rPr>
        <w:t xml:space="preserve">интегрирования функций? </w:t>
      </w:r>
    </w:p>
    <w:p w:rsidR="005F3380" w:rsidRPr="005F3380" w:rsidRDefault="005F3380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380">
        <w:rPr>
          <w:rFonts w:ascii="Times New Roman" w:hAnsi="Times New Roman" w:cs="Times New Roman"/>
          <w:sz w:val="24"/>
          <w:szCs w:val="24"/>
        </w:rPr>
        <w:t>13. В чем состоит метод подстановки при нахождении неопределенного интеграла?</w:t>
      </w:r>
    </w:p>
    <w:p w:rsidR="005F3380" w:rsidRPr="005F3380" w:rsidRDefault="00A72882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F3380" w:rsidRPr="005F3380">
        <w:rPr>
          <w:rFonts w:ascii="Times New Roman" w:hAnsi="Times New Roman" w:cs="Times New Roman"/>
          <w:sz w:val="24"/>
          <w:szCs w:val="24"/>
        </w:rPr>
        <w:t>.В чем состоит геометрический смысл определенного интеграла?</w:t>
      </w:r>
    </w:p>
    <w:p w:rsidR="005F3380" w:rsidRPr="005F3380" w:rsidRDefault="00A72882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F3380" w:rsidRPr="005F3380">
        <w:rPr>
          <w:rFonts w:ascii="Times New Roman" w:hAnsi="Times New Roman" w:cs="Times New Roman"/>
          <w:sz w:val="24"/>
          <w:szCs w:val="24"/>
        </w:rPr>
        <w:t>.В чем состоит физический смысл определенного интеграла?</w:t>
      </w:r>
    </w:p>
    <w:p w:rsidR="005F3380" w:rsidRPr="005F3380" w:rsidRDefault="00A72882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F3380" w:rsidRPr="005F3380">
        <w:rPr>
          <w:rFonts w:ascii="Times New Roman" w:hAnsi="Times New Roman" w:cs="Times New Roman"/>
          <w:sz w:val="24"/>
          <w:szCs w:val="24"/>
        </w:rPr>
        <w:t>.С помощью какой формулы вычисляют определенный интеграл?</w:t>
      </w:r>
    </w:p>
    <w:p w:rsidR="005F3380" w:rsidRPr="005F3380" w:rsidRDefault="00A72882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F3380" w:rsidRPr="005F3380">
        <w:rPr>
          <w:rFonts w:ascii="Times New Roman" w:hAnsi="Times New Roman" w:cs="Times New Roman"/>
          <w:sz w:val="24"/>
          <w:szCs w:val="24"/>
        </w:rPr>
        <w:t>.Каковы основные свойства определенного интеграла?</w:t>
      </w:r>
    </w:p>
    <w:p w:rsidR="005F3380" w:rsidRPr="005F3380" w:rsidRDefault="00A72882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F3380" w:rsidRPr="005F3380">
        <w:rPr>
          <w:rFonts w:ascii="Times New Roman" w:hAnsi="Times New Roman" w:cs="Times New Roman"/>
          <w:sz w:val="24"/>
          <w:szCs w:val="24"/>
        </w:rPr>
        <w:t>.Какова схема решения задачи на вычисление площади фигуры с помощью</w:t>
      </w:r>
    </w:p>
    <w:p w:rsidR="005F3380" w:rsidRPr="005F3380" w:rsidRDefault="005F3380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380">
        <w:rPr>
          <w:rFonts w:ascii="Times New Roman" w:hAnsi="Times New Roman" w:cs="Times New Roman"/>
          <w:sz w:val="24"/>
          <w:szCs w:val="24"/>
        </w:rPr>
        <w:t>о</w:t>
      </w:r>
      <w:r w:rsidR="00A72882">
        <w:rPr>
          <w:rFonts w:ascii="Times New Roman" w:hAnsi="Times New Roman" w:cs="Times New Roman"/>
          <w:sz w:val="24"/>
          <w:szCs w:val="24"/>
        </w:rPr>
        <w:t xml:space="preserve">пределенного интеграла? </w:t>
      </w:r>
    </w:p>
    <w:p w:rsidR="005F3380" w:rsidRPr="005F3380" w:rsidRDefault="00A72882" w:rsidP="005F338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F3380" w:rsidRPr="005F3380">
        <w:rPr>
          <w:rFonts w:ascii="Times New Roman" w:hAnsi="Times New Roman" w:cs="Times New Roman"/>
          <w:sz w:val="24"/>
          <w:szCs w:val="24"/>
        </w:rPr>
        <w:t>. Какова схема решения физических задач с помощью определенного интеграла?</w:t>
      </w:r>
    </w:p>
    <w:p w:rsidR="00A72882" w:rsidRPr="00A72882" w:rsidRDefault="00A72882" w:rsidP="00A72882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2648A0">
        <w:rPr>
          <w:rFonts w:ascii="Times New Roman" w:hAnsi="Times New Roman" w:cs="Times New Roman"/>
          <w:b/>
          <w:bCs/>
          <w:sz w:val="24"/>
          <w:szCs w:val="24"/>
        </w:rPr>
        <w:t>Основные понятия и методы линейной алгебры</w:t>
      </w:r>
    </w:p>
    <w:p w:rsidR="00A72882" w:rsidRDefault="00A72882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723">
        <w:rPr>
          <w:rFonts w:ascii="Times New Roman" w:hAnsi="Times New Roman" w:cs="Times New Roman"/>
          <w:bCs/>
          <w:sz w:val="24"/>
          <w:szCs w:val="24"/>
        </w:rPr>
        <w:t>Тема 2.1 Матрицы и определители</w:t>
      </w:r>
    </w:p>
    <w:p w:rsidR="00A72882" w:rsidRPr="00A72882" w:rsidRDefault="00A72882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882">
        <w:rPr>
          <w:rFonts w:ascii="Times New Roman" w:hAnsi="Times New Roman" w:cs="Times New Roman"/>
          <w:sz w:val="24"/>
          <w:szCs w:val="24"/>
        </w:rPr>
        <w:t>Пользуясь конспектом лекции и рекомендуемой литературой ответить на вопросы:</w:t>
      </w:r>
    </w:p>
    <w:p w:rsidR="00A72882" w:rsidRPr="00A72882" w:rsidRDefault="00A72882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882">
        <w:rPr>
          <w:rFonts w:ascii="Times New Roman" w:hAnsi="Times New Roman" w:cs="Times New Roman"/>
          <w:sz w:val="24"/>
          <w:szCs w:val="24"/>
        </w:rPr>
        <w:t>1.Что называют матрицей?</w:t>
      </w:r>
    </w:p>
    <w:p w:rsidR="00A72882" w:rsidRPr="00A72882" w:rsidRDefault="00A72882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882">
        <w:rPr>
          <w:rFonts w:ascii="Times New Roman" w:hAnsi="Times New Roman" w:cs="Times New Roman"/>
          <w:sz w:val="24"/>
          <w:szCs w:val="24"/>
        </w:rPr>
        <w:t xml:space="preserve">2.Какие матрицы называются прямоугольными? </w:t>
      </w:r>
      <w:r w:rsidR="00C8683A" w:rsidRPr="00A72882">
        <w:rPr>
          <w:rFonts w:ascii="Times New Roman" w:hAnsi="Times New Roman" w:cs="Times New Roman"/>
          <w:sz w:val="24"/>
          <w:szCs w:val="24"/>
        </w:rPr>
        <w:t>К</w:t>
      </w:r>
      <w:r w:rsidRPr="00A72882">
        <w:rPr>
          <w:rFonts w:ascii="Times New Roman" w:hAnsi="Times New Roman" w:cs="Times New Roman"/>
          <w:sz w:val="24"/>
          <w:szCs w:val="24"/>
        </w:rPr>
        <w:t>вадратными?</w:t>
      </w:r>
    </w:p>
    <w:p w:rsidR="00A72882" w:rsidRPr="00A72882" w:rsidRDefault="00A72882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882">
        <w:rPr>
          <w:rFonts w:ascii="Times New Roman" w:hAnsi="Times New Roman" w:cs="Times New Roman"/>
          <w:sz w:val="24"/>
          <w:szCs w:val="24"/>
        </w:rPr>
        <w:t>3.Какие матрицы называются равными?</w:t>
      </w:r>
    </w:p>
    <w:p w:rsidR="00A72882" w:rsidRPr="00A72882" w:rsidRDefault="00A72882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882">
        <w:rPr>
          <w:rFonts w:ascii="Times New Roman" w:hAnsi="Times New Roman" w:cs="Times New Roman"/>
          <w:sz w:val="24"/>
          <w:szCs w:val="24"/>
        </w:rPr>
        <w:t>4.Что называют главной диагональю матрицы?</w:t>
      </w:r>
    </w:p>
    <w:p w:rsidR="00A72882" w:rsidRPr="00A72882" w:rsidRDefault="00A72882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882">
        <w:rPr>
          <w:rFonts w:ascii="Times New Roman" w:hAnsi="Times New Roman" w:cs="Times New Roman"/>
          <w:sz w:val="24"/>
          <w:szCs w:val="24"/>
        </w:rPr>
        <w:t xml:space="preserve">5.Какая квадратная матрица называется диагональной? </w:t>
      </w:r>
      <w:r w:rsidR="00C8683A" w:rsidRPr="00A72882">
        <w:rPr>
          <w:rFonts w:ascii="Times New Roman" w:hAnsi="Times New Roman" w:cs="Times New Roman"/>
          <w:sz w:val="24"/>
          <w:szCs w:val="24"/>
        </w:rPr>
        <w:t>Н</w:t>
      </w:r>
      <w:r w:rsidRPr="00A72882">
        <w:rPr>
          <w:rFonts w:ascii="Times New Roman" w:hAnsi="Times New Roman" w:cs="Times New Roman"/>
          <w:sz w:val="24"/>
          <w:szCs w:val="24"/>
        </w:rPr>
        <w:t xml:space="preserve">улевой? </w:t>
      </w:r>
      <w:r w:rsidR="00C8683A" w:rsidRPr="00A72882">
        <w:rPr>
          <w:rFonts w:ascii="Times New Roman" w:hAnsi="Times New Roman" w:cs="Times New Roman"/>
          <w:sz w:val="24"/>
          <w:szCs w:val="24"/>
        </w:rPr>
        <w:t>Е</w:t>
      </w:r>
      <w:r w:rsidRPr="00A72882">
        <w:rPr>
          <w:rFonts w:ascii="Times New Roman" w:hAnsi="Times New Roman" w:cs="Times New Roman"/>
          <w:sz w:val="24"/>
          <w:szCs w:val="24"/>
        </w:rPr>
        <w:t>диничной?</w:t>
      </w:r>
    </w:p>
    <w:p w:rsidR="00A72882" w:rsidRPr="00A72882" w:rsidRDefault="00C8683A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882">
        <w:rPr>
          <w:rFonts w:ascii="Times New Roman" w:hAnsi="Times New Roman" w:cs="Times New Roman"/>
          <w:sz w:val="24"/>
          <w:szCs w:val="24"/>
        </w:rPr>
        <w:t>Т</w:t>
      </w:r>
      <w:r w:rsidR="00A72882" w:rsidRPr="00A72882">
        <w:rPr>
          <w:rFonts w:ascii="Times New Roman" w:hAnsi="Times New Roman" w:cs="Times New Roman"/>
          <w:sz w:val="24"/>
          <w:szCs w:val="24"/>
        </w:rPr>
        <w:t xml:space="preserve">ранспонированной? </w:t>
      </w:r>
      <w:r w:rsidRPr="00A72882">
        <w:rPr>
          <w:rFonts w:ascii="Times New Roman" w:hAnsi="Times New Roman" w:cs="Times New Roman"/>
          <w:sz w:val="24"/>
          <w:szCs w:val="24"/>
        </w:rPr>
        <w:t>Т</w:t>
      </w:r>
      <w:r w:rsidR="00A72882" w:rsidRPr="00A72882">
        <w:rPr>
          <w:rFonts w:ascii="Times New Roman" w:hAnsi="Times New Roman" w:cs="Times New Roman"/>
          <w:sz w:val="24"/>
          <w:szCs w:val="24"/>
        </w:rPr>
        <w:t xml:space="preserve">реугольной? </w:t>
      </w:r>
      <w:r w:rsidRPr="00A72882">
        <w:rPr>
          <w:rFonts w:ascii="Times New Roman" w:hAnsi="Times New Roman" w:cs="Times New Roman"/>
          <w:sz w:val="24"/>
          <w:szCs w:val="24"/>
        </w:rPr>
        <w:t>С</w:t>
      </w:r>
      <w:r w:rsidR="00A72882" w:rsidRPr="00A72882">
        <w:rPr>
          <w:rFonts w:ascii="Times New Roman" w:hAnsi="Times New Roman" w:cs="Times New Roman"/>
          <w:sz w:val="24"/>
          <w:szCs w:val="24"/>
        </w:rPr>
        <w:t>тупенчатой?</w:t>
      </w:r>
    </w:p>
    <w:p w:rsidR="00A72882" w:rsidRPr="00A72882" w:rsidRDefault="00A72882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2882">
        <w:rPr>
          <w:rFonts w:ascii="Times New Roman" w:hAnsi="Times New Roman" w:cs="Times New Roman"/>
          <w:sz w:val="24"/>
          <w:szCs w:val="24"/>
        </w:rPr>
        <w:t>. В чем состоит обязательное условие существования</w:t>
      </w:r>
      <w:r w:rsidR="00F50ABA">
        <w:rPr>
          <w:rFonts w:ascii="Times New Roman" w:hAnsi="Times New Roman" w:cs="Times New Roman"/>
          <w:sz w:val="24"/>
          <w:szCs w:val="24"/>
        </w:rPr>
        <w:t xml:space="preserve"> </w:t>
      </w:r>
      <w:r w:rsidRPr="00A72882">
        <w:rPr>
          <w:rFonts w:ascii="Times New Roman" w:hAnsi="Times New Roman" w:cs="Times New Roman"/>
          <w:sz w:val="24"/>
          <w:szCs w:val="24"/>
        </w:rPr>
        <w:t>суммы матриц? Какими свойствами обладает сумма матриц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72882" w:rsidRPr="00A72882" w:rsidRDefault="00A72882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72882">
        <w:rPr>
          <w:rFonts w:ascii="Times New Roman" w:hAnsi="Times New Roman" w:cs="Times New Roman"/>
          <w:sz w:val="24"/>
          <w:szCs w:val="24"/>
        </w:rPr>
        <w:t>.Что называют произведением матрицы на числ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72882" w:rsidRPr="00A72882" w:rsidRDefault="007450AD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2882" w:rsidRPr="00A72882">
        <w:rPr>
          <w:rFonts w:ascii="Times New Roman" w:hAnsi="Times New Roman" w:cs="Times New Roman"/>
          <w:sz w:val="24"/>
          <w:szCs w:val="24"/>
        </w:rPr>
        <w:t>.Как найти произведение двух матриц?</w:t>
      </w:r>
    </w:p>
    <w:p w:rsidR="00A72882" w:rsidRPr="00A72882" w:rsidRDefault="007450AD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2882" w:rsidRPr="00A72882">
        <w:rPr>
          <w:rFonts w:ascii="Times New Roman" w:hAnsi="Times New Roman" w:cs="Times New Roman"/>
          <w:sz w:val="24"/>
          <w:szCs w:val="24"/>
        </w:rPr>
        <w:t xml:space="preserve">.Что называют определителем квадратной матрицы? </w:t>
      </w:r>
      <w:r w:rsidR="00C8683A" w:rsidRPr="00A72882">
        <w:rPr>
          <w:rFonts w:ascii="Times New Roman" w:hAnsi="Times New Roman" w:cs="Times New Roman"/>
          <w:sz w:val="24"/>
          <w:szCs w:val="24"/>
        </w:rPr>
        <w:t>О</w:t>
      </w:r>
      <w:r w:rsidR="00A72882" w:rsidRPr="00A72882">
        <w:rPr>
          <w:rFonts w:ascii="Times New Roman" w:hAnsi="Times New Roman" w:cs="Times New Roman"/>
          <w:sz w:val="24"/>
          <w:szCs w:val="24"/>
        </w:rPr>
        <w:t>пределителем второго</w:t>
      </w:r>
    </w:p>
    <w:p w:rsidR="00A72882" w:rsidRPr="00A72882" w:rsidRDefault="00A72882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882">
        <w:rPr>
          <w:rFonts w:ascii="Times New Roman" w:hAnsi="Times New Roman" w:cs="Times New Roman"/>
          <w:sz w:val="24"/>
          <w:szCs w:val="24"/>
        </w:rPr>
        <w:t xml:space="preserve">порядка? </w:t>
      </w:r>
      <w:r w:rsidR="00C8683A" w:rsidRPr="00A72882">
        <w:rPr>
          <w:rFonts w:ascii="Times New Roman" w:hAnsi="Times New Roman" w:cs="Times New Roman"/>
          <w:sz w:val="24"/>
          <w:szCs w:val="24"/>
        </w:rPr>
        <w:t>О</w:t>
      </w:r>
      <w:r w:rsidRPr="00A72882">
        <w:rPr>
          <w:rFonts w:ascii="Times New Roman" w:hAnsi="Times New Roman" w:cs="Times New Roman"/>
          <w:sz w:val="24"/>
          <w:szCs w:val="24"/>
        </w:rPr>
        <w:t>пределителем третьего порядка? Какими свойствами обладает определитель?</w:t>
      </w:r>
    </w:p>
    <w:p w:rsidR="00A72882" w:rsidRPr="00A72882" w:rsidRDefault="007450AD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2882" w:rsidRPr="00A72882">
        <w:rPr>
          <w:rFonts w:ascii="Times New Roman" w:hAnsi="Times New Roman" w:cs="Times New Roman"/>
          <w:sz w:val="24"/>
          <w:szCs w:val="24"/>
        </w:rPr>
        <w:t>.В чем состоит метод треугольников для вычисления определителя третьего</w:t>
      </w:r>
    </w:p>
    <w:p w:rsidR="00A72882" w:rsidRDefault="00A72882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882">
        <w:rPr>
          <w:rFonts w:ascii="Times New Roman" w:hAnsi="Times New Roman" w:cs="Times New Roman"/>
          <w:sz w:val="24"/>
          <w:szCs w:val="24"/>
        </w:rPr>
        <w:t>порядка</w:t>
      </w:r>
      <w:r w:rsidR="007450A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450AD" w:rsidRPr="00A72882" w:rsidRDefault="007450AD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723">
        <w:rPr>
          <w:rFonts w:ascii="Times New Roman" w:hAnsi="Times New Roman" w:cs="Times New Roman"/>
          <w:bCs/>
          <w:sz w:val="24"/>
          <w:szCs w:val="24"/>
        </w:rPr>
        <w:t>Тема 2.2 Решение систем линейных алгебраических уравнений (СЛАУ)</w:t>
      </w:r>
    </w:p>
    <w:p w:rsidR="00566820" w:rsidRPr="00566820" w:rsidRDefault="00566820" w:rsidP="0056682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66820">
        <w:rPr>
          <w:rFonts w:ascii="Times New Roman" w:hAnsi="Times New Roman" w:cs="Times New Roman"/>
          <w:sz w:val="24"/>
          <w:szCs w:val="24"/>
        </w:rPr>
        <w:t>.Что называют элементарной системой линейных алгебраических уравнений</w:t>
      </w:r>
    </w:p>
    <w:p w:rsidR="00566820" w:rsidRPr="00566820" w:rsidRDefault="00566820" w:rsidP="0056682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6820">
        <w:rPr>
          <w:rFonts w:ascii="Times New Roman" w:hAnsi="Times New Roman" w:cs="Times New Roman"/>
          <w:sz w:val="24"/>
          <w:szCs w:val="24"/>
        </w:rPr>
        <w:t>(СЛАУ)?</w:t>
      </w:r>
    </w:p>
    <w:p w:rsidR="00566820" w:rsidRPr="00566820" w:rsidRDefault="00566820" w:rsidP="0056682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668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566820">
        <w:rPr>
          <w:rFonts w:ascii="Times New Roman" w:hAnsi="Times New Roman" w:cs="Times New Roman"/>
          <w:sz w:val="24"/>
          <w:szCs w:val="24"/>
        </w:rPr>
        <w:t>то называют решением элементарной СЛАУ?</w:t>
      </w:r>
    </w:p>
    <w:p w:rsidR="00566820" w:rsidRPr="00566820" w:rsidRDefault="00566820" w:rsidP="0056682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66820">
        <w:rPr>
          <w:rFonts w:ascii="Times New Roman" w:hAnsi="Times New Roman" w:cs="Times New Roman"/>
          <w:sz w:val="24"/>
          <w:szCs w:val="24"/>
        </w:rPr>
        <w:t>.Каковы основные методы решения СЛАУ?</w:t>
      </w:r>
    </w:p>
    <w:p w:rsidR="00566820" w:rsidRPr="00566820" w:rsidRDefault="00566820" w:rsidP="0056682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66820">
        <w:rPr>
          <w:rFonts w:ascii="Times New Roman" w:hAnsi="Times New Roman" w:cs="Times New Roman"/>
          <w:sz w:val="24"/>
          <w:szCs w:val="24"/>
        </w:rPr>
        <w:t>.В чем суть метода Крамера для решения СЛАУ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66820" w:rsidRDefault="00566820" w:rsidP="0056682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6820">
        <w:rPr>
          <w:rFonts w:ascii="Times New Roman" w:hAnsi="Times New Roman" w:cs="Times New Roman"/>
          <w:sz w:val="24"/>
          <w:szCs w:val="24"/>
        </w:rPr>
        <w:t>.В чем суть метода Гаусса для решения СЛАУ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C71AC" w:rsidRPr="00A9663F" w:rsidRDefault="00A72882" w:rsidP="00A9663F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о разделам 1 и 2.</w:t>
      </w:r>
    </w:p>
    <w:p w:rsidR="004C71AC" w:rsidRDefault="004C71AC" w:rsidP="004C7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</w:t>
      </w:r>
    </w:p>
    <w:p w:rsidR="004C71AC" w:rsidRPr="00900693" w:rsidRDefault="004C71AC" w:rsidP="004C71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B4622" w:rsidRPr="00EB4622">
        <w:rPr>
          <w:rFonts w:ascii="Times New Roman" w:hAnsi="Times New Roman" w:cs="Times New Roman"/>
          <w:sz w:val="24"/>
          <w:szCs w:val="24"/>
        </w:rPr>
        <w:t>(</w:t>
      </w:r>
      <w:r w:rsidR="00EB4622">
        <w:rPr>
          <w:rFonts w:ascii="Times New Roman" w:hAnsi="Times New Roman" w:cs="Times New Roman"/>
          <w:sz w:val="24"/>
          <w:szCs w:val="24"/>
        </w:rPr>
        <w:t xml:space="preserve">3 балла) </w:t>
      </w:r>
      <w:r>
        <w:rPr>
          <w:rFonts w:ascii="Times New Roman" w:hAnsi="Times New Roman" w:cs="Times New Roman"/>
          <w:sz w:val="24"/>
          <w:szCs w:val="24"/>
        </w:rPr>
        <w:t>Найдите предел</w:t>
      </w:r>
      <w:r w:rsidR="00900693">
        <w:rPr>
          <w:rFonts w:ascii="Times New Roman" w:hAnsi="Times New Roman" w:cs="Times New Roman"/>
          <w:sz w:val="24"/>
          <w:szCs w:val="24"/>
        </w:rPr>
        <w:t>: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3A5CC4" w:rsidRPr="003A5CC4">
        <w:rPr>
          <w:rFonts w:ascii="Times New Roman" w:hAnsi="Times New Roman" w:cs="Times New Roman"/>
          <w:sz w:val="24"/>
          <w:szCs w:val="24"/>
        </w:rPr>
        <w:t>)</w:t>
      </w:r>
      <w:r w:rsidR="003A5C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="003A5CC4" w:rsidRPr="003A5CC4">
        <w:rPr>
          <w:rFonts w:ascii="Times New Roman" w:hAnsi="Times New Roman" w:cs="Times New Roman"/>
          <w:sz w:val="24"/>
          <w:szCs w:val="24"/>
        </w:rPr>
        <w:t>.</w:t>
      </w:r>
    </w:p>
    <w:p w:rsidR="003A5CC4" w:rsidRPr="00EB4622" w:rsidRDefault="003A5CC4" w:rsidP="004C71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 xml:space="preserve">2. </w:t>
      </w:r>
      <w:r w:rsidR="00EB4622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900693">
        <w:rPr>
          <w:rFonts w:ascii="Times New Roman" w:hAnsi="Times New Roman" w:cs="Times New Roman"/>
          <w:sz w:val="24"/>
          <w:szCs w:val="24"/>
        </w:rPr>
        <w:t xml:space="preserve">Вычислите определитель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    3    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   3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-2   1</m:t>
                </m:r>
              </m:e>
            </m:eqArr>
          </m:e>
        </m:d>
      </m:oMath>
      <w:r w:rsidR="00900693" w:rsidRPr="00EB4622">
        <w:rPr>
          <w:rFonts w:ascii="Times New Roman" w:hAnsi="Times New Roman" w:cs="Times New Roman"/>
          <w:sz w:val="24"/>
          <w:szCs w:val="24"/>
        </w:rPr>
        <w:t>.</w:t>
      </w:r>
    </w:p>
    <w:p w:rsidR="00900693" w:rsidRDefault="00900693" w:rsidP="004C71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00693">
        <w:rPr>
          <w:rFonts w:ascii="Times New Roman" w:hAnsi="Times New Roman" w:cs="Times New Roman"/>
          <w:sz w:val="24"/>
          <w:szCs w:val="24"/>
        </w:rPr>
        <w:t xml:space="preserve">3. </w:t>
      </w:r>
      <w:r w:rsidR="00EB4622">
        <w:rPr>
          <w:rFonts w:ascii="Times New Roman" w:hAnsi="Times New Roman" w:cs="Times New Roman"/>
          <w:sz w:val="24"/>
          <w:szCs w:val="24"/>
        </w:rPr>
        <w:t xml:space="preserve">(3 балла) </w:t>
      </w:r>
      <w:r>
        <w:rPr>
          <w:rFonts w:ascii="Times New Roman" w:hAnsi="Times New Roman" w:cs="Times New Roman"/>
          <w:sz w:val="24"/>
          <w:szCs w:val="24"/>
        </w:rPr>
        <w:t xml:space="preserve">Найдите матрицу, обратную к данной: А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   1   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1 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 4-5</m:t>
                </m:r>
              </m:e>
            </m:eqArr>
          </m:e>
        </m:d>
      </m:oMath>
      <w:r w:rsidR="00AA6828">
        <w:rPr>
          <w:rFonts w:ascii="Times New Roman" w:hAnsi="Times New Roman" w:cs="Times New Roman"/>
          <w:sz w:val="24"/>
          <w:szCs w:val="24"/>
        </w:rPr>
        <w:t>.</w:t>
      </w:r>
    </w:p>
    <w:p w:rsidR="00AA6828" w:rsidRPr="00EB4622" w:rsidRDefault="00AA6828" w:rsidP="004C71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B4622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7B1D4C">
        <w:rPr>
          <w:rFonts w:ascii="Times New Roman" w:hAnsi="Times New Roman" w:cs="Times New Roman"/>
          <w:sz w:val="24"/>
          <w:szCs w:val="24"/>
        </w:rPr>
        <w:t xml:space="preserve">Решите систему уравнений по формулам Крамера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х+у-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x+3y+2z=1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-3y+z=17</m:t>
                </m:r>
              </m:e>
            </m:eqArr>
          </m:e>
        </m:d>
      </m:oMath>
      <w:r w:rsidR="007B1D4C" w:rsidRPr="007B1D4C">
        <w:rPr>
          <w:rFonts w:ascii="Times New Roman" w:hAnsi="Times New Roman" w:cs="Times New Roman"/>
          <w:sz w:val="24"/>
          <w:szCs w:val="24"/>
        </w:rPr>
        <w:t>.</w:t>
      </w:r>
    </w:p>
    <w:p w:rsidR="007B1D4C" w:rsidRPr="007B1D4C" w:rsidRDefault="007B1D4C" w:rsidP="004C71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B1D4C">
        <w:rPr>
          <w:rFonts w:ascii="Times New Roman" w:hAnsi="Times New Roman" w:cs="Times New Roman"/>
          <w:sz w:val="24"/>
          <w:szCs w:val="24"/>
        </w:rPr>
        <w:t xml:space="preserve">5. </w:t>
      </w:r>
      <w:r w:rsidR="00EB4622">
        <w:rPr>
          <w:rFonts w:ascii="Times New Roman" w:hAnsi="Times New Roman" w:cs="Times New Roman"/>
          <w:sz w:val="24"/>
          <w:szCs w:val="24"/>
        </w:rPr>
        <w:t xml:space="preserve">(3 балла) </w:t>
      </w:r>
      <w:r>
        <w:rPr>
          <w:rFonts w:ascii="Times New Roman" w:hAnsi="Times New Roman" w:cs="Times New Roman"/>
          <w:sz w:val="24"/>
          <w:szCs w:val="24"/>
        </w:rPr>
        <w:t xml:space="preserve">Решите систему уравнений методом Гаусса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2y-z=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+y+3z=3</m:t>
                </m:r>
              </m:e>
            </m:eqArr>
          </m:e>
        </m:d>
      </m:oMath>
      <w:r w:rsidRPr="007B1D4C">
        <w:rPr>
          <w:rFonts w:ascii="Times New Roman" w:hAnsi="Times New Roman" w:cs="Times New Roman"/>
          <w:sz w:val="24"/>
          <w:szCs w:val="24"/>
        </w:rPr>
        <w:t>.</w:t>
      </w:r>
    </w:p>
    <w:p w:rsidR="003A5CC4" w:rsidRDefault="003A5CC4" w:rsidP="003A5CC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0069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вариант</w:t>
      </w:r>
    </w:p>
    <w:p w:rsidR="003A5CC4" w:rsidRPr="00EB4622" w:rsidRDefault="003A5CC4" w:rsidP="003A5CC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B4622">
        <w:rPr>
          <w:rFonts w:ascii="Times New Roman" w:hAnsi="Times New Roman" w:cs="Times New Roman"/>
          <w:sz w:val="24"/>
          <w:szCs w:val="24"/>
        </w:rPr>
        <w:t xml:space="preserve">(3 балла) </w:t>
      </w:r>
      <w:r>
        <w:rPr>
          <w:rFonts w:ascii="Times New Roman" w:hAnsi="Times New Roman" w:cs="Times New Roman"/>
          <w:sz w:val="24"/>
          <w:szCs w:val="24"/>
        </w:rPr>
        <w:t xml:space="preserve">Найдите предел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g5x</m:t>
                </m:r>
              </m:den>
            </m:f>
          </m:e>
        </m:func>
      </m:oMath>
      <w:r w:rsidRPr="003A5CC4">
        <w:rPr>
          <w:rFonts w:ascii="Times New Roman" w:hAnsi="Times New Roman" w:cs="Times New Roman"/>
          <w:sz w:val="24"/>
          <w:szCs w:val="24"/>
        </w:rPr>
        <w:t>.</w:t>
      </w:r>
    </w:p>
    <w:p w:rsidR="003A5CC4" w:rsidRDefault="003A5CC4" w:rsidP="003A5CC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EB4622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AA6828">
        <w:rPr>
          <w:rFonts w:ascii="Times New Roman" w:hAnsi="Times New Roman" w:cs="Times New Roman"/>
          <w:sz w:val="24"/>
          <w:szCs w:val="24"/>
        </w:rPr>
        <w:t xml:space="preserve">Вычислите определитель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        2     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   -5   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8       7 -1</m:t>
                </m:r>
              </m:e>
            </m:eqArr>
          </m:e>
        </m:d>
      </m:oMath>
      <w:r w:rsidR="00AA6828">
        <w:rPr>
          <w:rFonts w:ascii="Times New Roman" w:hAnsi="Times New Roman" w:cs="Times New Roman"/>
          <w:sz w:val="24"/>
          <w:szCs w:val="24"/>
        </w:rPr>
        <w:t>.</w:t>
      </w:r>
    </w:p>
    <w:p w:rsidR="00AA6828" w:rsidRPr="00EB4622" w:rsidRDefault="00AA6828" w:rsidP="003A5CC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B4622">
        <w:rPr>
          <w:rFonts w:ascii="Times New Roman" w:hAnsi="Times New Roman" w:cs="Times New Roman"/>
          <w:sz w:val="24"/>
          <w:szCs w:val="24"/>
        </w:rPr>
        <w:t xml:space="preserve">(3 балла) </w:t>
      </w:r>
      <w:r>
        <w:rPr>
          <w:rFonts w:ascii="Times New Roman" w:hAnsi="Times New Roman" w:cs="Times New Roman"/>
          <w:sz w:val="24"/>
          <w:szCs w:val="24"/>
        </w:rPr>
        <w:t xml:space="preserve">Найдите матрицу, обратную к данной: А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         1       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         1  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2    -4       5 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B1D4C" w:rsidRPr="00EB4622" w:rsidRDefault="007B1D4C" w:rsidP="003A5CC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 xml:space="preserve">4. </w:t>
      </w:r>
      <w:r w:rsidR="00EB4622">
        <w:rPr>
          <w:rFonts w:ascii="Times New Roman" w:hAnsi="Times New Roman" w:cs="Times New Roman"/>
          <w:sz w:val="24"/>
          <w:szCs w:val="24"/>
        </w:rPr>
        <w:t xml:space="preserve">(3 балла) Решите систему уравнений по формулам Крамера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5y-2z=-1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-2y-z=3</m:t>
                </m:r>
              </m:e>
            </m:eqArr>
          </m:e>
        </m:d>
      </m:oMath>
      <w:r w:rsidR="00EB4622" w:rsidRPr="00EB4622">
        <w:rPr>
          <w:rFonts w:ascii="Times New Roman" w:hAnsi="Times New Roman" w:cs="Times New Roman"/>
          <w:sz w:val="24"/>
          <w:szCs w:val="24"/>
        </w:rPr>
        <w:t>.</w:t>
      </w:r>
    </w:p>
    <w:p w:rsidR="00EB4622" w:rsidRDefault="00EB4622" w:rsidP="003A5CC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(3 балла) Решите систему уравнений методом Гаусса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5y-z=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+y+4=11</m:t>
                </m:r>
              </m:e>
            </m:eqArr>
          </m:e>
        </m:d>
      </m:oMath>
      <w:r w:rsidRPr="00EB4622">
        <w:rPr>
          <w:rFonts w:ascii="Times New Roman" w:hAnsi="Times New Roman" w:cs="Times New Roman"/>
          <w:sz w:val="24"/>
          <w:szCs w:val="24"/>
        </w:rPr>
        <w:t>.</w:t>
      </w:r>
    </w:p>
    <w:p w:rsidR="00EB4622" w:rsidRDefault="00EB4622" w:rsidP="003A5CC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B4622" w:rsidTr="00EB4622">
        <w:tc>
          <w:tcPr>
            <w:tcW w:w="4785" w:type="dxa"/>
          </w:tcPr>
          <w:p w:rsidR="00EB4622" w:rsidRDefault="00EB4622" w:rsidP="00EB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786" w:type="dxa"/>
          </w:tcPr>
          <w:p w:rsidR="00EB4622" w:rsidRDefault="00EB4622" w:rsidP="00EB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B4622" w:rsidTr="00EB4622">
        <w:tc>
          <w:tcPr>
            <w:tcW w:w="4785" w:type="dxa"/>
          </w:tcPr>
          <w:p w:rsidR="00EB4622" w:rsidRDefault="00EB4622" w:rsidP="00EB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EB4622" w:rsidRDefault="00EB4622" w:rsidP="00EB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C35E16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EB4622" w:rsidTr="00EB4622">
        <w:tc>
          <w:tcPr>
            <w:tcW w:w="4785" w:type="dxa"/>
          </w:tcPr>
          <w:p w:rsidR="00EB4622" w:rsidRDefault="00EB4622" w:rsidP="00EB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EB4622" w:rsidRDefault="00C35E16" w:rsidP="00EB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2 баллов</w:t>
            </w:r>
          </w:p>
        </w:tc>
      </w:tr>
      <w:tr w:rsidR="00EB4622" w:rsidTr="00EB4622">
        <w:tc>
          <w:tcPr>
            <w:tcW w:w="4785" w:type="dxa"/>
          </w:tcPr>
          <w:p w:rsidR="00EB4622" w:rsidRDefault="00EB4622" w:rsidP="00EB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EB4622" w:rsidRDefault="00C35E16" w:rsidP="00EB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9 баллов</w:t>
            </w:r>
          </w:p>
        </w:tc>
      </w:tr>
      <w:tr w:rsidR="00EB4622" w:rsidTr="00EB4622">
        <w:tc>
          <w:tcPr>
            <w:tcW w:w="4785" w:type="dxa"/>
          </w:tcPr>
          <w:p w:rsidR="00EB4622" w:rsidRDefault="00EB4622" w:rsidP="00EB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EB4622" w:rsidRDefault="00C35E16" w:rsidP="00EB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 меньше баллов</w:t>
            </w:r>
          </w:p>
        </w:tc>
      </w:tr>
    </w:tbl>
    <w:p w:rsidR="00EB4622" w:rsidRDefault="00C35E16" w:rsidP="003A5CC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ы ответов: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4253"/>
        <w:gridCol w:w="4784"/>
      </w:tblGrid>
      <w:tr w:rsidR="00C35E16" w:rsidTr="00C35E16">
        <w:tc>
          <w:tcPr>
            <w:tcW w:w="534" w:type="dxa"/>
          </w:tcPr>
          <w:p w:rsidR="00C35E16" w:rsidRDefault="00C35E16" w:rsidP="003A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35E16" w:rsidRDefault="00C35E16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784" w:type="dxa"/>
          </w:tcPr>
          <w:p w:rsidR="00C35E16" w:rsidRDefault="00C35E16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C35E16" w:rsidTr="00C35E16">
        <w:tc>
          <w:tcPr>
            <w:tcW w:w="534" w:type="dxa"/>
          </w:tcPr>
          <w:p w:rsidR="00C35E16" w:rsidRDefault="00C35E16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35E16" w:rsidRDefault="00A775F9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  <m:r>
                      <w:rPr>
                        <w:rFonts w:ascii="Cambria" w:hAnsi="Cambria" w:cs="Times New Roman"/>
                        <w:sz w:val="24"/>
                        <w:szCs w:val="24"/>
                      </w:rPr>
                      <m:t>²</m:t>
                    </m:r>
                  </m:den>
                </m:f>
              </m:oMath>
            </m:oMathPara>
          </w:p>
        </w:tc>
        <w:tc>
          <w:tcPr>
            <w:tcW w:w="4784" w:type="dxa"/>
          </w:tcPr>
          <w:p w:rsidR="00C35E16" w:rsidRDefault="00A775F9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C35E16" w:rsidTr="00C35E16">
        <w:tc>
          <w:tcPr>
            <w:tcW w:w="534" w:type="dxa"/>
          </w:tcPr>
          <w:p w:rsidR="00C35E16" w:rsidRDefault="00C35E16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35E16" w:rsidRDefault="00C35E16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</w:p>
        </w:tc>
        <w:tc>
          <w:tcPr>
            <w:tcW w:w="4784" w:type="dxa"/>
          </w:tcPr>
          <w:p w:rsidR="00C35E16" w:rsidRDefault="00C35E16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35E16" w:rsidTr="00C35E16">
        <w:tc>
          <w:tcPr>
            <w:tcW w:w="534" w:type="dxa"/>
          </w:tcPr>
          <w:p w:rsidR="00C35E16" w:rsidRDefault="00C35E16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35E16" w:rsidRDefault="00A775F9" w:rsidP="0048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9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7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       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       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7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7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 xml:space="preserve">         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 xml:space="preserve">       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7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4784" w:type="dxa"/>
          </w:tcPr>
          <w:p w:rsidR="00C35E16" w:rsidRDefault="00A775F9" w:rsidP="0048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3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e>
                            </m:eqAr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9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9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9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9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 xml:space="preserve">  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9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9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</w:tr>
      <w:tr w:rsidR="00C35E16" w:rsidTr="00C35E16">
        <w:tc>
          <w:tcPr>
            <w:tcW w:w="534" w:type="dxa"/>
          </w:tcPr>
          <w:p w:rsidR="00C35E16" w:rsidRDefault="00C35E16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35E16" w:rsidRDefault="00C35E16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;-2;5)</w:t>
            </w:r>
          </w:p>
        </w:tc>
        <w:tc>
          <w:tcPr>
            <w:tcW w:w="4784" w:type="dxa"/>
          </w:tcPr>
          <w:p w:rsidR="00C35E16" w:rsidRDefault="00C35E16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;-2;3)</w:t>
            </w:r>
          </w:p>
        </w:tc>
      </w:tr>
      <w:tr w:rsidR="00C35E16" w:rsidTr="00C35E16">
        <w:tc>
          <w:tcPr>
            <w:tcW w:w="534" w:type="dxa"/>
          </w:tcPr>
          <w:p w:rsidR="00C35E16" w:rsidRDefault="00C35E16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35E16" w:rsidRDefault="00C35E16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;3;1)</w:t>
            </w:r>
          </w:p>
        </w:tc>
        <w:tc>
          <w:tcPr>
            <w:tcW w:w="4784" w:type="dxa"/>
          </w:tcPr>
          <w:p w:rsidR="00C35E16" w:rsidRDefault="00C35E16" w:rsidP="00C3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;1;4)</w:t>
            </w:r>
          </w:p>
        </w:tc>
      </w:tr>
    </w:tbl>
    <w:p w:rsidR="00A72882" w:rsidRDefault="00566820" w:rsidP="0056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6820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566820">
        <w:rPr>
          <w:rFonts w:ascii="Times New Roman" w:hAnsi="Times New Roman" w:cs="Times New Roman"/>
          <w:b/>
          <w:bCs/>
          <w:sz w:val="24"/>
          <w:szCs w:val="24"/>
        </w:rPr>
        <w:t>Основы</w:t>
      </w:r>
      <w:r w:rsidRPr="002648A0">
        <w:rPr>
          <w:rFonts w:ascii="Times New Roman" w:hAnsi="Times New Roman" w:cs="Times New Roman"/>
          <w:b/>
          <w:bCs/>
          <w:sz w:val="24"/>
          <w:szCs w:val="24"/>
        </w:rPr>
        <w:t xml:space="preserve"> дискретной математик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2882" w:rsidRDefault="009035AF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723">
        <w:rPr>
          <w:rFonts w:ascii="Times New Roman" w:hAnsi="Times New Roman" w:cs="Times New Roman"/>
          <w:bCs/>
          <w:sz w:val="24"/>
          <w:szCs w:val="24"/>
        </w:rPr>
        <w:t>Тема 3.1 Множества и отнош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70324" w:rsidRDefault="00C70324" w:rsidP="00A7288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ьте на вопросы: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1.Что называется множеством? Элементами множества?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2.Какие виды множеств бывают?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3.Перечислите способы задания множеств.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4.Перечислите операции над множествами.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5.Перечислите свойства операций над множествами.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6.Дайте определение понятия «отношение».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7.Какие виды отношений бывают?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8.Перечислите свойства бинарных отношений.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9.Перечислите типы отношений.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Тема 3.2 Основные понятия теории графов.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70324">
        <w:rPr>
          <w:rFonts w:ascii="Times New Roman" w:hAnsi="Times New Roman" w:cs="Times New Roman"/>
          <w:sz w:val="24"/>
          <w:szCs w:val="24"/>
        </w:rPr>
        <w:t>Дать определение понятия графа.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70324">
        <w:rPr>
          <w:rFonts w:ascii="Times New Roman" w:hAnsi="Times New Roman" w:cs="Times New Roman"/>
          <w:sz w:val="24"/>
          <w:szCs w:val="24"/>
        </w:rPr>
        <w:t>Перечислите основные виды графов.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70324">
        <w:rPr>
          <w:rFonts w:ascii="Times New Roman" w:hAnsi="Times New Roman" w:cs="Times New Roman"/>
          <w:sz w:val="24"/>
          <w:szCs w:val="24"/>
        </w:rPr>
        <w:t xml:space="preserve"> Перечислите способы задания графов.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324">
        <w:rPr>
          <w:rFonts w:ascii="Times New Roman" w:hAnsi="Times New Roman" w:cs="Times New Roman"/>
          <w:sz w:val="24"/>
          <w:szCs w:val="24"/>
        </w:rPr>
        <w:t>. Дан граф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А) Запишите количество ребер и вершин графа;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В) Определить кратчайший путь из вершины 1 в вершину 8 для графа, представленного на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lastRenderedPageBreak/>
        <w:t>рисунке;</w:t>
      </w:r>
    </w:p>
    <w:p w:rsidR="009035AF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С) Запишите номера вершин, имеющих одинаковую степень</w:t>
      </w:r>
      <w:r w:rsidRPr="00C703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0ABA" w:rsidRDefault="00C70324" w:rsidP="00F50ABA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138212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8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3570" cy="1440924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89" cy="143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24" w:rsidRDefault="00C70324" w:rsidP="00F50ABA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2648A0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48A0">
        <w:rPr>
          <w:rFonts w:ascii="Times New Roman" w:hAnsi="Times New Roman" w:cs="Times New Roman"/>
          <w:b/>
          <w:bCs/>
          <w:sz w:val="24"/>
          <w:szCs w:val="24"/>
        </w:rPr>
        <w:t xml:space="preserve"> Элементы теории комплексных чисе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723">
        <w:rPr>
          <w:rFonts w:ascii="Times New Roman" w:hAnsi="Times New Roman" w:cs="Times New Roman"/>
          <w:bCs/>
          <w:sz w:val="24"/>
          <w:szCs w:val="24"/>
        </w:rPr>
        <w:t>Тема 4.1 Комплексные числа и действия над ни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1217" w:rsidRDefault="00861217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ьте на вопросы: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1.Что такое мнимая единица? Как вычисляют степени мнимой единицы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2.Какое число называется комплексным?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 xml:space="preserve">3.Какие комплексные числа </w:t>
      </w:r>
      <w:r>
        <w:rPr>
          <w:rFonts w:ascii="Times New Roman" w:hAnsi="Times New Roman" w:cs="Times New Roman"/>
          <w:sz w:val="24"/>
          <w:szCs w:val="24"/>
        </w:rPr>
        <w:t>называются</w:t>
      </w:r>
      <w:r w:rsidRPr="00C70324">
        <w:rPr>
          <w:rFonts w:ascii="Times New Roman" w:hAnsi="Times New Roman" w:cs="Times New Roman"/>
          <w:sz w:val="24"/>
          <w:szCs w:val="24"/>
        </w:rPr>
        <w:t xml:space="preserve"> чисто мнимыми, равными, сопряженными?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4.Как геометрически изображаются комплексные числа?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5.Как записывается комплексное число в алгебраической форме?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 xml:space="preserve">6.Как выполняются </w:t>
      </w:r>
      <w:r w:rsidR="00F710FF" w:rsidRPr="00C70324">
        <w:rPr>
          <w:rFonts w:ascii="Times New Roman" w:hAnsi="Times New Roman" w:cs="Times New Roman"/>
          <w:sz w:val="24"/>
          <w:szCs w:val="24"/>
        </w:rPr>
        <w:t>сложение,</w:t>
      </w:r>
      <w:r w:rsidR="00B26AEA">
        <w:rPr>
          <w:rFonts w:ascii="Times New Roman" w:hAnsi="Times New Roman" w:cs="Times New Roman"/>
          <w:sz w:val="24"/>
          <w:szCs w:val="24"/>
        </w:rPr>
        <w:t xml:space="preserve"> </w:t>
      </w:r>
      <w:r w:rsidR="00F710FF" w:rsidRPr="00C70324">
        <w:rPr>
          <w:rFonts w:ascii="Times New Roman" w:hAnsi="Times New Roman" w:cs="Times New Roman"/>
          <w:sz w:val="24"/>
          <w:szCs w:val="24"/>
        </w:rPr>
        <w:t>вычитание, умножение</w:t>
      </w:r>
      <w:r w:rsidRPr="00C70324">
        <w:rPr>
          <w:rFonts w:ascii="Times New Roman" w:hAnsi="Times New Roman" w:cs="Times New Roman"/>
          <w:sz w:val="24"/>
          <w:szCs w:val="24"/>
        </w:rPr>
        <w:t xml:space="preserve"> комплексных чисел в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алгебраической форме</w:t>
      </w:r>
      <w:r w:rsidR="0086121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7.Как выполняется деление комплексных чисел в алгебраической форме</w:t>
      </w:r>
      <w:r w:rsidR="00861217">
        <w:rPr>
          <w:rFonts w:ascii="Times New Roman" w:hAnsi="Times New Roman" w:cs="Times New Roman"/>
          <w:sz w:val="24"/>
          <w:szCs w:val="24"/>
        </w:rPr>
        <w:t>?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8.Что называется модулем и аргументом комплексного числа? Запишите формулы для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модуля и аргумента комплексного числа.</w:t>
      </w:r>
    </w:p>
    <w:p w:rsidR="00C70324" w:rsidRP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9.Как записывается комплексное число в тригонометрической форме?</w:t>
      </w:r>
    </w:p>
    <w:p w:rsidR="00C70324" w:rsidRDefault="00C70324" w:rsidP="00C70324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10.Как записывается комплексное число в показательной форме?</w:t>
      </w:r>
    </w:p>
    <w:p w:rsidR="00861217" w:rsidRDefault="00861217" w:rsidP="00861217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2648A0">
        <w:rPr>
          <w:rFonts w:ascii="Times New Roman" w:hAnsi="Times New Roman" w:cs="Times New Roman"/>
          <w:b/>
          <w:bCs/>
          <w:sz w:val="24"/>
          <w:szCs w:val="24"/>
        </w:rPr>
        <w:t>Основы теории вероятностей и математической статистик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1217" w:rsidRDefault="00861217" w:rsidP="0086121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723">
        <w:rPr>
          <w:rFonts w:ascii="Times New Roman" w:hAnsi="Times New Roman" w:cs="Times New Roman"/>
          <w:bCs/>
          <w:sz w:val="24"/>
          <w:szCs w:val="24"/>
        </w:rPr>
        <w:t>Тема 5.1 Вероятность. Теорема сложения вероятност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1217" w:rsidRPr="00861217" w:rsidRDefault="00861217" w:rsidP="0086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217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861217" w:rsidRPr="00861217" w:rsidRDefault="00861217" w:rsidP="0086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217">
        <w:rPr>
          <w:rFonts w:ascii="Times New Roman" w:hAnsi="Times New Roman" w:cs="Times New Roman"/>
          <w:sz w:val="24"/>
          <w:szCs w:val="24"/>
        </w:rPr>
        <w:t>1.Что изучает теория вероятностей?</w:t>
      </w:r>
    </w:p>
    <w:p w:rsidR="00861217" w:rsidRPr="00861217" w:rsidRDefault="00861217" w:rsidP="0086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217">
        <w:rPr>
          <w:rFonts w:ascii="Times New Roman" w:hAnsi="Times New Roman" w:cs="Times New Roman"/>
          <w:sz w:val="24"/>
          <w:szCs w:val="24"/>
        </w:rPr>
        <w:t>2. Дайте определение понятиям событие и вероятность события.</w:t>
      </w:r>
    </w:p>
    <w:p w:rsidR="00861217" w:rsidRPr="00861217" w:rsidRDefault="00861217" w:rsidP="0086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217">
        <w:rPr>
          <w:rFonts w:ascii="Times New Roman" w:hAnsi="Times New Roman" w:cs="Times New Roman"/>
          <w:sz w:val="24"/>
          <w:szCs w:val="24"/>
        </w:rPr>
        <w:t>3.Какие события называются достоверными?</w:t>
      </w:r>
    </w:p>
    <w:p w:rsidR="00861217" w:rsidRPr="00861217" w:rsidRDefault="00861217" w:rsidP="0086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217">
        <w:rPr>
          <w:rFonts w:ascii="Times New Roman" w:hAnsi="Times New Roman" w:cs="Times New Roman"/>
          <w:sz w:val="24"/>
          <w:szCs w:val="24"/>
        </w:rPr>
        <w:t>4. Какие события называются невозможными?</w:t>
      </w:r>
    </w:p>
    <w:p w:rsidR="00861217" w:rsidRPr="00861217" w:rsidRDefault="00861217" w:rsidP="0086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217">
        <w:rPr>
          <w:rFonts w:ascii="Times New Roman" w:hAnsi="Times New Roman" w:cs="Times New Roman"/>
          <w:sz w:val="24"/>
          <w:szCs w:val="24"/>
        </w:rPr>
        <w:t>5. Классическое определение вероятностей.</w:t>
      </w:r>
    </w:p>
    <w:p w:rsidR="00861217" w:rsidRPr="00861217" w:rsidRDefault="00861217" w:rsidP="0086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217">
        <w:rPr>
          <w:rFonts w:ascii="Times New Roman" w:hAnsi="Times New Roman" w:cs="Times New Roman"/>
          <w:sz w:val="24"/>
          <w:szCs w:val="24"/>
        </w:rPr>
        <w:t>6. Теорема сложения вероятностей.</w:t>
      </w:r>
    </w:p>
    <w:p w:rsidR="00861217" w:rsidRPr="00861217" w:rsidRDefault="00861217" w:rsidP="0086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217">
        <w:rPr>
          <w:rFonts w:ascii="Times New Roman" w:hAnsi="Times New Roman" w:cs="Times New Roman"/>
          <w:sz w:val="24"/>
          <w:szCs w:val="24"/>
        </w:rPr>
        <w:t>7. Теорема умножения вероятностей.</w:t>
      </w:r>
    </w:p>
    <w:p w:rsidR="00861217" w:rsidRPr="00861217" w:rsidRDefault="00861217" w:rsidP="0086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61217">
        <w:rPr>
          <w:rFonts w:ascii="Times New Roman" w:hAnsi="Times New Roman" w:cs="Times New Roman"/>
          <w:sz w:val="24"/>
          <w:szCs w:val="24"/>
        </w:rPr>
        <w:t>Оценочное зад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1217">
        <w:rPr>
          <w:rFonts w:ascii="Times New Roman" w:hAnsi="Times New Roman" w:cs="Times New Roman"/>
          <w:sz w:val="24"/>
          <w:szCs w:val="24"/>
        </w:rPr>
        <w:t>Решить задачу:</w:t>
      </w:r>
    </w:p>
    <w:p w:rsidR="00861217" w:rsidRPr="00861217" w:rsidRDefault="00861217" w:rsidP="0086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217">
        <w:rPr>
          <w:rFonts w:ascii="Times New Roman" w:hAnsi="Times New Roman" w:cs="Times New Roman"/>
          <w:sz w:val="24"/>
          <w:szCs w:val="24"/>
        </w:rPr>
        <w:t>В магазине выставлены для продажи 18 изделий, среди которых 6 изделий</w:t>
      </w:r>
    </w:p>
    <w:p w:rsidR="00861217" w:rsidRPr="00861217" w:rsidRDefault="00861217" w:rsidP="0086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217">
        <w:rPr>
          <w:rFonts w:ascii="Times New Roman" w:hAnsi="Times New Roman" w:cs="Times New Roman"/>
          <w:sz w:val="24"/>
          <w:szCs w:val="24"/>
        </w:rPr>
        <w:t>некачественные. Какова вероятность того, что взятые случайным образом 3 изделия</w:t>
      </w:r>
    </w:p>
    <w:p w:rsidR="00861217" w:rsidRPr="00861217" w:rsidRDefault="00861217" w:rsidP="0086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217">
        <w:rPr>
          <w:rFonts w:ascii="Times New Roman" w:hAnsi="Times New Roman" w:cs="Times New Roman"/>
          <w:sz w:val="24"/>
          <w:szCs w:val="24"/>
        </w:rPr>
        <w:t>будут некачественными?</w:t>
      </w:r>
    </w:p>
    <w:p w:rsidR="00A72882" w:rsidRDefault="00861217" w:rsidP="00C70324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723">
        <w:rPr>
          <w:rFonts w:ascii="Times New Roman" w:hAnsi="Times New Roman" w:cs="Times New Roman"/>
          <w:bCs/>
          <w:sz w:val="24"/>
          <w:szCs w:val="24"/>
        </w:rPr>
        <w:t>Тема 5.2 Случайная величина, ее функция распреде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1217" w:rsidRPr="001564B9" w:rsidRDefault="00861217" w:rsidP="00156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861217" w:rsidRPr="001564B9" w:rsidRDefault="00861217" w:rsidP="00156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1.Дайте определение случайной величины.</w:t>
      </w:r>
    </w:p>
    <w:p w:rsidR="00861217" w:rsidRPr="001564B9" w:rsidRDefault="00861217" w:rsidP="00156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2.Какая случайная величина называется дискретной?</w:t>
      </w:r>
    </w:p>
    <w:p w:rsidR="00861217" w:rsidRPr="001564B9" w:rsidRDefault="00861217" w:rsidP="00156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3. Какая случайная величина называется непрерывной?</w:t>
      </w:r>
    </w:p>
    <w:p w:rsidR="00861217" w:rsidRPr="001564B9" w:rsidRDefault="00861217" w:rsidP="00156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4.Закон распределения случайной величины.</w:t>
      </w:r>
    </w:p>
    <w:p w:rsidR="00861217" w:rsidRPr="001564B9" w:rsidRDefault="001564B9" w:rsidP="00156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61217" w:rsidRPr="001564B9">
        <w:rPr>
          <w:rFonts w:ascii="Times New Roman" w:hAnsi="Times New Roman" w:cs="Times New Roman"/>
          <w:sz w:val="24"/>
          <w:szCs w:val="24"/>
        </w:rPr>
        <w:t xml:space="preserve"> Оценочное зад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1217" w:rsidRPr="001564B9">
        <w:rPr>
          <w:rFonts w:ascii="Times New Roman" w:hAnsi="Times New Roman" w:cs="Times New Roman"/>
          <w:sz w:val="24"/>
          <w:szCs w:val="24"/>
        </w:rPr>
        <w:t>Решить задачу:</w:t>
      </w:r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На сборочное предприятие поступили однотипные комплектующие с трех заводов в</w:t>
      </w:r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 xml:space="preserve">количестве: </w:t>
      </w:r>
      <w:r w:rsidRPr="001564B9">
        <w:rPr>
          <w:rFonts w:ascii="Times New Roman" w:eastAsia="CambriaMath" w:hAnsi="Times New Roman" w:cs="Times New Roman"/>
          <w:sz w:val="24"/>
          <w:szCs w:val="24"/>
        </w:rPr>
        <w:t xml:space="preserve">35 </w:t>
      </w:r>
      <w:r w:rsidR="00C8683A">
        <w:rPr>
          <w:rFonts w:ascii="Times New Roman" w:eastAsia="CambriaMath" w:hAnsi="Times New Roman" w:cs="Times New Roman"/>
          <w:sz w:val="24"/>
          <w:szCs w:val="24"/>
        </w:rPr>
        <w:t>–</w:t>
      </w:r>
      <w:r w:rsidRPr="001564B9">
        <w:rPr>
          <w:rFonts w:ascii="Times New Roman" w:hAnsi="Times New Roman" w:cs="Times New Roman"/>
          <w:sz w:val="24"/>
          <w:szCs w:val="24"/>
        </w:rPr>
        <w:t>с первого завода,35 – со второго, 30 – с третьего. Вероятность</w:t>
      </w:r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качественного изготовления изделий на первом заводе равна 0,7; на втором -0,8; на</w:t>
      </w:r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lastRenderedPageBreak/>
        <w:t>третьем -0,9. Какова вероятность того, что взятое случайным образом изделие будет</w:t>
      </w:r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качественным?</w:t>
      </w:r>
    </w:p>
    <w:p w:rsidR="00861217" w:rsidRPr="001564B9" w:rsidRDefault="00861217" w:rsidP="001564B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Тема 5.3 Математическое ожидание и дисперсия случайной величины.</w:t>
      </w:r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Выполнить тест:</w:t>
      </w:r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 xml:space="preserve"> Необходимо выбрать один из трех вариантов</w:t>
      </w:r>
      <w:r w:rsidR="00633607">
        <w:rPr>
          <w:rFonts w:ascii="Times New Roman" w:hAnsi="Times New Roman" w:cs="Times New Roman"/>
          <w:sz w:val="24"/>
          <w:szCs w:val="24"/>
        </w:rPr>
        <w:t xml:space="preserve"> </w:t>
      </w:r>
      <w:r w:rsidRPr="001564B9">
        <w:rPr>
          <w:rFonts w:ascii="Times New Roman" w:hAnsi="Times New Roman" w:cs="Times New Roman"/>
          <w:sz w:val="24"/>
          <w:szCs w:val="24"/>
        </w:rPr>
        <w:t>предложенных ответов.</w:t>
      </w:r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1. Из корзины, в которой находятся 4 белых и 7 черных шара, вынимают один шар.</w:t>
      </w:r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Найти вероятность того, что шар окажется черным.</w:t>
      </w:r>
    </w:p>
    <w:p w:rsidR="00861217" w:rsidRPr="001564B9" w:rsidRDefault="00D20A62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mbriaMath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61217" w:rsidRPr="001564B9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17" w:rsidRPr="001564B9">
        <w:rPr>
          <w:rFonts w:ascii="Times New Roman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2. Определить вероятность появления «герба» при бросании монеты.</w:t>
      </w:r>
    </w:p>
    <w:p w:rsidR="00861217" w:rsidRPr="001564B9" w:rsidRDefault="00D20A62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61217" w:rsidRPr="001564B9">
        <w:rPr>
          <w:rFonts w:ascii="Times New Roman" w:hAnsi="Times New Roman" w:cs="Times New Roman"/>
          <w:sz w:val="24"/>
          <w:szCs w:val="24"/>
        </w:rPr>
        <w:t xml:space="preserve">) 0,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17" w:rsidRPr="001564B9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17" w:rsidRPr="001564B9">
        <w:rPr>
          <w:rFonts w:ascii="Times New Roman" w:hAnsi="Times New Roman" w:cs="Times New Roman"/>
          <w:sz w:val="24"/>
          <w:szCs w:val="24"/>
        </w:rPr>
        <w:t>0,5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17" w:rsidRPr="001564B9">
        <w:rPr>
          <w:rFonts w:ascii="Times New Roman" w:hAnsi="Times New Roman" w:cs="Times New Roman"/>
          <w:sz w:val="24"/>
          <w:szCs w:val="24"/>
        </w:rPr>
        <w:t>0,1</w:t>
      </w:r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3. В корзине 20 шаров: 5 синих, 4 красных, остальные черные. Выбирают наудачу</w:t>
      </w:r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один шар. Определить, с какой вероятностью он будет цветным.</w:t>
      </w:r>
    </w:p>
    <w:p w:rsidR="001564B9" w:rsidRDefault="00D20A62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mbriaMath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61217" w:rsidRPr="001564B9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Cambria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Math" w:hAnsi="Cambria Math" w:cs="Times New Roman"/>
                <w:sz w:val="24"/>
                <w:szCs w:val="24"/>
              </w:rPr>
              <m:t xml:space="preserve"> 11</m:t>
            </m:r>
          </m:num>
          <m:den>
            <m:r>
              <w:rPr>
                <w:rFonts w:ascii="Cambria Math" w:eastAsia="Cambria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eastAsia="CambriaMath" w:hAnsi="Cambria Math" w:cs="Times New Roman"/>
            <w:sz w:val="24"/>
            <w:szCs w:val="24"/>
          </w:rPr>
          <m:t xml:space="preserve"> </m:t>
        </m:r>
      </m:oMath>
      <w:r w:rsidR="00861217" w:rsidRPr="001564B9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17" w:rsidRPr="001564B9">
        <w:rPr>
          <w:rFonts w:ascii="Times New Roman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mbriaMath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 xml:space="preserve">4. Событие </w:t>
      </w:r>
      <w:r w:rsidRPr="001564B9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1564B9">
        <w:rPr>
          <w:rFonts w:ascii="Times New Roman" w:hAnsi="Times New Roman" w:cs="Times New Roman"/>
          <w:sz w:val="24"/>
          <w:szCs w:val="24"/>
        </w:rPr>
        <w:t>состоит в том, что станок в течение часа потребует внимания рабочего.</w:t>
      </w:r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Вероятность этого события составляет 0,7. Определить, с какой вероятностью</w:t>
      </w:r>
    </w:p>
    <w:p w:rsidR="00861217" w:rsidRPr="001564B9" w:rsidRDefault="00861217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4B9">
        <w:rPr>
          <w:rFonts w:ascii="Times New Roman" w:hAnsi="Times New Roman" w:cs="Times New Roman"/>
          <w:sz w:val="24"/>
          <w:szCs w:val="24"/>
        </w:rPr>
        <w:t>станок не потребует внимания.</w:t>
      </w:r>
    </w:p>
    <w:p w:rsidR="00861217" w:rsidRPr="001564B9" w:rsidRDefault="00D20A62" w:rsidP="001564B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61217" w:rsidRPr="001564B9">
        <w:rPr>
          <w:rFonts w:ascii="Times New Roman" w:hAnsi="Times New Roman" w:cs="Times New Roman"/>
          <w:sz w:val="24"/>
          <w:szCs w:val="24"/>
        </w:rPr>
        <w:t>0,7 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17" w:rsidRPr="001564B9">
        <w:rPr>
          <w:rFonts w:ascii="Times New Roman" w:hAnsi="Times New Roman" w:cs="Times New Roman"/>
          <w:sz w:val="24"/>
          <w:szCs w:val="24"/>
        </w:rPr>
        <w:t>0,5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17" w:rsidRPr="001564B9">
        <w:rPr>
          <w:rFonts w:ascii="Times New Roman" w:hAnsi="Times New Roman" w:cs="Times New Roman"/>
          <w:sz w:val="24"/>
          <w:szCs w:val="24"/>
        </w:rPr>
        <w:t>0,3</w:t>
      </w:r>
    </w:p>
    <w:p w:rsidR="00861217" w:rsidRPr="005D0758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>5. В одной корзине находятся 4 белых и 8 черных шаров, в другой – 3 б елых и 9</w:t>
      </w:r>
    </w:p>
    <w:p w:rsidR="00861217" w:rsidRPr="005D0758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>черных. Из каждой корзины вынули по шару. Найти вероятность того, что оба</w:t>
      </w:r>
    </w:p>
    <w:p w:rsidR="00861217" w:rsidRPr="005D0758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>шара окажутся белыми.</w:t>
      </w:r>
    </w:p>
    <w:p w:rsidR="00861217" w:rsidRPr="005D0758" w:rsidRDefault="00D20A62" w:rsidP="005D0758">
      <w:pPr>
        <w:autoSpaceDE w:val="0"/>
        <w:autoSpaceDN w:val="0"/>
        <w:adjustRightInd w:val="0"/>
        <w:spacing w:after="0"/>
        <w:jc w:val="both"/>
        <w:rPr>
          <w:rFonts w:ascii="Times New Roman" w:eastAsia="CambriaMath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61217" w:rsidRPr="005D0758">
        <w:rPr>
          <w:rFonts w:ascii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61217" w:rsidRPr="005D0758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17" w:rsidRPr="005D0758">
        <w:rPr>
          <w:rFonts w:ascii="Times New Roman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</w:p>
    <w:p w:rsidR="00861217" w:rsidRPr="005D0758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>6. Бросают две монеты. Определить, с какой вероятностью появится «герб» на обеих</w:t>
      </w:r>
    </w:p>
    <w:p w:rsidR="00861217" w:rsidRPr="005D0758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>монетах.</w:t>
      </w:r>
    </w:p>
    <w:p w:rsidR="00861217" w:rsidRPr="005D0758" w:rsidRDefault="00D20A62" w:rsidP="005D0758">
      <w:pPr>
        <w:autoSpaceDE w:val="0"/>
        <w:autoSpaceDN w:val="0"/>
        <w:adjustRightInd w:val="0"/>
        <w:spacing w:after="0"/>
        <w:jc w:val="both"/>
        <w:rPr>
          <w:rFonts w:ascii="Times New Roman" w:eastAsia="CambriaMath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61217" w:rsidRPr="005D0758">
        <w:rPr>
          <w:rFonts w:ascii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61217" w:rsidRPr="005D0758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61217" w:rsidRPr="005D0758">
        <w:rPr>
          <w:rFonts w:ascii="Times New Roman" w:hAnsi="Times New Roman" w:cs="Times New Roman"/>
          <w:sz w:val="24"/>
          <w:szCs w:val="24"/>
        </w:rPr>
        <w:t>в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861217" w:rsidRPr="005D0758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>7. В лотерее 100 билетов. Разыгрывается один выигрыш в 200 рублей и двадцать</w:t>
      </w:r>
    </w:p>
    <w:p w:rsidR="00861217" w:rsidRPr="005D0758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 xml:space="preserve">выигрышей по 50 рублей. Пусть </w:t>
      </w:r>
      <w:r w:rsidRPr="005D0758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5D0758">
        <w:rPr>
          <w:rFonts w:ascii="Times New Roman" w:hAnsi="Times New Roman" w:cs="Times New Roman"/>
          <w:sz w:val="24"/>
          <w:szCs w:val="24"/>
        </w:rPr>
        <w:t>– величина возможного выигрыша для человека,</w:t>
      </w:r>
    </w:p>
    <w:p w:rsidR="00861217" w:rsidRPr="005D0758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>имеющего один билет. Составить закон распределения этой случайной величины</w:t>
      </w:r>
    </w:p>
    <w:p w:rsidR="00861217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5D0758">
        <w:rPr>
          <w:rFonts w:ascii="Times New Roman" w:hAnsi="Times New Roman" w:cs="Times New Roman"/>
          <w:sz w:val="24"/>
          <w:szCs w:val="24"/>
        </w:rPr>
        <w:t>.</w:t>
      </w:r>
    </w:p>
    <w:p w:rsidR="004A4B23" w:rsidRDefault="004A4B23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4B23" w:rsidTr="004A4B23">
        <w:tc>
          <w:tcPr>
            <w:tcW w:w="3190" w:type="dxa"/>
          </w:tcPr>
          <w:p w:rsidR="004A4B23" w:rsidRDefault="004A4B23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4A4B23" w:rsidRDefault="004A4B23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4A4B23" w:rsidRDefault="004A4B23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A4B23" w:rsidTr="004A4B23">
        <w:tc>
          <w:tcPr>
            <w:tcW w:w="3190" w:type="dxa"/>
          </w:tcPr>
          <w:p w:rsidR="004A4B23" w:rsidRDefault="004A4B23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190" w:type="dxa"/>
          </w:tcPr>
          <w:p w:rsidR="004A4B23" w:rsidRDefault="004A4B23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191" w:type="dxa"/>
          </w:tcPr>
          <w:p w:rsidR="004A4B23" w:rsidRDefault="004A4B23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4A4B23" w:rsidRDefault="004A4B23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4B23" w:rsidTr="004A4B23">
        <w:tc>
          <w:tcPr>
            <w:tcW w:w="3190" w:type="dxa"/>
          </w:tcPr>
          <w:p w:rsidR="004A4B23" w:rsidRDefault="004A4B23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4A4B23" w:rsidRDefault="004A4B23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4A4B23" w:rsidRDefault="004A4B23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B23" w:rsidTr="004A4B23">
        <w:tc>
          <w:tcPr>
            <w:tcW w:w="3190" w:type="dxa"/>
          </w:tcPr>
          <w:p w:rsidR="004A4B23" w:rsidRDefault="004A4B23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190" w:type="dxa"/>
          </w:tcPr>
          <w:p w:rsidR="004A4B23" w:rsidRDefault="004A4B23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191" w:type="dxa"/>
          </w:tcPr>
          <w:p w:rsidR="004A4B23" w:rsidRDefault="004A4B23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4A4B23" w:rsidRDefault="004A4B23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4B23" w:rsidTr="004A4B23">
        <w:tc>
          <w:tcPr>
            <w:tcW w:w="3190" w:type="dxa"/>
          </w:tcPr>
          <w:p w:rsidR="004A4B23" w:rsidRDefault="00C8683A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4A4B23" w:rsidRDefault="00C8683A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A4B23" w:rsidRDefault="00C8683A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B23" w:rsidTr="004A4B23">
        <w:tc>
          <w:tcPr>
            <w:tcW w:w="3190" w:type="dxa"/>
          </w:tcPr>
          <w:p w:rsidR="004A4B23" w:rsidRDefault="00C8683A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0" w:type="dxa"/>
          </w:tcPr>
          <w:p w:rsidR="004A4B23" w:rsidRDefault="00C8683A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191" w:type="dxa"/>
          </w:tcPr>
          <w:p w:rsidR="004A4B23" w:rsidRDefault="00C8683A" w:rsidP="005D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861217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 xml:space="preserve">8. Случайная величина </w:t>
      </w:r>
      <w:r w:rsidRPr="005D0758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5D0758">
        <w:rPr>
          <w:rFonts w:ascii="Times New Roman" w:hAnsi="Times New Roman" w:cs="Times New Roman"/>
          <w:sz w:val="24"/>
          <w:szCs w:val="24"/>
        </w:rPr>
        <w:t>задана законом распреде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683A" w:rsidTr="00C8683A">
        <w:tc>
          <w:tcPr>
            <w:tcW w:w="3190" w:type="dxa"/>
          </w:tcPr>
          <w:p w:rsidR="00C8683A" w:rsidRDefault="00C8683A" w:rsidP="00C86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C8683A" w:rsidRDefault="00C8683A" w:rsidP="00C86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C8683A" w:rsidRDefault="00C8683A" w:rsidP="00C86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83A" w:rsidTr="00C8683A">
        <w:tc>
          <w:tcPr>
            <w:tcW w:w="3190" w:type="dxa"/>
          </w:tcPr>
          <w:p w:rsidR="00C8683A" w:rsidRDefault="00C8683A" w:rsidP="00C86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190" w:type="dxa"/>
          </w:tcPr>
          <w:p w:rsidR="00C8683A" w:rsidRDefault="00C8683A" w:rsidP="00C86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191" w:type="dxa"/>
          </w:tcPr>
          <w:p w:rsidR="00C8683A" w:rsidRDefault="00C8683A" w:rsidP="00C86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861217" w:rsidRPr="005D0758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>Найти ее математическое ожидание.</w:t>
      </w:r>
    </w:p>
    <w:p w:rsidR="00861217" w:rsidRPr="005D0758" w:rsidRDefault="00C8683A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>А</w:t>
      </w:r>
      <w:r w:rsidR="00861217" w:rsidRPr="005D0758">
        <w:rPr>
          <w:rFonts w:ascii="Times New Roman" w:hAnsi="Times New Roman" w:cs="Times New Roman"/>
          <w:sz w:val="24"/>
          <w:szCs w:val="24"/>
        </w:rPr>
        <w:t>) 0,43</w:t>
      </w:r>
      <w:r w:rsidR="00CE70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217" w:rsidRPr="005D0758">
        <w:rPr>
          <w:rFonts w:ascii="Times New Roman" w:hAnsi="Times New Roman" w:cs="Times New Roman"/>
          <w:sz w:val="24"/>
          <w:szCs w:val="24"/>
        </w:rPr>
        <w:t xml:space="preserve">б)4,3 </w:t>
      </w:r>
      <w:r w:rsidR="00CE70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217" w:rsidRPr="005D0758">
        <w:rPr>
          <w:rFonts w:ascii="Times New Roman" w:hAnsi="Times New Roman" w:cs="Times New Roman"/>
          <w:sz w:val="24"/>
          <w:szCs w:val="24"/>
        </w:rPr>
        <w:t>в) 0,5</w:t>
      </w:r>
    </w:p>
    <w:p w:rsidR="00861217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 xml:space="preserve">9. Случайная величина </w:t>
      </w:r>
      <w:r w:rsidRPr="005D0758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5D0758">
        <w:rPr>
          <w:rFonts w:ascii="Times New Roman" w:hAnsi="Times New Roman" w:cs="Times New Roman"/>
          <w:sz w:val="24"/>
          <w:szCs w:val="24"/>
        </w:rPr>
        <w:t>задана законом распреде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683A" w:rsidTr="00C8683A">
        <w:tc>
          <w:tcPr>
            <w:tcW w:w="3190" w:type="dxa"/>
          </w:tcPr>
          <w:p w:rsidR="00C8683A" w:rsidRDefault="00C8683A" w:rsidP="00C86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C8683A" w:rsidRDefault="00C8683A" w:rsidP="00C86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C8683A" w:rsidRDefault="00C8683A" w:rsidP="00C86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683A" w:rsidTr="00C8683A">
        <w:tc>
          <w:tcPr>
            <w:tcW w:w="3190" w:type="dxa"/>
          </w:tcPr>
          <w:p w:rsidR="00C8683A" w:rsidRDefault="00C8683A" w:rsidP="00C86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190" w:type="dxa"/>
          </w:tcPr>
          <w:p w:rsidR="00C8683A" w:rsidRDefault="00C8683A" w:rsidP="00C86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91" w:type="dxa"/>
          </w:tcPr>
          <w:p w:rsidR="00C8683A" w:rsidRDefault="00C8683A" w:rsidP="00C86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861217" w:rsidRPr="005D0758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 xml:space="preserve">Найти дисперсию этой случайной величины </w:t>
      </w:r>
      <w:r w:rsidRPr="005D0758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5D0758">
        <w:rPr>
          <w:rFonts w:ascii="Times New Roman" w:hAnsi="Times New Roman" w:cs="Times New Roman"/>
          <w:sz w:val="24"/>
          <w:szCs w:val="24"/>
        </w:rPr>
        <w:t>.</w:t>
      </w:r>
    </w:p>
    <w:p w:rsidR="00861217" w:rsidRPr="005D0758" w:rsidRDefault="00861217" w:rsidP="005D0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758">
        <w:rPr>
          <w:rFonts w:ascii="Times New Roman" w:hAnsi="Times New Roman" w:cs="Times New Roman"/>
          <w:sz w:val="24"/>
          <w:szCs w:val="24"/>
        </w:rPr>
        <w:t>а) 3,707 б) 3,7 в)37,07</w:t>
      </w:r>
    </w:p>
    <w:p w:rsidR="00861217" w:rsidRPr="00C8683A" w:rsidRDefault="00C8683A" w:rsidP="00F50AB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 </w:t>
      </w:r>
      <w:r w:rsidR="00F710FF">
        <w:rPr>
          <w:rFonts w:ascii="Times New Roman" w:hAnsi="Times New Roman" w:cs="Times New Roman"/>
          <w:b/>
          <w:sz w:val="24"/>
          <w:szCs w:val="24"/>
        </w:rPr>
        <w:t>Контрольно-</w:t>
      </w:r>
      <w:r>
        <w:rPr>
          <w:rFonts w:ascii="Times New Roman" w:hAnsi="Times New Roman" w:cs="Times New Roman"/>
          <w:b/>
          <w:sz w:val="24"/>
          <w:szCs w:val="24"/>
        </w:rPr>
        <w:t>оценочны</w:t>
      </w:r>
      <w:r w:rsidR="00F710FF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F710F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="00F710FF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b/>
          <w:sz w:val="24"/>
          <w:szCs w:val="24"/>
        </w:rPr>
        <w:t>промежуточной аттестации.</w:t>
      </w:r>
    </w:p>
    <w:p w:rsidR="00365827" w:rsidRDefault="00F710FF" w:rsidP="00365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ационные билеты</w:t>
      </w:r>
    </w:p>
    <w:p w:rsidR="00365827" w:rsidRPr="00365827" w:rsidRDefault="00365827" w:rsidP="0029077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1</w:t>
      </w:r>
    </w:p>
    <w:p w:rsidR="00365827" w:rsidRPr="00365827" w:rsidRDefault="00365827" w:rsidP="00365827">
      <w:pPr>
        <w:numPr>
          <w:ilvl w:val="0"/>
          <w:numId w:val="8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Предел функции в точке. Основные теоремы о пределах.</w:t>
      </w:r>
    </w:p>
    <w:p w:rsidR="00365827" w:rsidRPr="00365827" w:rsidRDefault="00365827" w:rsidP="00365827">
      <w:pPr>
        <w:numPr>
          <w:ilvl w:val="0"/>
          <w:numId w:val="8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Понятие события. Достоверные, невозможные, совместные, несовместные, противоположные события. Классическое определение вероятности.</w:t>
      </w:r>
    </w:p>
    <w:p w:rsidR="00365827" w:rsidRPr="00365827" w:rsidRDefault="00365827" w:rsidP="00365827">
      <w:pPr>
        <w:numPr>
          <w:ilvl w:val="0"/>
          <w:numId w:val="8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Найти производную функции </w:t>
      </w:r>
      <w:r w:rsidRPr="00365827">
        <w:rPr>
          <w:rFonts w:ascii="Times New Roman" w:hAnsi="Times New Roman" w:cs="Times New Roman"/>
          <w:position w:val="-10"/>
          <w:sz w:val="24"/>
          <w:szCs w:val="24"/>
        </w:rPr>
        <w:object w:dxaOrig="18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1pt" o:ole="">
            <v:imagedata r:id="rId25" o:title=""/>
          </v:shape>
          <o:OLEObject Type="Embed" ProgID="Equation.3" ShapeID="_x0000_i1025" DrawAspect="Content" ObjectID="_1736834384" r:id="rId26"/>
        </w:objec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365827" w:rsidP="00290777">
      <w:pPr>
        <w:tabs>
          <w:tab w:val="left" w:pos="1600"/>
        </w:tabs>
        <w:spacing w:after="0" w:line="23" w:lineRule="atLeast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2</w:t>
      </w:r>
    </w:p>
    <w:p w:rsidR="00365827" w:rsidRPr="00365827" w:rsidRDefault="00365827" w:rsidP="00290777">
      <w:pPr>
        <w:numPr>
          <w:ilvl w:val="0"/>
          <w:numId w:val="9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Предел функции при x, стремящемся к а. Замечательные пределы. Число е.</w:t>
      </w:r>
    </w:p>
    <w:p w:rsidR="00365827" w:rsidRPr="00365827" w:rsidRDefault="00365827" w:rsidP="00290777">
      <w:pPr>
        <w:numPr>
          <w:ilvl w:val="0"/>
          <w:numId w:val="9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Теорема сложения вероятностей. Теорема умножения вероятностей.</w:t>
      </w:r>
    </w:p>
    <w:p w:rsidR="00365827" w:rsidRPr="00365827" w:rsidRDefault="00365827" w:rsidP="00290777">
      <w:pPr>
        <w:numPr>
          <w:ilvl w:val="0"/>
          <w:numId w:val="9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</w:t>
      </w:r>
      <w:r w:rsidRPr="00365827">
        <w:rPr>
          <w:rFonts w:ascii="Times New Roman" w:hAnsi="Times New Roman" w:cs="Times New Roman"/>
          <w:position w:val="-24"/>
          <w:sz w:val="24"/>
          <w:szCs w:val="24"/>
        </w:rPr>
        <w:object w:dxaOrig="1960" w:dyaOrig="660">
          <v:shape id="_x0000_i1026" type="#_x0000_t75" style="width:98.25pt;height:33pt" o:ole="">
            <v:imagedata r:id="rId27" o:title=""/>
          </v:shape>
          <o:OLEObject Type="Embed" ProgID="Equation.3" ShapeID="_x0000_i1026" DrawAspect="Content" ObjectID="_1736834385" r:id="rId28"/>
        </w:objec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365827" w:rsidP="0029077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3</w:t>
      </w:r>
    </w:p>
    <w:p w:rsidR="00365827" w:rsidRPr="00365827" w:rsidRDefault="00365827" w:rsidP="00290777">
      <w:pPr>
        <w:numPr>
          <w:ilvl w:val="0"/>
          <w:numId w:val="10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Производная функции. Геометрический смысл производной. </w:t>
      </w:r>
    </w:p>
    <w:p w:rsidR="00365827" w:rsidRPr="00D20A62" w:rsidRDefault="00246855" w:rsidP="00246855">
      <w:pPr>
        <w:spacing w:after="0" w:line="23" w:lineRule="atLeast"/>
        <w:ind w:lef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. Понятие комплексного числа. Действия над комплексными числами.</w:t>
      </w:r>
    </w:p>
    <w:p w:rsidR="00365827" w:rsidRPr="00290777" w:rsidRDefault="00365827" w:rsidP="00365827">
      <w:pPr>
        <w:numPr>
          <w:ilvl w:val="0"/>
          <w:numId w:val="10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Вычислить предел  </w:t>
      </w:r>
      <w:r w:rsidRPr="00365827">
        <w:rPr>
          <w:rFonts w:ascii="Times New Roman" w:hAnsi="Times New Roman" w:cs="Times New Roman"/>
          <w:position w:val="-24"/>
          <w:sz w:val="24"/>
          <w:szCs w:val="24"/>
        </w:rPr>
        <w:object w:dxaOrig="1560" w:dyaOrig="660">
          <v:shape id="_x0000_i1027" type="#_x0000_t75" style="width:78.75pt;height:33pt" o:ole="">
            <v:imagedata r:id="rId29" o:title=""/>
          </v:shape>
          <o:OLEObject Type="Embed" ProgID="Equation.3" ShapeID="_x0000_i1027" DrawAspect="Content" ObjectID="_1736834386" r:id="rId30"/>
        </w:object>
      </w:r>
    </w:p>
    <w:p w:rsidR="00365827" w:rsidRPr="00365827" w:rsidRDefault="00365827" w:rsidP="00290777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4</w:t>
      </w:r>
    </w:p>
    <w:p w:rsidR="00365827" w:rsidRPr="00365827" w:rsidRDefault="00365827" w:rsidP="00290777">
      <w:pPr>
        <w:numPr>
          <w:ilvl w:val="0"/>
          <w:numId w:val="11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Понятие сложной функции. Производная сложной функции.</w:t>
      </w:r>
    </w:p>
    <w:p w:rsidR="00365827" w:rsidRPr="00365827" w:rsidRDefault="00365827" w:rsidP="00290777">
      <w:pPr>
        <w:numPr>
          <w:ilvl w:val="0"/>
          <w:numId w:val="11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Дайте определение дифференциального уравнения первого порядка.</w:t>
      </w:r>
    </w:p>
    <w:p w:rsidR="00365827" w:rsidRPr="00365827" w:rsidRDefault="00365827" w:rsidP="00290777">
      <w:pPr>
        <w:numPr>
          <w:ilvl w:val="0"/>
          <w:numId w:val="11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Вычислить предел  </w:t>
      </w:r>
      <w:r w:rsidRPr="00365827">
        <w:rPr>
          <w:rFonts w:ascii="Times New Roman" w:hAnsi="Times New Roman" w:cs="Times New Roman"/>
          <w:position w:val="-28"/>
          <w:sz w:val="24"/>
          <w:szCs w:val="24"/>
        </w:rPr>
        <w:object w:dxaOrig="1380" w:dyaOrig="740">
          <v:shape id="_x0000_i1028" type="#_x0000_t75" style="width:68.25pt;height:36.75pt" o:ole="">
            <v:imagedata r:id="rId31" o:title=""/>
          </v:shape>
          <o:OLEObject Type="Embed" ProgID="Equation.3" ShapeID="_x0000_i1028" DrawAspect="Content" ObjectID="_1736834387" r:id="rId32"/>
        </w:objec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365827" w:rsidP="0029077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5</w:t>
      </w:r>
    </w:p>
    <w:p w:rsidR="00365827" w:rsidRPr="00365827" w:rsidRDefault="00365827" w:rsidP="00290777">
      <w:pPr>
        <w:numPr>
          <w:ilvl w:val="0"/>
          <w:numId w:val="12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Непрерывность функции в точке и на промежутке. Точка непрерывности функции. Классификация точек разрыва функции. </w:t>
      </w:r>
    </w:p>
    <w:p w:rsidR="00365827" w:rsidRPr="00365827" w:rsidRDefault="00365827" w:rsidP="00290777">
      <w:pPr>
        <w:numPr>
          <w:ilvl w:val="0"/>
          <w:numId w:val="12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Таблица неопределенных интегралов.</w:t>
      </w:r>
    </w:p>
    <w:p w:rsidR="00365827" w:rsidRPr="00365827" w:rsidRDefault="00365827" w:rsidP="00290777">
      <w:pPr>
        <w:numPr>
          <w:ilvl w:val="0"/>
          <w:numId w:val="12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Вычислить значение производной следующих функций в точке </w:t>
      </w:r>
      <w:r w:rsidRPr="00365827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029" type="#_x0000_t75" style="width:33pt;height:18.75pt" o:ole="">
            <v:imagedata r:id="rId33" o:title=""/>
          </v:shape>
          <o:OLEObject Type="Embed" ProgID="Equation.3" ShapeID="_x0000_i1029" DrawAspect="Content" ObjectID="_1736834388" r:id="rId34"/>
        </w:object>
      </w:r>
      <w:r w:rsidRPr="00365827">
        <w:rPr>
          <w:rFonts w:ascii="Times New Roman" w:hAnsi="Times New Roman" w:cs="Times New Roman"/>
          <w:sz w:val="24"/>
          <w:szCs w:val="24"/>
        </w:rPr>
        <w:t>:</w:t>
      </w:r>
    </w:p>
    <w:p w:rsidR="00365827" w:rsidRPr="00365827" w:rsidRDefault="00365827" w:rsidP="00290777">
      <w:pPr>
        <w:spacing w:after="0" w:line="23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а) </w:t>
      </w:r>
      <w:r w:rsidRPr="00365827">
        <w:rPr>
          <w:rFonts w:ascii="Times New Roman" w:hAnsi="Times New Roman" w:cs="Times New Roman"/>
          <w:position w:val="-10"/>
          <w:sz w:val="24"/>
          <w:szCs w:val="24"/>
        </w:rPr>
        <w:object w:dxaOrig="1680" w:dyaOrig="360">
          <v:shape id="_x0000_i1030" type="#_x0000_t75" style="width:83.25pt;height:18.75pt" o:ole="">
            <v:imagedata r:id="rId35" o:title=""/>
          </v:shape>
          <o:OLEObject Type="Embed" ProgID="Equation.3" ShapeID="_x0000_i1030" DrawAspect="Content" ObjectID="_1736834389" r:id="rId36"/>
        </w:object>
      </w:r>
      <w:r w:rsidRPr="00365827">
        <w:rPr>
          <w:rFonts w:ascii="Times New Roman" w:hAnsi="Times New Roman" w:cs="Times New Roman"/>
          <w:sz w:val="24"/>
          <w:szCs w:val="24"/>
        </w:rPr>
        <w:t xml:space="preserve">; б) </w:t>
      </w:r>
      <w:r w:rsidRPr="00365827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 id="_x0000_i1031" type="#_x0000_t75" style="width:72.75pt;height:18.75pt" o:ole="">
            <v:imagedata r:id="rId37" o:title=""/>
          </v:shape>
          <o:OLEObject Type="Embed" ProgID="Equation.3" ShapeID="_x0000_i1031" DrawAspect="Content" ObjectID="_1736834390" r:id="rId38"/>
        </w:objec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365827" w:rsidP="0029077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6</w:t>
      </w:r>
    </w:p>
    <w:p w:rsidR="00365827" w:rsidRPr="00365827" w:rsidRDefault="00365827" w:rsidP="00D52027">
      <w:pPr>
        <w:numPr>
          <w:ilvl w:val="0"/>
          <w:numId w:val="13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Схема исследования функции. Область определения функции. Множество значений функции. Четность и нечетность функции. Нули функции. Промежутки </w:t>
      </w:r>
      <w:r w:rsidR="00F710FF" w:rsidRPr="00365827">
        <w:rPr>
          <w:rFonts w:ascii="Times New Roman" w:hAnsi="Times New Roman" w:cs="Times New Roman"/>
          <w:sz w:val="24"/>
          <w:szCs w:val="24"/>
        </w:rPr>
        <w:t>знак постоянства</w:t>
      </w:r>
      <w:r w:rsidRPr="00365827">
        <w:rPr>
          <w:rFonts w:ascii="Times New Roman" w:hAnsi="Times New Roman" w:cs="Times New Roman"/>
          <w:sz w:val="24"/>
          <w:szCs w:val="24"/>
        </w:rPr>
        <w:t xml:space="preserve"> функции. Возрастание и убывание функции, правило нахождения промежутков монотонности. Точки экстремума функции, правило нахождения экстремумов функции.</w:t>
      </w:r>
    </w:p>
    <w:p w:rsidR="00365827" w:rsidRPr="00365827" w:rsidRDefault="00365827" w:rsidP="00D52027">
      <w:pPr>
        <w:numPr>
          <w:ilvl w:val="0"/>
          <w:numId w:val="13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Случайная величина. Дискретная случайная величина. Закон распределения дискретной случайной величины.</w:t>
      </w:r>
    </w:p>
    <w:p w:rsidR="00365827" w:rsidRPr="00365827" w:rsidRDefault="00365827" w:rsidP="00D52027">
      <w:pPr>
        <w:numPr>
          <w:ilvl w:val="0"/>
          <w:numId w:val="13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w:r w:rsidRPr="00365827">
        <w:rPr>
          <w:rFonts w:ascii="Times New Roman" w:hAnsi="Times New Roman" w:cs="Times New Roman"/>
          <w:position w:val="-16"/>
          <w:sz w:val="24"/>
          <w:szCs w:val="24"/>
        </w:rPr>
        <w:object w:dxaOrig="1440" w:dyaOrig="440">
          <v:shape id="_x0000_i1032" type="#_x0000_t75" style="width:1in;height:21pt" o:ole="">
            <v:imagedata r:id="rId39" o:title=""/>
          </v:shape>
          <o:OLEObject Type="Embed" ProgID="Equation.3" ShapeID="_x0000_i1032" DrawAspect="Content" ObjectID="_1736834391" r:id="rId40"/>
        </w:objec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D520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7</w:t>
      </w:r>
    </w:p>
    <w:p w:rsidR="00365827" w:rsidRPr="00365827" w:rsidRDefault="00365827" w:rsidP="00D52027">
      <w:pPr>
        <w:numPr>
          <w:ilvl w:val="0"/>
          <w:numId w:val="14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Производные высших порядков. </w:t>
      </w:r>
    </w:p>
    <w:p w:rsidR="00365827" w:rsidRPr="00365827" w:rsidRDefault="00365827" w:rsidP="00D52027">
      <w:pPr>
        <w:numPr>
          <w:ilvl w:val="0"/>
          <w:numId w:val="14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Понятие дифференциального уравнения. Общее и частное решение дифференциального уравнения. Интегральные кривые. Задача Коши.</w:t>
      </w:r>
    </w:p>
    <w:p w:rsidR="00365827" w:rsidRPr="00365827" w:rsidRDefault="00365827" w:rsidP="00D52027">
      <w:pPr>
        <w:numPr>
          <w:ilvl w:val="0"/>
          <w:numId w:val="14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Найти производную функции </w:t>
      </w:r>
      <w:r w:rsidRPr="00365827">
        <w:rPr>
          <w:rFonts w:ascii="Times New Roman" w:hAnsi="Times New Roman" w:cs="Times New Roman"/>
          <w:position w:val="-24"/>
          <w:sz w:val="24"/>
          <w:szCs w:val="24"/>
        </w:rPr>
        <w:object w:dxaOrig="1140" w:dyaOrig="620">
          <v:shape id="_x0000_i1033" type="#_x0000_t75" style="width:57pt;height:30.75pt" o:ole="">
            <v:imagedata r:id="rId41" o:title=""/>
          </v:shape>
          <o:OLEObject Type="Embed" ProgID="Equation.3" ShapeID="_x0000_i1033" DrawAspect="Content" ObjectID="_1736834392" r:id="rId42"/>
        </w:objec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8</w:t>
      </w:r>
    </w:p>
    <w:p w:rsidR="00365827" w:rsidRPr="00246855" w:rsidRDefault="00246855" w:rsidP="00D52027">
      <w:pPr>
        <w:numPr>
          <w:ilvl w:val="0"/>
          <w:numId w:val="15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, вычитание, умножение и деление комплексных чисел в алгебраической форме.</w:t>
      </w:r>
      <w:r w:rsidR="00365827" w:rsidRPr="00246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827" w:rsidRPr="00365827" w:rsidRDefault="00365827" w:rsidP="00D52027">
      <w:pPr>
        <w:numPr>
          <w:ilvl w:val="0"/>
          <w:numId w:val="15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Биноминальный закон распределения случайной величины.</w:t>
      </w:r>
    </w:p>
    <w:p w:rsidR="00365827" w:rsidRPr="00D52027" w:rsidRDefault="00365827" w:rsidP="00365827">
      <w:pPr>
        <w:numPr>
          <w:ilvl w:val="0"/>
          <w:numId w:val="15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Найти неопределенный интеграл методом замены переменной </w:t>
      </w:r>
      <w:r w:rsidRPr="00365827">
        <w:rPr>
          <w:rFonts w:ascii="Times New Roman" w:hAnsi="Times New Roman" w:cs="Times New Roman"/>
          <w:position w:val="-16"/>
          <w:sz w:val="24"/>
          <w:szCs w:val="24"/>
        </w:rPr>
        <w:object w:dxaOrig="1080" w:dyaOrig="460">
          <v:shape id="_x0000_i1034" type="#_x0000_t75" style="width:54pt;height:23.25pt" o:ole="">
            <v:imagedata r:id="rId43" o:title=""/>
          </v:shape>
          <o:OLEObject Type="Embed" ProgID="Equation.3" ShapeID="_x0000_i1034" DrawAspect="Content" ObjectID="_1736834393" r:id="rId44"/>
        </w:objec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9</w:t>
      </w:r>
    </w:p>
    <w:p w:rsidR="00365827" w:rsidRPr="00365827" w:rsidRDefault="00365827" w:rsidP="00D52027">
      <w:pPr>
        <w:numPr>
          <w:ilvl w:val="0"/>
          <w:numId w:val="16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lastRenderedPageBreak/>
        <w:t>Математическое ожидание дискретной случайной величины. Перечислите основные свойства математического ожидания.</w:t>
      </w:r>
    </w:p>
    <w:p w:rsidR="00365827" w:rsidRPr="00365827" w:rsidRDefault="00365827" w:rsidP="00D52027">
      <w:pPr>
        <w:numPr>
          <w:ilvl w:val="0"/>
          <w:numId w:val="16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 Вычисление определенных интегралов. Формула Ньютона-Лейбница.</w:t>
      </w:r>
    </w:p>
    <w:p w:rsidR="00365827" w:rsidRPr="00365827" w:rsidRDefault="00365827" w:rsidP="00D52027">
      <w:pPr>
        <w:numPr>
          <w:ilvl w:val="0"/>
          <w:numId w:val="16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Решить дифференциальное уравнение </w:t>
      </w:r>
      <w:r w:rsidRPr="00365827">
        <w:rPr>
          <w:rFonts w:ascii="Times New Roman" w:hAnsi="Times New Roman" w:cs="Times New Roman"/>
          <w:position w:val="-10"/>
          <w:sz w:val="24"/>
          <w:szCs w:val="24"/>
        </w:rPr>
        <w:object w:dxaOrig="1780" w:dyaOrig="320">
          <v:shape id="_x0000_i1035" type="#_x0000_t75" style="width:87.75pt;height:15.75pt" o:ole="">
            <v:imagedata r:id="rId45" o:title=""/>
          </v:shape>
          <o:OLEObject Type="Embed" ProgID="Equation.3" ShapeID="_x0000_i1035" DrawAspect="Content" ObjectID="_1736834394" r:id="rId46"/>
        </w:objec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10</w:t>
      </w:r>
    </w:p>
    <w:p w:rsidR="00365827" w:rsidRPr="00365827" w:rsidRDefault="00365827" w:rsidP="00D52027">
      <w:pPr>
        <w:numPr>
          <w:ilvl w:val="0"/>
          <w:numId w:val="17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Первообразная. Правила интегрирования. </w:t>
      </w:r>
    </w:p>
    <w:p w:rsidR="00365827" w:rsidRPr="00246855" w:rsidRDefault="00246855" w:rsidP="00D52027">
      <w:pPr>
        <w:numPr>
          <w:ilvl w:val="0"/>
          <w:numId w:val="17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мплексные числа называются чисто мнимыми, равными, сопряженными? Геометрическое изображение комплексных чисел.</w:t>
      </w:r>
    </w:p>
    <w:p w:rsidR="00365827" w:rsidRPr="00365827" w:rsidRDefault="00365827" w:rsidP="00D52027">
      <w:pPr>
        <w:numPr>
          <w:ilvl w:val="0"/>
          <w:numId w:val="17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Вычислить площадь фигуры, ограниченной линиями у = х</w:t>
      </w:r>
      <w:r w:rsidRPr="0036582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65827">
        <w:rPr>
          <w:rFonts w:ascii="Times New Roman" w:hAnsi="Times New Roman" w:cs="Times New Roman"/>
          <w:sz w:val="24"/>
          <w:szCs w:val="24"/>
        </w:rPr>
        <w:t>, у = х+2.</w:t>
      </w:r>
    </w:p>
    <w:p w:rsidR="00365827" w:rsidRPr="003658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11</w:t>
      </w:r>
    </w:p>
    <w:p w:rsidR="00365827" w:rsidRPr="00365827" w:rsidRDefault="00365827" w:rsidP="00D52027">
      <w:pPr>
        <w:numPr>
          <w:ilvl w:val="0"/>
          <w:numId w:val="18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Множества, элементы множеств. Приведите примеры.  </w:t>
      </w:r>
    </w:p>
    <w:p w:rsidR="00365827" w:rsidRPr="00365827" w:rsidRDefault="00365827" w:rsidP="00D52027">
      <w:pPr>
        <w:numPr>
          <w:ilvl w:val="0"/>
          <w:numId w:val="18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Определенный интеграл. Достаточное условие существования определенного интеграла (интегрируемости функции).</w:t>
      </w:r>
    </w:p>
    <w:p w:rsidR="00365827" w:rsidRPr="00365827" w:rsidRDefault="00365827" w:rsidP="00D52027">
      <w:pPr>
        <w:numPr>
          <w:ilvl w:val="0"/>
          <w:numId w:val="18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В лотерее 1000 билетов. Разыгрывается один выигрыш в 200 рублей и десять выигрышей по 100 рублей. Пусть </w:t>
      </w:r>
      <w:r w:rsidRPr="00365827">
        <w:rPr>
          <w:rFonts w:ascii="Times New Roman" w:hAnsi="Times New Roman" w:cs="Times New Roman"/>
          <w:i/>
          <w:sz w:val="24"/>
          <w:szCs w:val="24"/>
        </w:rPr>
        <w:t>Х</w:t>
      </w:r>
      <w:r w:rsidRPr="00365827">
        <w:rPr>
          <w:rFonts w:ascii="Times New Roman" w:hAnsi="Times New Roman" w:cs="Times New Roman"/>
          <w:sz w:val="24"/>
          <w:szCs w:val="24"/>
        </w:rPr>
        <w:t xml:space="preserve"> – величина возможного выигрыша для человека, имеющего один билет. Составить закон распределения этой случайной величины </w:t>
      </w:r>
      <w:r w:rsidRPr="00365827">
        <w:rPr>
          <w:rFonts w:ascii="Times New Roman" w:hAnsi="Times New Roman" w:cs="Times New Roman"/>
          <w:i/>
          <w:sz w:val="24"/>
          <w:szCs w:val="24"/>
        </w:rPr>
        <w:t>Х</w: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12</w:t>
      </w:r>
    </w:p>
    <w:p w:rsidR="00365827" w:rsidRPr="00365827" w:rsidRDefault="00365827" w:rsidP="00D52027">
      <w:pPr>
        <w:pStyle w:val="a6"/>
        <w:numPr>
          <w:ilvl w:val="0"/>
          <w:numId w:val="19"/>
        </w:numPr>
        <w:spacing w:before="0" w:after="0" w:line="23" w:lineRule="atLeast"/>
        <w:ind w:left="-284" w:firstLine="0"/>
        <w:contextualSpacing/>
        <w:jc w:val="both"/>
      </w:pPr>
      <w:r w:rsidRPr="00365827">
        <w:t xml:space="preserve">Перечислите основные операции над множествами и их свойства. Поясните их на диаграммах. </w:t>
      </w:r>
    </w:p>
    <w:p w:rsidR="00365827" w:rsidRPr="00365827" w:rsidRDefault="00365827" w:rsidP="00D52027">
      <w:pPr>
        <w:numPr>
          <w:ilvl w:val="0"/>
          <w:numId w:val="19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Основные свойства определенного интеграла. </w:t>
      </w:r>
    </w:p>
    <w:p w:rsidR="00365827" w:rsidRDefault="00365827" w:rsidP="00D52027">
      <w:pPr>
        <w:numPr>
          <w:ilvl w:val="0"/>
          <w:numId w:val="19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Случайная величина </w:t>
      </w:r>
      <w:r w:rsidRPr="00365827">
        <w:rPr>
          <w:rFonts w:ascii="Times New Roman" w:hAnsi="Times New Roman" w:cs="Times New Roman"/>
          <w:i/>
          <w:sz w:val="24"/>
          <w:szCs w:val="24"/>
        </w:rPr>
        <w:t>Х</w:t>
      </w:r>
      <w:r w:rsidRPr="00365827">
        <w:rPr>
          <w:rFonts w:ascii="Times New Roman" w:hAnsi="Times New Roman" w:cs="Times New Roman"/>
          <w:sz w:val="24"/>
          <w:szCs w:val="24"/>
        </w:rPr>
        <w:t xml:space="preserve"> задана законом распределения: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46A0" w:rsidTr="002146A0">
        <w:tc>
          <w:tcPr>
            <w:tcW w:w="3190" w:type="dxa"/>
          </w:tcPr>
          <w:p w:rsidR="002146A0" w:rsidRDefault="002146A0" w:rsidP="002146A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2146A0" w:rsidRDefault="002146A0" w:rsidP="002146A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2146A0" w:rsidRDefault="002146A0" w:rsidP="002146A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46A0" w:rsidTr="002146A0">
        <w:tc>
          <w:tcPr>
            <w:tcW w:w="3190" w:type="dxa"/>
          </w:tcPr>
          <w:p w:rsidR="002146A0" w:rsidRDefault="002146A0" w:rsidP="002146A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190" w:type="dxa"/>
          </w:tcPr>
          <w:p w:rsidR="002146A0" w:rsidRDefault="002146A0" w:rsidP="002146A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91" w:type="dxa"/>
          </w:tcPr>
          <w:p w:rsidR="002146A0" w:rsidRDefault="002146A0" w:rsidP="002146A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365827" w:rsidRPr="00365827" w:rsidRDefault="00365827" w:rsidP="00D52027">
      <w:pPr>
        <w:spacing w:after="0" w:line="23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Найти математическое ожидание, дисперсию, среднее квадратичное отклонение этой случайной величины </w:t>
      </w:r>
      <w:r w:rsidRPr="00365827">
        <w:rPr>
          <w:rFonts w:ascii="Times New Roman" w:hAnsi="Times New Roman" w:cs="Times New Roman"/>
          <w:i/>
          <w:sz w:val="24"/>
          <w:szCs w:val="24"/>
        </w:rPr>
        <w:t>Х</w: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13</w:t>
      </w:r>
    </w:p>
    <w:p w:rsidR="00365827" w:rsidRPr="00365827" w:rsidRDefault="00365827" w:rsidP="00D52027">
      <w:pPr>
        <w:numPr>
          <w:ilvl w:val="0"/>
          <w:numId w:val="20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 Метод непосредственного интегрирования. </w:t>
      </w:r>
    </w:p>
    <w:p w:rsidR="00365827" w:rsidRPr="006B07F2" w:rsidRDefault="006B07F2" w:rsidP="00D52027">
      <w:pPr>
        <w:numPr>
          <w:ilvl w:val="0"/>
          <w:numId w:val="20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графов и операции над ними.</w:t>
      </w:r>
    </w:p>
    <w:p w:rsidR="00365827" w:rsidRPr="00D52027" w:rsidRDefault="00365827" w:rsidP="00365827">
      <w:pPr>
        <w:numPr>
          <w:ilvl w:val="0"/>
          <w:numId w:val="20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Найти производную функции </w:t>
      </w:r>
      <w:r w:rsidRPr="00365827">
        <w:rPr>
          <w:rFonts w:ascii="Times New Roman" w:hAnsi="Times New Roman" w:cs="Times New Roman"/>
          <w:position w:val="-10"/>
          <w:sz w:val="24"/>
          <w:szCs w:val="24"/>
        </w:rPr>
        <w:object w:dxaOrig="2020" w:dyaOrig="360">
          <v:shape id="_x0000_i1036" type="#_x0000_t75" style="width:101.25pt;height:18.75pt" o:ole="">
            <v:imagedata r:id="rId47" o:title=""/>
          </v:shape>
          <o:OLEObject Type="Embed" ProgID="Equation.3" ShapeID="_x0000_i1036" DrawAspect="Content" ObjectID="_1736834395" r:id="rId48"/>
        </w:objec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14</w:t>
      </w:r>
    </w:p>
    <w:p w:rsidR="00365827" w:rsidRPr="00365827" w:rsidRDefault="00365827" w:rsidP="00D52027">
      <w:pPr>
        <w:numPr>
          <w:ilvl w:val="0"/>
          <w:numId w:val="21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Предел функции в точке. Основные теоремы о пределах.</w:t>
      </w:r>
    </w:p>
    <w:p w:rsidR="00365827" w:rsidRPr="00365827" w:rsidRDefault="00365827" w:rsidP="00D52027">
      <w:pPr>
        <w:numPr>
          <w:ilvl w:val="0"/>
          <w:numId w:val="21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Вычислить площадь фигуры, ограниченной линиями </w:t>
      </w:r>
      <w:r w:rsidRPr="00365827">
        <w:rPr>
          <w:rFonts w:ascii="Times New Roman" w:hAnsi="Times New Roman" w:cs="Times New Roman"/>
          <w:position w:val="-10"/>
          <w:sz w:val="24"/>
          <w:szCs w:val="24"/>
        </w:rPr>
        <w:object w:dxaOrig="660" w:dyaOrig="360">
          <v:shape id="_x0000_i1037" type="#_x0000_t75" style="width:33pt;height:18.75pt" o:ole="">
            <v:imagedata r:id="rId49" o:title=""/>
          </v:shape>
          <o:OLEObject Type="Embed" ProgID="Equation.3" ShapeID="_x0000_i1037" DrawAspect="Content" ObjectID="_1736834396" r:id="rId50"/>
        </w:object>
      </w:r>
      <w:r w:rsidRPr="00365827">
        <w:rPr>
          <w:rFonts w:ascii="Times New Roman" w:hAnsi="Times New Roman" w:cs="Times New Roman"/>
          <w:sz w:val="24"/>
          <w:szCs w:val="24"/>
        </w:rPr>
        <w:t xml:space="preserve">, </w:t>
      </w:r>
      <w:r w:rsidRPr="00365827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38" type="#_x0000_t75" style="width:29.25pt;height:15.75pt" o:ole="">
            <v:imagedata r:id="rId51" o:title=""/>
          </v:shape>
          <o:OLEObject Type="Embed" ProgID="Equation.3" ShapeID="_x0000_i1038" DrawAspect="Content" ObjectID="_1736834397" r:id="rId52"/>
        </w:object>
      </w:r>
      <w:r w:rsidRPr="00365827">
        <w:rPr>
          <w:rFonts w:ascii="Times New Roman" w:hAnsi="Times New Roman" w:cs="Times New Roman"/>
          <w:sz w:val="24"/>
          <w:szCs w:val="24"/>
        </w:rPr>
        <w:t xml:space="preserve">, </w:t>
      </w:r>
      <w:r w:rsidRPr="00365827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39" type="#_x0000_t75" style="width:26.25pt;height:14.25pt" o:ole="">
            <v:imagedata r:id="rId53" o:title=""/>
          </v:shape>
          <o:OLEObject Type="Embed" ProgID="Equation.3" ShapeID="_x0000_i1039" DrawAspect="Content" ObjectID="_1736834398" r:id="rId54"/>
        </w:object>
      </w:r>
      <w:r w:rsidRPr="00365827">
        <w:rPr>
          <w:rFonts w:ascii="Times New Roman" w:hAnsi="Times New Roman" w:cs="Times New Roman"/>
          <w:sz w:val="24"/>
          <w:szCs w:val="24"/>
        </w:rPr>
        <w:t xml:space="preserve">, </w:t>
      </w:r>
      <w:r w:rsidRPr="0036582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40" type="#_x0000_t75" style="width:27.75pt;height:14.25pt" o:ole="">
            <v:imagedata r:id="rId55" o:title=""/>
          </v:shape>
          <o:OLEObject Type="Embed" ProgID="Equation.3" ShapeID="_x0000_i1040" DrawAspect="Content" ObjectID="_1736834399" r:id="rId56"/>
        </w:objec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365827" w:rsidP="00D52027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15</w:t>
      </w:r>
    </w:p>
    <w:p w:rsidR="00365827" w:rsidRPr="00365827" w:rsidRDefault="00365827" w:rsidP="00D52027">
      <w:pPr>
        <w:numPr>
          <w:ilvl w:val="0"/>
          <w:numId w:val="22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Дифференциал функции. Свойства дифференциала.</w:t>
      </w:r>
    </w:p>
    <w:p w:rsidR="00365827" w:rsidRPr="00365827" w:rsidRDefault="00365827" w:rsidP="00D52027">
      <w:pPr>
        <w:pStyle w:val="a6"/>
        <w:numPr>
          <w:ilvl w:val="0"/>
          <w:numId w:val="22"/>
        </w:numPr>
        <w:spacing w:before="0" w:after="0" w:line="23" w:lineRule="atLeast"/>
        <w:ind w:left="-284" w:firstLine="0"/>
        <w:contextualSpacing/>
        <w:jc w:val="both"/>
      </w:pPr>
      <w:r w:rsidRPr="00365827">
        <w:t>Перечислите свойства бесконечно малых и бесконечно больших величин</w:t>
      </w:r>
    </w:p>
    <w:p w:rsidR="00365827" w:rsidRPr="00D52027" w:rsidRDefault="00365827" w:rsidP="00365827">
      <w:pPr>
        <w:pStyle w:val="a6"/>
        <w:numPr>
          <w:ilvl w:val="0"/>
          <w:numId w:val="22"/>
        </w:numPr>
        <w:spacing w:before="0" w:after="0" w:line="23" w:lineRule="atLeast"/>
        <w:ind w:left="-284" w:firstLine="0"/>
        <w:contextualSpacing/>
        <w:jc w:val="both"/>
      </w:pPr>
      <w:r w:rsidRPr="00365827">
        <w:t xml:space="preserve">а) </w:t>
      </w:r>
      <w:r w:rsidRPr="00365827">
        <w:rPr>
          <w:position w:val="-24"/>
        </w:rPr>
        <w:object w:dxaOrig="1160" w:dyaOrig="660">
          <v:shape id="_x0000_i1041" type="#_x0000_t75" style="width:57.75pt;height:33pt" o:ole="">
            <v:imagedata r:id="rId57" o:title=""/>
          </v:shape>
          <o:OLEObject Type="Embed" ProgID="Equation.3" ShapeID="_x0000_i1041" DrawAspect="Content" ObjectID="_1736834400" r:id="rId58"/>
        </w:object>
      </w:r>
      <w:r w:rsidRPr="00365827">
        <w:t xml:space="preserve">; б) </w:t>
      </w:r>
      <w:r w:rsidRPr="00365827">
        <w:rPr>
          <w:position w:val="-24"/>
        </w:rPr>
        <w:object w:dxaOrig="1160" w:dyaOrig="660">
          <v:shape id="_x0000_i1042" type="#_x0000_t75" style="width:57.75pt;height:33pt" o:ole="">
            <v:imagedata r:id="rId59" o:title=""/>
          </v:shape>
          <o:OLEObject Type="Embed" ProgID="Equation.3" ShapeID="_x0000_i1042" DrawAspect="Content" ObjectID="_1736834401" r:id="rId60"/>
        </w:object>
      </w:r>
      <w:r w:rsidRPr="00365827">
        <w:t>.</w:t>
      </w:r>
    </w:p>
    <w:p w:rsidR="00365827" w:rsidRPr="00D520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16</w:t>
      </w:r>
    </w:p>
    <w:p w:rsidR="00365827" w:rsidRPr="00365827" w:rsidRDefault="00365827" w:rsidP="00D52027">
      <w:pPr>
        <w:pStyle w:val="a6"/>
        <w:numPr>
          <w:ilvl w:val="0"/>
          <w:numId w:val="23"/>
        </w:numPr>
        <w:spacing w:before="0" w:after="0" w:line="23" w:lineRule="atLeast"/>
        <w:ind w:left="-284" w:firstLine="0"/>
        <w:contextualSpacing/>
        <w:jc w:val="both"/>
      </w:pPr>
      <w:r w:rsidRPr="00365827">
        <w:t>Какие события называются противоположными? Чему равна сумма вероятностей противоположных событий?</w:t>
      </w:r>
    </w:p>
    <w:p w:rsidR="00365827" w:rsidRPr="00365827" w:rsidRDefault="00365827" w:rsidP="00D52027">
      <w:pPr>
        <w:numPr>
          <w:ilvl w:val="0"/>
          <w:numId w:val="23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Таблица производных.</w:t>
      </w:r>
    </w:p>
    <w:p w:rsidR="00365827" w:rsidRPr="00365827" w:rsidRDefault="00365827" w:rsidP="00D52027">
      <w:pPr>
        <w:numPr>
          <w:ilvl w:val="0"/>
          <w:numId w:val="23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Вы</w:t>
      </w:r>
      <w:r w:rsidR="002146A0">
        <w:rPr>
          <w:rFonts w:ascii="Times New Roman" w:hAnsi="Times New Roman" w:cs="Times New Roman"/>
          <w:sz w:val="24"/>
          <w:szCs w:val="24"/>
        </w:rPr>
        <w:t xml:space="preserve">полнить действия в алгебраической форме записи: 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i-1</m:t>
            </m:r>
          </m:den>
        </m:f>
      </m:oMath>
      <w:r w:rsidR="002146A0">
        <w:rPr>
          <w:rFonts w:ascii="Times New Roman" w:hAnsi="Times New Roman" w:cs="Times New Roman"/>
          <w:sz w:val="24"/>
          <w:szCs w:val="24"/>
        </w:rPr>
        <w:t>б) (4+</w:t>
      </w:r>
      <w:r w:rsidR="002146A0" w:rsidRPr="002146A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146A0" w:rsidRPr="002146A0">
        <w:rPr>
          <w:rFonts w:ascii="Times New Roman" w:hAnsi="Times New Roman" w:cs="Times New Roman"/>
          <w:i/>
          <w:sz w:val="24"/>
          <w:szCs w:val="24"/>
        </w:rPr>
        <w:t>)</w:t>
      </w:r>
      <w:r w:rsidR="002146A0" w:rsidRPr="002146A0">
        <w:rPr>
          <w:rFonts w:ascii="Times New Roman" w:hAnsi="Times New Roman" w:cs="Times New Roman"/>
          <w:sz w:val="24"/>
          <w:szCs w:val="24"/>
        </w:rPr>
        <w:t>(2-2</w:t>
      </w:r>
      <w:r w:rsidR="002146A0" w:rsidRPr="002146A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146A0" w:rsidRPr="002146A0">
        <w:rPr>
          <w:rFonts w:ascii="Times New Roman" w:hAnsi="Times New Roman" w:cs="Times New Roman"/>
          <w:sz w:val="24"/>
          <w:szCs w:val="24"/>
        </w:rPr>
        <w:t>)</w:t>
      </w:r>
    </w:p>
    <w:p w:rsidR="00365827" w:rsidRPr="00D520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17</w:t>
      </w:r>
    </w:p>
    <w:p w:rsidR="00365827" w:rsidRPr="00365827" w:rsidRDefault="00365827" w:rsidP="00D52027">
      <w:pPr>
        <w:numPr>
          <w:ilvl w:val="0"/>
          <w:numId w:val="24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Дисперсия случайной величины. Среднее квадратичное отклонение случайной величины.</w:t>
      </w:r>
    </w:p>
    <w:p w:rsidR="00365827" w:rsidRPr="00365827" w:rsidRDefault="00365827" w:rsidP="00D52027">
      <w:pPr>
        <w:pStyle w:val="a6"/>
        <w:numPr>
          <w:ilvl w:val="0"/>
          <w:numId w:val="24"/>
        </w:numPr>
        <w:spacing w:before="0" w:after="0" w:line="23" w:lineRule="atLeast"/>
        <w:ind w:left="-284" w:firstLine="0"/>
        <w:contextualSpacing/>
        <w:jc w:val="both"/>
      </w:pPr>
      <w:r w:rsidRPr="00365827">
        <w:t>Дайте определение графов и их элементов. Виды графов и операции над ними.</w:t>
      </w:r>
    </w:p>
    <w:p w:rsidR="00365827" w:rsidRPr="00365827" w:rsidRDefault="00365827" w:rsidP="00D52027">
      <w:pPr>
        <w:numPr>
          <w:ilvl w:val="0"/>
          <w:numId w:val="24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Вычислить определенный интеграл </w:t>
      </w:r>
      <w:r w:rsidRPr="00365827">
        <w:rPr>
          <w:rFonts w:ascii="Times New Roman" w:hAnsi="Times New Roman" w:cs="Times New Roman"/>
          <w:position w:val="-32"/>
          <w:sz w:val="24"/>
          <w:szCs w:val="24"/>
        </w:rPr>
        <w:object w:dxaOrig="1179" w:dyaOrig="760">
          <v:shape id="_x0000_i1043" type="#_x0000_t75" style="width:57.75pt;height:38.25pt" o:ole="">
            <v:imagedata r:id="rId61" o:title=""/>
          </v:shape>
          <o:OLEObject Type="Embed" ProgID="Equation.3" ShapeID="_x0000_i1043" DrawAspect="Content" ObjectID="_1736834402" r:id="rId62"/>
        </w:objec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D520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18</w:t>
      </w:r>
    </w:p>
    <w:p w:rsidR="00365827" w:rsidRPr="00365827" w:rsidRDefault="00365827" w:rsidP="00D52027">
      <w:pPr>
        <w:numPr>
          <w:ilvl w:val="0"/>
          <w:numId w:val="25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Способы задания множества.</w:t>
      </w:r>
    </w:p>
    <w:p w:rsidR="00365827" w:rsidRPr="00365827" w:rsidRDefault="00365827" w:rsidP="00D52027">
      <w:pPr>
        <w:pStyle w:val="a6"/>
        <w:numPr>
          <w:ilvl w:val="0"/>
          <w:numId w:val="25"/>
        </w:numPr>
        <w:spacing w:before="0" w:after="0" w:line="23" w:lineRule="atLeast"/>
        <w:ind w:left="-284" w:firstLine="0"/>
        <w:contextualSpacing/>
        <w:jc w:val="both"/>
      </w:pPr>
      <w:r w:rsidRPr="00365827">
        <w:t>Дисперсия случайной дискретной величины. Перечислите свойства дисперсии.</w:t>
      </w:r>
    </w:p>
    <w:p w:rsidR="00365827" w:rsidRPr="00365827" w:rsidRDefault="00365827" w:rsidP="00D52027">
      <w:pPr>
        <w:numPr>
          <w:ilvl w:val="0"/>
          <w:numId w:val="25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lastRenderedPageBreak/>
        <w:t xml:space="preserve">Вычислить определенный интеграл </w:t>
      </w:r>
      <w:r w:rsidRPr="00365827">
        <w:rPr>
          <w:rFonts w:ascii="Times New Roman" w:hAnsi="Times New Roman" w:cs="Times New Roman"/>
          <w:position w:val="-32"/>
          <w:sz w:val="24"/>
          <w:szCs w:val="24"/>
        </w:rPr>
        <w:object w:dxaOrig="1319" w:dyaOrig="760">
          <v:shape id="_x0000_i1044" type="#_x0000_t75" style="width:66.75pt;height:38.25pt" o:ole="">
            <v:imagedata r:id="rId63" o:title=""/>
          </v:shape>
          <o:OLEObject Type="Embed" ProgID="Equation.3" ShapeID="_x0000_i1044" DrawAspect="Content" ObjectID="_1736834403" r:id="rId64"/>
        </w:objec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D520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19</w:t>
      </w:r>
    </w:p>
    <w:p w:rsidR="00365827" w:rsidRPr="00365827" w:rsidRDefault="00365827" w:rsidP="00D52027">
      <w:pPr>
        <w:numPr>
          <w:ilvl w:val="0"/>
          <w:numId w:val="26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В чем сущность метода замены в неопределенном интеграле.</w:t>
      </w:r>
    </w:p>
    <w:p w:rsidR="00365827" w:rsidRPr="006B07F2" w:rsidRDefault="006B07F2" w:rsidP="00D52027">
      <w:pPr>
        <w:pStyle w:val="a6"/>
        <w:numPr>
          <w:ilvl w:val="0"/>
          <w:numId w:val="26"/>
        </w:numPr>
        <w:spacing w:before="0" w:after="0" w:line="23" w:lineRule="atLeast"/>
        <w:ind w:left="-284" w:firstLine="0"/>
        <w:contextualSpacing/>
        <w:jc w:val="both"/>
      </w:pPr>
      <w:r>
        <w:t>Комплексные числа, их элементы, вычисление степени мнимой единицы.</w:t>
      </w:r>
    </w:p>
    <w:p w:rsidR="00365827" w:rsidRPr="00365827" w:rsidRDefault="00365827" w:rsidP="00D52027">
      <w:pPr>
        <w:numPr>
          <w:ilvl w:val="0"/>
          <w:numId w:val="26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Скорость движения точки изменяется по закону </w:t>
      </w:r>
      <w:r w:rsidRPr="00365827">
        <w:rPr>
          <w:rFonts w:ascii="Times New Roman" w:hAnsi="Times New Roman" w:cs="Times New Roman"/>
          <w:position w:val="-6"/>
          <w:sz w:val="24"/>
          <w:szCs w:val="24"/>
        </w:rPr>
        <w:object w:dxaOrig="1479" w:dyaOrig="320">
          <v:shape id="_x0000_i1045" type="#_x0000_t75" style="width:74.25pt;height:15.75pt" o:ole="">
            <v:imagedata r:id="rId65" o:title=""/>
          </v:shape>
          <o:OLEObject Type="Embed" ProgID="Equation.3" ShapeID="_x0000_i1045" DrawAspect="Content" ObjectID="_1736834404" r:id="rId66"/>
        </w:object>
      </w:r>
      <w:r w:rsidRPr="00365827">
        <w:rPr>
          <w:rFonts w:ascii="Times New Roman" w:hAnsi="Times New Roman" w:cs="Times New Roman"/>
          <w:sz w:val="24"/>
          <w:szCs w:val="24"/>
        </w:rPr>
        <w:t xml:space="preserve"> (м/с). Найти путь </w:t>
      </w:r>
      <w:r w:rsidRPr="00365827">
        <w:rPr>
          <w:rFonts w:ascii="Times New Roman" w:hAnsi="Times New Roman" w:cs="Times New Roman"/>
          <w:i/>
          <w:sz w:val="24"/>
          <w:szCs w:val="24"/>
        </w:rPr>
        <w:t>s</w:t>
      </w:r>
      <w:r w:rsidRPr="00365827">
        <w:rPr>
          <w:rFonts w:ascii="Times New Roman" w:hAnsi="Times New Roman" w:cs="Times New Roman"/>
          <w:sz w:val="24"/>
          <w:szCs w:val="24"/>
        </w:rPr>
        <w:t>, пройденный точкой за 4 с от начала движения.</w:t>
      </w:r>
    </w:p>
    <w:p w:rsidR="00365827" w:rsidRPr="00D520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20</w:t>
      </w:r>
    </w:p>
    <w:p w:rsidR="00365827" w:rsidRPr="006B07F2" w:rsidRDefault="006B07F2" w:rsidP="00D52027">
      <w:pPr>
        <w:numPr>
          <w:ilvl w:val="0"/>
          <w:numId w:val="27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ическая форма комплексного числа и его геометрическое изображение.</w:t>
      </w:r>
    </w:p>
    <w:p w:rsidR="00365827" w:rsidRPr="00365827" w:rsidRDefault="00365827" w:rsidP="00D52027">
      <w:pPr>
        <w:pStyle w:val="a6"/>
        <w:numPr>
          <w:ilvl w:val="0"/>
          <w:numId w:val="27"/>
        </w:numPr>
        <w:spacing w:before="0" w:after="0" w:line="23" w:lineRule="atLeast"/>
        <w:ind w:left="-284" w:firstLine="0"/>
        <w:contextualSpacing/>
        <w:jc w:val="both"/>
      </w:pPr>
      <w:r w:rsidRPr="00365827">
        <w:t>Геометрический смысл определенного интеграла.</w:t>
      </w:r>
    </w:p>
    <w:p w:rsidR="00365827" w:rsidRDefault="002146A0" w:rsidP="00D52027">
      <w:pPr>
        <w:numPr>
          <w:ilvl w:val="0"/>
          <w:numId w:val="27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ь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с помощью кругов Эйлера.</w:t>
      </w:r>
    </w:p>
    <w:p w:rsidR="002146A0" w:rsidRPr="00F710FF" w:rsidRDefault="002146A0" w:rsidP="002146A0">
      <w:pPr>
        <w:spacing w:after="0" w:line="23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710FF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F710FF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710FF">
        <w:rPr>
          <w:rFonts w:ascii="Times New Roman" w:hAnsi="Times New Roman" w:cs="Times New Roman"/>
          <w:sz w:val="24"/>
          <w:szCs w:val="24"/>
        </w:rPr>
        <w:t>.</w:t>
      </w:r>
    </w:p>
    <w:p w:rsidR="00365827" w:rsidRPr="00D520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21</w:t>
      </w:r>
    </w:p>
    <w:p w:rsidR="00365827" w:rsidRPr="00365827" w:rsidRDefault="00365827" w:rsidP="00D52027">
      <w:pPr>
        <w:numPr>
          <w:ilvl w:val="0"/>
          <w:numId w:val="28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Метод интегрирования по частям.</w:t>
      </w:r>
    </w:p>
    <w:p w:rsidR="00365827" w:rsidRPr="00365827" w:rsidRDefault="00365827" w:rsidP="00D52027">
      <w:pPr>
        <w:pStyle w:val="a6"/>
        <w:numPr>
          <w:ilvl w:val="0"/>
          <w:numId w:val="28"/>
        </w:numPr>
        <w:spacing w:before="0" w:after="0" w:line="23" w:lineRule="atLeast"/>
        <w:ind w:left="-284" w:firstLine="0"/>
        <w:contextualSpacing/>
        <w:jc w:val="both"/>
      </w:pPr>
      <w:r w:rsidRPr="00365827">
        <w:t>Свойства определенного интеграла.</w:t>
      </w:r>
    </w:p>
    <w:p w:rsidR="00365827" w:rsidRPr="00365827" w:rsidRDefault="00365827" w:rsidP="00D52027">
      <w:pPr>
        <w:numPr>
          <w:ilvl w:val="0"/>
          <w:numId w:val="28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Найти производную функции: у = (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hAnsi="Times New Roman" w:cs="Times New Roman"/>
                <w:sz w:val="24"/>
                <w:szCs w:val="24"/>
              </w:rPr>
              <m:t>х</m:t>
            </m:r>
          </m:e>
        </m:func>
      </m:oMath>
      <w:r w:rsidRPr="00365827">
        <w:rPr>
          <w:rFonts w:ascii="Times New Roman" w:hAnsi="Times New Roman" w:cs="Times New Roman"/>
          <w:sz w:val="24"/>
          <w:szCs w:val="24"/>
        </w:rPr>
        <w:t>)</w:t>
      </w:r>
      <w:r w:rsidRPr="0036582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658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365827" w:rsidRDefault="00365827" w:rsidP="00D52027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22</w:t>
      </w:r>
    </w:p>
    <w:p w:rsidR="00365827" w:rsidRPr="00365827" w:rsidRDefault="00365827" w:rsidP="00D52027">
      <w:pPr>
        <w:numPr>
          <w:ilvl w:val="0"/>
          <w:numId w:val="29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Интегрирование методом замены переменной (метод подстановки). </w:t>
      </w:r>
    </w:p>
    <w:p w:rsidR="00365827" w:rsidRPr="00365827" w:rsidRDefault="00365827" w:rsidP="00D52027">
      <w:pPr>
        <w:pStyle w:val="a6"/>
        <w:numPr>
          <w:ilvl w:val="0"/>
          <w:numId w:val="29"/>
        </w:numPr>
        <w:spacing w:before="0" w:after="0" w:line="23" w:lineRule="atLeast"/>
        <w:ind w:left="-284" w:firstLine="0"/>
        <w:contextualSpacing/>
        <w:jc w:val="both"/>
      </w:pPr>
      <w:r w:rsidRPr="00365827">
        <w:t>Производная функции. Механический смысл производной.</w:t>
      </w:r>
    </w:p>
    <w:p w:rsidR="00365827" w:rsidRPr="00D52027" w:rsidRDefault="00365827" w:rsidP="00365827">
      <w:pPr>
        <w:numPr>
          <w:ilvl w:val="0"/>
          <w:numId w:val="29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Исследовать функцию и построить график: у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65827" w:rsidRPr="00D52027" w:rsidRDefault="00365827" w:rsidP="00D52027">
      <w:pPr>
        <w:tabs>
          <w:tab w:val="left" w:pos="160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23</w:t>
      </w:r>
    </w:p>
    <w:p w:rsidR="00365827" w:rsidRPr="00365827" w:rsidRDefault="00365827" w:rsidP="00D52027">
      <w:pPr>
        <w:numPr>
          <w:ilvl w:val="0"/>
          <w:numId w:val="30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Физический смысл второй производной. Исследование функции с помощью второй производной.</w:t>
      </w:r>
    </w:p>
    <w:p w:rsidR="00365827" w:rsidRPr="00633607" w:rsidRDefault="00365827" w:rsidP="00D52027">
      <w:pPr>
        <w:numPr>
          <w:ilvl w:val="0"/>
          <w:numId w:val="30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 </w:t>
      </w:r>
      <w:r w:rsidR="00633607">
        <w:rPr>
          <w:rFonts w:ascii="Times New Roman" w:hAnsi="Times New Roman" w:cs="Times New Roman"/>
          <w:sz w:val="24"/>
          <w:szCs w:val="24"/>
        </w:rPr>
        <w:t>Способы задания графов и оснлвные виды графов.</w:t>
      </w:r>
    </w:p>
    <w:p w:rsidR="00365827" w:rsidRPr="00365827" w:rsidRDefault="00365827" w:rsidP="00D52027">
      <w:pPr>
        <w:numPr>
          <w:ilvl w:val="0"/>
          <w:numId w:val="30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Вычислить площадь фигуры, ограниченной линиями у = х</w:t>
      </w:r>
      <w:r w:rsidRPr="0036582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65827">
        <w:rPr>
          <w:rFonts w:ascii="Times New Roman" w:hAnsi="Times New Roman" w:cs="Times New Roman"/>
          <w:sz w:val="24"/>
          <w:szCs w:val="24"/>
        </w:rPr>
        <w:t xml:space="preserve">- 1, </w:t>
      </w:r>
    </w:p>
    <w:p w:rsidR="00365827" w:rsidRPr="00D52027" w:rsidRDefault="00365827" w:rsidP="00D52027">
      <w:pPr>
        <w:spacing w:after="0" w:line="23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у = х + 1. Сделать чертеж.</w:t>
      </w:r>
    </w:p>
    <w:p w:rsidR="00365827" w:rsidRPr="00D52027" w:rsidRDefault="00365827" w:rsidP="00D52027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24</w:t>
      </w:r>
    </w:p>
    <w:p w:rsidR="00365827" w:rsidRPr="00365827" w:rsidRDefault="00365827" w:rsidP="00D52027">
      <w:pPr>
        <w:numPr>
          <w:ilvl w:val="0"/>
          <w:numId w:val="31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Неопределенный интеграл. Основные свойства неопределенного интеграла.</w:t>
      </w:r>
    </w:p>
    <w:p w:rsidR="00365827" w:rsidRPr="00633607" w:rsidRDefault="00365827" w:rsidP="00D52027">
      <w:pPr>
        <w:numPr>
          <w:ilvl w:val="0"/>
          <w:numId w:val="31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 </w:t>
      </w:r>
      <w:r w:rsidR="00633607">
        <w:rPr>
          <w:rFonts w:ascii="Times New Roman" w:hAnsi="Times New Roman" w:cs="Times New Roman"/>
          <w:sz w:val="24"/>
          <w:szCs w:val="24"/>
        </w:rPr>
        <w:t>Способы задания функции.</w:t>
      </w:r>
    </w:p>
    <w:p w:rsidR="00365827" w:rsidRPr="00365827" w:rsidRDefault="00365827" w:rsidP="00D52027">
      <w:pPr>
        <w:numPr>
          <w:ilvl w:val="0"/>
          <w:numId w:val="31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Вычислить производную функции у = е</w:t>
      </w:r>
      <w:r w:rsidRPr="00365827">
        <w:rPr>
          <w:rFonts w:ascii="Times New Roman" w:hAnsi="Times New Roman" w:cs="Times New Roman"/>
          <w:sz w:val="24"/>
          <w:szCs w:val="24"/>
          <w:vertAlign w:val="superscript"/>
        </w:rPr>
        <w:t>2-х</w:t>
      </w:r>
      <w:r w:rsidR="00D52027">
        <w:rPr>
          <w:rFonts w:ascii="Times New Roman" w:hAnsi="Times New Roman" w:cs="Times New Roman"/>
          <w:sz w:val="24"/>
          <w:szCs w:val="24"/>
        </w:rPr>
        <w:t>.</w:t>
      </w:r>
    </w:p>
    <w:p w:rsidR="00365827" w:rsidRPr="00D52027" w:rsidRDefault="00365827" w:rsidP="00D52027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827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25</w:t>
      </w:r>
    </w:p>
    <w:p w:rsidR="00365827" w:rsidRPr="00365827" w:rsidRDefault="00365827" w:rsidP="00D52027">
      <w:pPr>
        <w:numPr>
          <w:ilvl w:val="0"/>
          <w:numId w:val="32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>Сформулируйте классическое определение вероятности события. Укажите возможные границы вероятности.</w:t>
      </w:r>
    </w:p>
    <w:p w:rsidR="00365827" w:rsidRPr="00365827" w:rsidRDefault="00365827" w:rsidP="00D52027">
      <w:pPr>
        <w:numPr>
          <w:ilvl w:val="0"/>
          <w:numId w:val="32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 Сформулируйте необходимый и достаточный признак экстремума. </w:t>
      </w:r>
    </w:p>
    <w:p w:rsidR="00365827" w:rsidRPr="00365827" w:rsidRDefault="00365827" w:rsidP="00D52027">
      <w:pPr>
        <w:numPr>
          <w:ilvl w:val="0"/>
          <w:numId w:val="32"/>
        </w:numPr>
        <w:spacing w:after="0" w:line="23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827">
        <w:rPr>
          <w:rFonts w:ascii="Times New Roman" w:hAnsi="Times New Roman" w:cs="Times New Roman"/>
          <w:sz w:val="24"/>
          <w:szCs w:val="24"/>
        </w:rPr>
        <w:t xml:space="preserve">Вычислить неопределенный интеграл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4"/>
                <w:szCs w:val="24"/>
              </w:rPr>
              <m:t>(5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hAnsi="Times New Roman" w:cs="Times New Roman"/>
                    <w:sz w:val="24"/>
                    <w:szCs w:val="24"/>
                  </w:rPr>
                  <m:t>х</m:t>
                </m:r>
              </m:sup>
            </m:sSup>
          </m:e>
        </m:nary>
        <m:r>
          <w:rPr>
            <w:rFonts w:ascii="Cambria Math" w:hAnsi="Times New Roman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  <w:r w:rsidRPr="00365827">
        <w:rPr>
          <w:rFonts w:ascii="Times New Roman" w:hAnsi="Times New Roman" w:cs="Times New Roman"/>
          <w:sz w:val="24"/>
          <w:szCs w:val="24"/>
        </w:rPr>
        <w:t>.</w:t>
      </w:r>
    </w:p>
    <w:sectPr w:rsidR="00365827" w:rsidRPr="00365827" w:rsidSect="00743F8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21" w:rsidRDefault="00BB2F21" w:rsidP="007B5F13">
      <w:pPr>
        <w:spacing w:after="0" w:line="240" w:lineRule="auto"/>
      </w:pPr>
      <w:r>
        <w:separator/>
      </w:r>
    </w:p>
  </w:endnote>
  <w:endnote w:type="continuationSeparator" w:id="0">
    <w:p w:rsidR="00BB2F21" w:rsidRDefault="00BB2F21" w:rsidP="007B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04106"/>
      <w:docPartObj>
        <w:docPartGallery w:val="Page Numbers (Bottom of Page)"/>
        <w:docPartUnique/>
      </w:docPartObj>
    </w:sdtPr>
    <w:sdtContent>
      <w:p w:rsidR="00A775F9" w:rsidRDefault="00A775F9" w:rsidP="00F50ABA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997">
          <w:rPr>
            <w:noProof/>
          </w:rPr>
          <w:t>57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21" w:rsidRDefault="00BB2F21" w:rsidP="007B5F13">
      <w:pPr>
        <w:spacing w:after="0" w:line="240" w:lineRule="auto"/>
      </w:pPr>
      <w:r>
        <w:separator/>
      </w:r>
    </w:p>
  </w:footnote>
  <w:footnote w:type="continuationSeparator" w:id="0">
    <w:p w:rsidR="00BB2F21" w:rsidRDefault="00BB2F21" w:rsidP="007B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40C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B2DE5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D45AD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984505C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B5DB7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A7555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25D1F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C6677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E6B8B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516184D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56DA9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42F19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 w15:restartNumberingAfterBreak="0">
    <w:nsid w:val="214633F5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00D72FD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37669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2B7748A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17C5A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03F0A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C5046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D69DF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33C7C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DB78E1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34D25"/>
    <w:multiLevelType w:val="multilevel"/>
    <w:tmpl w:val="7D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9BD34D0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B5462B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E5F26"/>
    <w:multiLevelType w:val="multilevel"/>
    <w:tmpl w:val="9864D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BD6521"/>
    <w:multiLevelType w:val="hybridMultilevel"/>
    <w:tmpl w:val="B7B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19"/>
  </w:num>
  <w:num w:numId="4">
    <w:abstractNumId w:val="25"/>
  </w:num>
  <w:num w:numId="5">
    <w:abstractNumId w:val="14"/>
  </w:num>
  <w:num w:numId="6">
    <w:abstractNumId w:val="30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6"/>
  </w:num>
  <w:num w:numId="11">
    <w:abstractNumId w:val="0"/>
  </w:num>
  <w:num w:numId="12">
    <w:abstractNumId w:val="28"/>
  </w:num>
  <w:num w:numId="13">
    <w:abstractNumId w:val="21"/>
  </w:num>
  <w:num w:numId="14">
    <w:abstractNumId w:val="16"/>
  </w:num>
  <w:num w:numId="15">
    <w:abstractNumId w:val="12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10"/>
  </w:num>
  <w:num w:numId="23">
    <w:abstractNumId w:val="29"/>
  </w:num>
  <w:num w:numId="24">
    <w:abstractNumId w:val="2"/>
  </w:num>
  <w:num w:numId="25">
    <w:abstractNumId w:val="11"/>
  </w:num>
  <w:num w:numId="26">
    <w:abstractNumId w:val="5"/>
  </w:num>
  <w:num w:numId="27">
    <w:abstractNumId w:val="23"/>
  </w:num>
  <w:num w:numId="28">
    <w:abstractNumId w:val="31"/>
  </w:num>
  <w:num w:numId="29">
    <w:abstractNumId w:val="9"/>
  </w:num>
  <w:num w:numId="30">
    <w:abstractNumId w:val="24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F13"/>
    <w:rsid w:val="00006A74"/>
    <w:rsid w:val="00026959"/>
    <w:rsid w:val="000B1B49"/>
    <w:rsid w:val="000E1025"/>
    <w:rsid w:val="00103D16"/>
    <w:rsid w:val="00133A29"/>
    <w:rsid w:val="00136E16"/>
    <w:rsid w:val="001564B9"/>
    <w:rsid w:val="00191B91"/>
    <w:rsid w:val="00193603"/>
    <w:rsid w:val="001D6A88"/>
    <w:rsid w:val="001E1123"/>
    <w:rsid w:val="001E24B2"/>
    <w:rsid w:val="001E6079"/>
    <w:rsid w:val="00202D94"/>
    <w:rsid w:val="002146A0"/>
    <w:rsid w:val="00217E66"/>
    <w:rsid w:val="00246855"/>
    <w:rsid w:val="002648A0"/>
    <w:rsid w:val="00273E59"/>
    <w:rsid w:val="00282F9E"/>
    <w:rsid w:val="00290777"/>
    <w:rsid w:val="002A1BDD"/>
    <w:rsid w:val="002B0551"/>
    <w:rsid w:val="002E4549"/>
    <w:rsid w:val="003443D4"/>
    <w:rsid w:val="00352A56"/>
    <w:rsid w:val="00365827"/>
    <w:rsid w:val="00377530"/>
    <w:rsid w:val="0038078B"/>
    <w:rsid w:val="003979B7"/>
    <w:rsid w:val="003A5CC4"/>
    <w:rsid w:val="003E65BF"/>
    <w:rsid w:val="004152E0"/>
    <w:rsid w:val="00464B0D"/>
    <w:rsid w:val="004734ED"/>
    <w:rsid w:val="00483958"/>
    <w:rsid w:val="00485064"/>
    <w:rsid w:val="004A4B23"/>
    <w:rsid w:val="004C71AC"/>
    <w:rsid w:val="004D3A5F"/>
    <w:rsid w:val="004F22C6"/>
    <w:rsid w:val="00501E78"/>
    <w:rsid w:val="0054010F"/>
    <w:rsid w:val="00566820"/>
    <w:rsid w:val="005668FA"/>
    <w:rsid w:val="005B2A6A"/>
    <w:rsid w:val="005C1A99"/>
    <w:rsid w:val="005D0758"/>
    <w:rsid w:val="005F17D3"/>
    <w:rsid w:val="005F3380"/>
    <w:rsid w:val="006167FD"/>
    <w:rsid w:val="00616971"/>
    <w:rsid w:val="00633607"/>
    <w:rsid w:val="0064119E"/>
    <w:rsid w:val="00651EB1"/>
    <w:rsid w:val="006B07F2"/>
    <w:rsid w:val="006B5D86"/>
    <w:rsid w:val="006C1244"/>
    <w:rsid w:val="00743F8A"/>
    <w:rsid w:val="007450AD"/>
    <w:rsid w:val="007B1D4C"/>
    <w:rsid w:val="007B5B33"/>
    <w:rsid w:val="007B5F13"/>
    <w:rsid w:val="007C4DAD"/>
    <w:rsid w:val="007D1DF4"/>
    <w:rsid w:val="007D5D4E"/>
    <w:rsid w:val="0082497D"/>
    <w:rsid w:val="008375B4"/>
    <w:rsid w:val="00857E7A"/>
    <w:rsid w:val="00861217"/>
    <w:rsid w:val="008624EE"/>
    <w:rsid w:val="008703B0"/>
    <w:rsid w:val="00877AAC"/>
    <w:rsid w:val="00886E6D"/>
    <w:rsid w:val="008924E9"/>
    <w:rsid w:val="008A1A4E"/>
    <w:rsid w:val="00900693"/>
    <w:rsid w:val="00901BD9"/>
    <w:rsid w:val="009035AF"/>
    <w:rsid w:val="0091201F"/>
    <w:rsid w:val="009228F2"/>
    <w:rsid w:val="00952E88"/>
    <w:rsid w:val="009843C4"/>
    <w:rsid w:val="009B203B"/>
    <w:rsid w:val="009F5FC9"/>
    <w:rsid w:val="00A00FFD"/>
    <w:rsid w:val="00A123A7"/>
    <w:rsid w:val="00A35F07"/>
    <w:rsid w:val="00A42B54"/>
    <w:rsid w:val="00A444D9"/>
    <w:rsid w:val="00A56082"/>
    <w:rsid w:val="00A72882"/>
    <w:rsid w:val="00A74970"/>
    <w:rsid w:val="00A775F9"/>
    <w:rsid w:val="00A9663F"/>
    <w:rsid w:val="00AA6828"/>
    <w:rsid w:val="00AB0723"/>
    <w:rsid w:val="00AB172E"/>
    <w:rsid w:val="00AC701A"/>
    <w:rsid w:val="00AD342D"/>
    <w:rsid w:val="00AE0EDF"/>
    <w:rsid w:val="00AF6917"/>
    <w:rsid w:val="00B035D6"/>
    <w:rsid w:val="00B261BB"/>
    <w:rsid w:val="00B26AEA"/>
    <w:rsid w:val="00B26DD6"/>
    <w:rsid w:val="00B37A96"/>
    <w:rsid w:val="00B50B12"/>
    <w:rsid w:val="00B63C9E"/>
    <w:rsid w:val="00BB2F21"/>
    <w:rsid w:val="00BB4AB6"/>
    <w:rsid w:val="00BC77AD"/>
    <w:rsid w:val="00BD0997"/>
    <w:rsid w:val="00BF30B9"/>
    <w:rsid w:val="00C17E6B"/>
    <w:rsid w:val="00C309B4"/>
    <w:rsid w:val="00C35E16"/>
    <w:rsid w:val="00C46221"/>
    <w:rsid w:val="00C70324"/>
    <w:rsid w:val="00C8683A"/>
    <w:rsid w:val="00CB0D15"/>
    <w:rsid w:val="00CB39FF"/>
    <w:rsid w:val="00CC095F"/>
    <w:rsid w:val="00CE70BD"/>
    <w:rsid w:val="00CF0FF9"/>
    <w:rsid w:val="00CF7EF1"/>
    <w:rsid w:val="00D12BED"/>
    <w:rsid w:val="00D203D7"/>
    <w:rsid w:val="00D20A62"/>
    <w:rsid w:val="00D52027"/>
    <w:rsid w:val="00D668F7"/>
    <w:rsid w:val="00D91D9E"/>
    <w:rsid w:val="00DA6264"/>
    <w:rsid w:val="00DB650E"/>
    <w:rsid w:val="00DE47B5"/>
    <w:rsid w:val="00DF667A"/>
    <w:rsid w:val="00E02ED9"/>
    <w:rsid w:val="00E347D8"/>
    <w:rsid w:val="00E65E2B"/>
    <w:rsid w:val="00E66FFA"/>
    <w:rsid w:val="00E81501"/>
    <w:rsid w:val="00EB4622"/>
    <w:rsid w:val="00EC349A"/>
    <w:rsid w:val="00EE448D"/>
    <w:rsid w:val="00EF6DC4"/>
    <w:rsid w:val="00F50ABA"/>
    <w:rsid w:val="00F710FF"/>
    <w:rsid w:val="00F719EE"/>
    <w:rsid w:val="00F951DF"/>
    <w:rsid w:val="00FC788F"/>
    <w:rsid w:val="00FE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83E1ED"/>
  <w15:docId w15:val="{E58ADA8E-3C5F-4BB0-959E-2548EA7C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7B5F13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7B5F13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7B5F13"/>
    <w:rPr>
      <w:vertAlign w:val="superscript"/>
    </w:rPr>
  </w:style>
  <w:style w:type="paragraph" w:styleId="a6">
    <w:name w:val="List Paragraph"/>
    <w:basedOn w:val="a"/>
    <w:uiPriority w:val="34"/>
    <w:qFormat/>
    <w:rsid w:val="007B5F13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B5F13"/>
    <w:rPr>
      <w:i/>
    </w:rPr>
  </w:style>
  <w:style w:type="table" w:styleId="a8">
    <w:name w:val="Table Grid"/>
    <w:basedOn w:val="a1"/>
    <w:uiPriority w:val="39"/>
    <w:rsid w:val="00AD34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1"/>
    <w:qFormat/>
    <w:rsid w:val="00FE768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7">
    <w:name w:val="Основной текст (7)_"/>
    <w:link w:val="71"/>
    <w:uiPriority w:val="99"/>
    <w:locked/>
    <w:rsid w:val="00FE7687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E7687"/>
    <w:pPr>
      <w:widowControl w:val="0"/>
      <w:shd w:val="clear" w:color="auto" w:fill="FFFFFF"/>
      <w:spacing w:after="0" w:line="216" w:lineRule="exact"/>
      <w:jc w:val="center"/>
    </w:pPr>
    <w:rPr>
      <w:rFonts w:ascii="Century Schoolbook" w:hAnsi="Century Schoolbook" w:cs="Century Schoolbook"/>
      <w:b/>
      <w:bCs/>
      <w:spacing w:val="6"/>
      <w:sz w:val="15"/>
      <w:szCs w:val="15"/>
    </w:rPr>
  </w:style>
  <w:style w:type="character" w:customStyle="1" w:styleId="710pt">
    <w:name w:val="Основной текст (7) + 10 pt"/>
    <w:aliases w:val="Не полужирный,Курсив,Интервал 0 pt7,Основной текст (5) + 9,5 pt4,Основной текст (5) + Не полужирный"/>
    <w:uiPriority w:val="99"/>
    <w:rsid w:val="00FE7687"/>
    <w:rPr>
      <w:rFonts w:ascii="Century Schoolbook" w:hAnsi="Century Schoolbook" w:cs="Century Schoolbook" w:hint="default"/>
      <w:b w:val="0"/>
      <w:bCs w:val="0"/>
      <w:i/>
      <w:iCs/>
      <w:spacing w:val="5"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FE7687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styleId="ab">
    <w:name w:val="annotation reference"/>
    <w:basedOn w:val="a0"/>
    <w:uiPriority w:val="99"/>
    <w:semiHidden/>
    <w:unhideWhenUsed/>
    <w:rsid w:val="00FC78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788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788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78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788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C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788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semiHidden/>
    <w:unhideWhenUsed/>
    <w:rsid w:val="0013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36E16"/>
  </w:style>
  <w:style w:type="paragraph" w:styleId="af4">
    <w:name w:val="footer"/>
    <w:basedOn w:val="a"/>
    <w:link w:val="af5"/>
    <w:uiPriority w:val="99"/>
    <w:unhideWhenUsed/>
    <w:rsid w:val="0013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36E16"/>
  </w:style>
  <w:style w:type="character" w:styleId="af6">
    <w:name w:val="Placeholder Text"/>
    <w:basedOn w:val="a0"/>
    <w:uiPriority w:val="99"/>
    <w:semiHidden/>
    <w:rsid w:val="004C71AC"/>
    <w:rPr>
      <w:color w:val="808080"/>
    </w:rPr>
  </w:style>
  <w:style w:type="paragraph" w:customStyle="1" w:styleId="ConsPlusNormal">
    <w:name w:val="ConsPlusNormal"/>
    <w:rsid w:val="00EF6D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">
    <w:name w:val="c29"/>
    <w:basedOn w:val="a"/>
    <w:rsid w:val="00B0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B035D6"/>
  </w:style>
  <w:style w:type="paragraph" w:customStyle="1" w:styleId="c31">
    <w:name w:val="c31"/>
    <w:basedOn w:val="a"/>
    <w:rsid w:val="00B0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B035D6"/>
  </w:style>
  <w:style w:type="character" w:customStyle="1" w:styleId="c17">
    <w:name w:val="c17"/>
    <w:basedOn w:val="a0"/>
    <w:rsid w:val="00B035D6"/>
  </w:style>
  <w:style w:type="character" w:styleId="af7">
    <w:name w:val="Hyperlink"/>
    <w:basedOn w:val="a0"/>
    <w:uiPriority w:val="99"/>
    <w:unhideWhenUsed/>
    <w:rsid w:val="00B035D6"/>
    <w:rPr>
      <w:color w:val="0000FF"/>
      <w:u w:val="single"/>
    </w:rPr>
  </w:style>
  <w:style w:type="character" w:customStyle="1" w:styleId="c4">
    <w:name w:val="c4"/>
    <w:basedOn w:val="a0"/>
    <w:rsid w:val="00B035D6"/>
  </w:style>
  <w:style w:type="character" w:customStyle="1" w:styleId="c7">
    <w:name w:val="c7"/>
    <w:basedOn w:val="a0"/>
    <w:rsid w:val="00B035D6"/>
  </w:style>
  <w:style w:type="character" w:customStyle="1" w:styleId="aa">
    <w:name w:val="Без интервала Знак"/>
    <w:link w:val="a9"/>
    <w:uiPriority w:val="1"/>
    <w:rsid w:val="001E24B2"/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rsid w:val="001E24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1">
    <w:name w:val="Сетка таблицы1"/>
    <w:basedOn w:val="a1"/>
    <w:next w:val="a8"/>
    <w:rsid w:val="00BC77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nhideWhenUsed/>
    <w:rsid w:val="00BC77AD"/>
    <w:pPr>
      <w:spacing w:after="120"/>
    </w:pPr>
  </w:style>
  <w:style w:type="character" w:customStyle="1" w:styleId="af9">
    <w:name w:val="Основной текст Знак"/>
    <w:basedOn w:val="a0"/>
    <w:link w:val="af8"/>
    <w:rsid w:val="00BC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hyperlink" Target="http://www.bvmath.net" TargetMode="External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14.wmf"/><Relationship Id="rId50" Type="http://schemas.openxmlformats.org/officeDocument/2006/relationships/oleObject" Target="embeddings/oleObject13.bin"/><Relationship Id="rId55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mathematics.ru&amp;sa=D&amp;ust=1535482139873000" TargetMode="External"/><Relationship Id="rId29" Type="http://schemas.openxmlformats.org/officeDocument/2006/relationships/image" Target="media/image5.wmf"/><Relationship Id="rId11" Type="http://schemas.openxmlformats.org/officeDocument/2006/relationships/hyperlink" Target="https://www.google.com/url?q=http://window.edu.ru&amp;sa=D&amp;ust=1535482139872000" TargetMode="External"/><Relationship Id="rId24" Type="http://schemas.openxmlformats.org/officeDocument/2006/relationships/image" Target="media/image2.emf"/><Relationship Id="rId32" Type="http://schemas.openxmlformats.org/officeDocument/2006/relationships/oleObject" Target="embeddings/oleObject4.bin"/><Relationship Id="rId37" Type="http://schemas.openxmlformats.org/officeDocument/2006/relationships/image" Target="media/image9.wmf"/><Relationship Id="rId40" Type="http://schemas.openxmlformats.org/officeDocument/2006/relationships/oleObject" Target="embeddings/oleObject8.bin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19" Type="http://schemas.openxmlformats.org/officeDocument/2006/relationships/hyperlink" Target="http://www.mathnet.ru" TargetMode="External"/><Relationship Id="rId14" Type="http://schemas.openxmlformats.org/officeDocument/2006/relationships/hyperlink" Target="https://www.google.com/url?q=http://www.gouspo.ru&amp;sa=D&amp;ust=1535482139873000" TargetMode="External"/><Relationship Id="rId22" Type="http://schemas.openxmlformats.org/officeDocument/2006/relationships/hyperlink" Target="http://market.yandex.ru/search.xml?text=%D0%91%D0%BE%D0%B3%D0%BE%D0%BC%D0%BE%D0%BB%D0%BE%D0%B2%20%D0%9D.%20%D0%92.%2C%20%D0%A1%D0%B0%D0%BC%D0%BE%D0%B9%D0%BB%D0%B5%D0%BD%D0%BA%D0%BE%20%D0%9F.%D0%98." TargetMode="External"/><Relationship Id="rId27" Type="http://schemas.openxmlformats.org/officeDocument/2006/relationships/image" Target="media/image4.wmf"/><Relationship Id="rId30" Type="http://schemas.openxmlformats.org/officeDocument/2006/relationships/oleObject" Target="embeddings/oleObject3.bin"/><Relationship Id="rId35" Type="http://schemas.openxmlformats.org/officeDocument/2006/relationships/image" Target="media/image8.wmf"/><Relationship Id="rId43" Type="http://schemas.openxmlformats.org/officeDocument/2006/relationships/image" Target="media/image12.w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8" Type="http://schemas.openxmlformats.org/officeDocument/2006/relationships/footer" Target="footer1.xml"/><Relationship Id="rId51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hyperlink" Target="http://diffurov.net" TargetMode="External"/><Relationship Id="rId17" Type="http://schemas.openxmlformats.org/officeDocument/2006/relationships/hyperlink" Target="https://www.google.com/url?q=http://school.msu.ru&amp;sa=D&amp;ust=1535482139874000" TargetMode="Externa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20.wmf"/><Relationship Id="rId67" Type="http://schemas.openxmlformats.org/officeDocument/2006/relationships/fontTable" Target="fontTable.xml"/><Relationship Id="rId20" Type="http://schemas.openxmlformats.org/officeDocument/2006/relationships/hyperlink" Target="http://www.alhmath.ru" TargetMode="External"/><Relationship Id="rId41" Type="http://schemas.openxmlformats.org/officeDocument/2006/relationships/image" Target="media/image11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url?q=http://www.mat.september.ru&amp;sa=D&amp;ust=1535482139873000" TargetMode="External"/><Relationship Id="rId23" Type="http://schemas.openxmlformats.org/officeDocument/2006/relationships/image" Target="media/image1.emf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10" Type="http://schemas.openxmlformats.org/officeDocument/2006/relationships/hyperlink" Target="https://www.google.com/url?q=http://siblec.ru&amp;sa=D&amp;ust=1535482139872000" TargetMode="External"/><Relationship Id="rId31" Type="http://schemas.openxmlformats.org/officeDocument/2006/relationships/image" Target="media/image6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e.ifmo.ru&amp;sa=D&amp;ust=1535482139871000" TargetMode="External"/><Relationship Id="rId13" Type="http://schemas.openxmlformats.org/officeDocument/2006/relationships/hyperlink" Target="https://www.google.com/url?q=http://matclub.ru&amp;sa=D&amp;ust=1535482139872000" TargetMode="External"/><Relationship Id="rId18" Type="http://schemas.openxmlformats.org/officeDocument/2006/relationships/hyperlink" Target="http://www.exponenta.ru" TargetMode="External"/><Relationship Id="rId3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2984-0452-4D40-93B8-28C814A4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4881</Words>
  <Characters>278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)))</cp:lastModifiedBy>
  <cp:revision>56</cp:revision>
  <cp:lastPrinted>2021-06-10T06:18:00Z</cp:lastPrinted>
  <dcterms:created xsi:type="dcterms:W3CDTF">2020-04-16T08:06:00Z</dcterms:created>
  <dcterms:modified xsi:type="dcterms:W3CDTF">2023-02-01T23:13:00Z</dcterms:modified>
</cp:coreProperties>
</file>